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3B" w:rsidRPr="007C3635" w:rsidRDefault="00107EA1" w:rsidP="00892E3B">
      <w:pPr>
        <w:shd w:val="clear" w:color="auto" w:fill="17365D"/>
        <w:jc w:val="center"/>
        <w:rPr>
          <w:rFonts w:asciiTheme="minorHAnsi" w:hAnsiTheme="minorHAnsi" w:cstheme="minorHAnsi"/>
          <w:b/>
          <w:sz w:val="40"/>
          <w:lang w:eastAsia="en-IN"/>
        </w:rPr>
      </w:pPr>
      <w:r w:rsidRPr="006D64B5">
        <w:rPr>
          <w:rFonts w:ascii="Times New Roman" w:hAnsi="Times New Roman"/>
          <w:noProof/>
          <w:color w:val="000000"/>
          <w:szCs w:val="24"/>
          <w:lang w:val="en-US"/>
        </w:rPr>
        <w:drawing>
          <wp:anchor distT="0" distB="0" distL="114300" distR="114300" simplePos="0" relativeHeight="251662336" behindDoc="0" locked="0" layoutInCell="1" allowOverlap="1" wp14:anchorId="578AFC6B" wp14:editId="0A026ABE">
            <wp:simplePos x="0" y="0"/>
            <wp:positionH relativeFrom="column">
              <wp:posOffset>-43815</wp:posOffset>
            </wp:positionH>
            <wp:positionV relativeFrom="paragraph">
              <wp:posOffset>9525</wp:posOffset>
            </wp:positionV>
            <wp:extent cx="1319332" cy="1152525"/>
            <wp:effectExtent l="0" t="0" r="0" b="0"/>
            <wp:wrapNone/>
            <wp:docPr id="3" name="Picture 11" descr="buffet new photos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t new photos 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332"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3B" w:rsidRPr="007C3635">
        <w:rPr>
          <w:rFonts w:asciiTheme="minorHAnsi" w:hAnsiTheme="minorHAnsi" w:cstheme="minorHAnsi"/>
          <w:b/>
          <w:noProof/>
          <w:sz w:val="40"/>
          <w:lang w:val="en-US"/>
        </w:rPr>
        <mc:AlternateContent>
          <mc:Choice Requires="wps">
            <w:drawing>
              <wp:anchor distT="0" distB="0" distL="114300" distR="114300" simplePos="0" relativeHeight="251654144" behindDoc="0" locked="0" layoutInCell="1" allowOverlap="1" wp14:anchorId="443B81E2" wp14:editId="7EEC9C98">
                <wp:simplePos x="0" y="0"/>
                <wp:positionH relativeFrom="column">
                  <wp:posOffset>0</wp:posOffset>
                </wp:positionH>
                <wp:positionV relativeFrom="paragraph">
                  <wp:posOffset>0</wp:posOffset>
                </wp:positionV>
                <wp:extent cx="635000" cy="635000"/>
                <wp:effectExtent l="0" t="0" r="0" b="0"/>
                <wp:wrapNone/>
                <wp:docPr id="8" name="Straight Arrow Connector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624D16" id="_x0000_t32" coordsize="21600,21600" o:spt="32" o:oned="t" path="m,l21600,21600e" filled="f">
                <v:path arrowok="t" fillok="f" o:connecttype="none"/>
                <o:lock v:ext="edit" shapetype="t"/>
              </v:shapetype>
              <v:shape id="Straight Arrow Connector 8" o:spid="_x0000_s1026" type="#_x0000_t3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Rd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06C8cDSiXUJh&#10;+iGxT4gwsg14TzICMooYjFI6DzoLN4bYEH7jt5hblye/C08gf0bmYactgXIgGZtB+F6Xbp7PgVIU&#10;ePUKn40YqJb9+BUUxYhDgiLpqUOX+UksdiqTO98mp0+JSXq8e7+sa5qvJNd0pwIr0VzBAWP6osGx&#10;fGl5nHq8NTcvqcTxKaYL8ArImT08GmvLqljPxpZ/XC6WBRDBGpWdOSxiv99YZEeRl618WSaq4lUY&#10;wsGrQjZooT5P9ySMvdwp3nqCXRW5CL0Hdd5ipsvvtA2FeNrcvG6/2yXq5f9a/wI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IaGBF3d&#10;AQAApwMAAA4AAAAAAAAAAAAAAAAALgIAAGRycy9lMm9Eb2MueG1sUEsBAi0AFAAGAAgAAAAhAMse&#10;8HbXAAAABQEAAA8AAAAAAAAAAAAAAAAANwQAAGRycy9kb3ducmV2LnhtbFBLBQYAAAAABAAEAPMA&#10;AAA7BQAAAAA=&#10;">
                <o:lock v:ext="edit" selection="t"/>
              </v:shape>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55168" behindDoc="0" locked="0" layoutInCell="1" allowOverlap="1" wp14:anchorId="39F29850" wp14:editId="04F5C005">
                <wp:simplePos x="0" y="0"/>
                <wp:positionH relativeFrom="column">
                  <wp:posOffset>6709409</wp:posOffset>
                </wp:positionH>
                <wp:positionV relativeFrom="paragraph">
                  <wp:posOffset>9525</wp:posOffset>
                </wp:positionV>
                <wp:extent cx="0" cy="206375"/>
                <wp:effectExtent l="0" t="0" r="19050"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1FDAD" id="Straight Arrow Connector 7" o:spid="_x0000_s1026" type="#_x0000_t32" style="position:absolute;margin-left:528.3pt;margin-top:.75pt;width:0;height:16.25pt;z-index:251655168;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" strokecolor="#548dd4"/>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56192" behindDoc="0" locked="0" layoutInCell="1" allowOverlap="1" wp14:anchorId="2ACA0D68" wp14:editId="4EA7CB28">
                <wp:simplePos x="0" y="0"/>
                <wp:positionH relativeFrom="column">
                  <wp:posOffset>6518909</wp:posOffset>
                </wp:positionH>
                <wp:positionV relativeFrom="paragraph">
                  <wp:posOffset>9525</wp:posOffset>
                </wp:positionV>
                <wp:extent cx="0" cy="216535"/>
                <wp:effectExtent l="0" t="0" r="19050"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B6903" id="Straight Arrow Connector 6" o:spid="_x0000_s1026" type="#_x0000_t32" style="position:absolute;margin-left:513.3pt;margin-top:.75pt;width:0;height:17.05pt;z-index:25165619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" strokecolor="white" strokeweight="2pt"/>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57216" behindDoc="0" locked="0" layoutInCell="1" allowOverlap="1" wp14:anchorId="2471082E" wp14:editId="2ECC1A95">
                <wp:simplePos x="0" y="0"/>
                <wp:positionH relativeFrom="column">
                  <wp:posOffset>6614159</wp:posOffset>
                </wp:positionH>
                <wp:positionV relativeFrom="paragraph">
                  <wp:posOffset>19050</wp:posOffset>
                </wp:positionV>
                <wp:extent cx="0" cy="206375"/>
                <wp:effectExtent l="0" t="0" r="19050"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1C9E9" id="Straight Arrow Connector 5" o:spid="_x0000_s1026" type="#_x0000_t32" style="position:absolute;margin-left:520.8pt;margin-top:1.5pt;width:0;height:16.25pt;z-index:251657216;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" strokecolor="white" strokeweight="1.25pt"/>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58240" behindDoc="0" locked="0" layoutInCell="1" allowOverlap="1" wp14:anchorId="1F53856F" wp14:editId="0E78DAB2">
                <wp:simplePos x="0" y="0"/>
                <wp:positionH relativeFrom="column">
                  <wp:posOffset>109219</wp:posOffset>
                </wp:positionH>
                <wp:positionV relativeFrom="paragraph">
                  <wp:posOffset>-33020</wp:posOffset>
                </wp:positionV>
                <wp:extent cx="0" cy="224155"/>
                <wp:effectExtent l="0" t="0" r="190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2F5D9" id="Straight Arrow Connector 4" o:spid="_x0000_s1026" type="#_x0000_t32" style="position:absolute;margin-left:8.6pt;margin-top:-2.6pt;width:0;height:17.65pt;z-index:25165824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" strokecolor="white" strokeweight="1.25pt"/>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59264" behindDoc="0" locked="0" layoutInCell="1" allowOverlap="1" wp14:anchorId="6232BA0E" wp14:editId="23C8E796">
                <wp:simplePos x="0" y="0"/>
                <wp:positionH relativeFrom="column">
                  <wp:posOffset>23494</wp:posOffset>
                </wp:positionH>
                <wp:positionV relativeFrom="paragraph">
                  <wp:posOffset>0</wp:posOffset>
                </wp:positionV>
                <wp:extent cx="0" cy="206375"/>
                <wp:effectExtent l="0" t="0" r="1905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96699" id="Straight Arrow Connector 2" o:spid="_x0000_s1026" type="#_x0000_t32" style="position:absolute;margin-left:1.85pt;margin-top:0;width:0;height:16.25pt;z-index:251659264;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" strokecolor="#548dd4"/>
            </w:pict>
          </mc:Fallback>
        </mc:AlternateContent>
      </w:r>
      <w:r w:rsidR="00892E3B" w:rsidRPr="007C3635">
        <w:rPr>
          <w:rFonts w:asciiTheme="minorHAnsi" w:hAnsiTheme="minorHAnsi" w:cstheme="minorHAnsi"/>
          <w:b/>
          <w:noProof/>
          <w:sz w:val="40"/>
          <w:lang w:val="en-US"/>
        </w:rPr>
        <mc:AlternateContent>
          <mc:Choice Requires="wps">
            <w:drawing>
              <wp:anchor distT="0" distB="0" distL="4294967293" distR="4294967293" simplePos="0" relativeHeight="251660288" behindDoc="0" locked="0" layoutInCell="1" allowOverlap="1" wp14:anchorId="4F1896E8" wp14:editId="30919891">
                <wp:simplePos x="0" y="0"/>
                <wp:positionH relativeFrom="column">
                  <wp:posOffset>203834</wp:posOffset>
                </wp:positionH>
                <wp:positionV relativeFrom="paragraph">
                  <wp:posOffset>0</wp:posOffset>
                </wp:positionV>
                <wp:extent cx="0" cy="206375"/>
                <wp:effectExtent l="0" t="0" r="19050" b="222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D5A7B" id="Straight Arrow Connector 1" o:spid="_x0000_s1026" type="#_x0000_t32" style="position:absolute;margin-left:16.05pt;margin-top:0;width:0;height:16.25pt;z-index:251660288;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" strokecolor="white" strokeweight="2pt"/>
            </w:pict>
          </mc:Fallback>
        </mc:AlternateContent>
      </w:r>
      <w:r w:rsidR="008F6D5A">
        <w:rPr>
          <w:rFonts w:asciiTheme="minorHAnsi" w:hAnsiTheme="minorHAnsi" w:cstheme="minorHAnsi"/>
          <w:b/>
          <w:sz w:val="40"/>
          <w:lang w:eastAsia="en-IN"/>
        </w:rPr>
        <w:t>LAKSHMI NARAYANA</w:t>
      </w:r>
    </w:p>
    <w:p w:rsidR="00892E3B" w:rsidRPr="007C3635" w:rsidRDefault="00892E3B" w:rsidP="00892E3B">
      <w:pPr>
        <w:shd w:val="clear" w:color="auto" w:fill="17365D"/>
        <w:jc w:val="center"/>
        <w:rPr>
          <w:rFonts w:asciiTheme="minorHAnsi" w:hAnsiTheme="minorHAnsi" w:cstheme="minorHAnsi"/>
          <w:b/>
          <w:color w:val="FFFFFF"/>
          <w:lang w:eastAsia="en-GB"/>
        </w:rPr>
      </w:pPr>
      <w:r w:rsidRPr="007C3635">
        <w:rPr>
          <w:rFonts w:asciiTheme="minorHAnsi" w:hAnsiTheme="minorHAnsi" w:cstheme="minorHAnsi"/>
          <w:b/>
          <w:color w:val="FFFFFF"/>
          <w:lang w:eastAsia="en-GB"/>
        </w:rPr>
        <w:t xml:space="preserve">E-Mail: </w:t>
      </w:r>
      <w:r w:rsidR="008F6D5A">
        <w:rPr>
          <w:rFonts w:asciiTheme="minorHAnsi" w:hAnsiTheme="minorHAnsi" w:cstheme="minorHAnsi"/>
          <w:b/>
          <w:color w:val="FFFFFF"/>
          <w:lang w:eastAsia="en-GB"/>
        </w:rPr>
        <w:t>lakshmanchef@gmail.com</w:t>
      </w:r>
      <w:r w:rsidRPr="007C3635">
        <w:rPr>
          <w:rFonts w:asciiTheme="minorHAnsi" w:hAnsiTheme="minorHAnsi" w:cstheme="minorHAnsi"/>
        </w:rPr>
        <w:t xml:space="preserve"> / </w:t>
      </w:r>
      <w:r w:rsidRPr="007C3635">
        <w:rPr>
          <w:rFonts w:asciiTheme="minorHAnsi" w:hAnsiTheme="minorHAnsi" w:cstheme="minorHAnsi"/>
          <w:b/>
          <w:color w:val="FFFFFF"/>
          <w:lang w:eastAsia="en-GB"/>
        </w:rPr>
        <w:t>Phone:</w:t>
      </w:r>
      <w:r w:rsidRPr="007C3635">
        <w:rPr>
          <w:rFonts w:asciiTheme="minorHAnsi" w:hAnsiTheme="minorHAnsi" w:cstheme="minorHAnsi"/>
          <w:color w:val="FFFFFF"/>
          <w:lang w:eastAsia="en-GB"/>
        </w:rPr>
        <w:t xml:space="preserve"> +91-</w:t>
      </w:r>
      <w:r w:rsidR="008F6D5A">
        <w:rPr>
          <w:rFonts w:asciiTheme="minorHAnsi" w:hAnsiTheme="minorHAnsi" w:cstheme="minorHAnsi"/>
          <w:color w:val="FFFFFF"/>
          <w:lang w:eastAsia="en-GB"/>
        </w:rPr>
        <w:t>9704601522</w:t>
      </w:r>
    </w:p>
    <w:p w:rsidR="00892E3B" w:rsidRPr="007C3635" w:rsidRDefault="00892E3B" w:rsidP="00892E3B">
      <w:pPr>
        <w:jc w:val="center"/>
        <w:rPr>
          <w:rFonts w:asciiTheme="minorHAnsi" w:hAnsiTheme="minorHAnsi" w:cstheme="minorHAnsi"/>
          <w:bCs/>
          <w:sz w:val="2"/>
          <w:szCs w:val="2"/>
        </w:rPr>
      </w:pPr>
    </w:p>
    <w:p w:rsidR="00892E3B" w:rsidRPr="007C3635" w:rsidRDefault="00892E3B" w:rsidP="00892E3B">
      <w:pPr>
        <w:jc w:val="center"/>
        <w:rPr>
          <w:rFonts w:asciiTheme="minorHAnsi" w:hAnsiTheme="minorHAnsi" w:cstheme="minorHAnsi"/>
          <w:bCs/>
          <w:sz w:val="2"/>
          <w:szCs w:val="2"/>
        </w:rPr>
      </w:pPr>
    </w:p>
    <w:p w:rsidR="00107EA1" w:rsidRDefault="00107EA1" w:rsidP="00892E3B">
      <w:pPr>
        <w:jc w:val="center"/>
        <w:rPr>
          <w:rFonts w:asciiTheme="minorHAnsi" w:hAnsiTheme="minorHAnsi" w:cstheme="minorHAnsi"/>
          <w:b/>
          <w:sz w:val="22"/>
          <w:szCs w:val="28"/>
        </w:rPr>
      </w:pPr>
    </w:p>
    <w:p w:rsidR="00107EA1" w:rsidRDefault="00107EA1" w:rsidP="00892E3B">
      <w:pPr>
        <w:jc w:val="center"/>
        <w:rPr>
          <w:rFonts w:asciiTheme="minorHAnsi" w:hAnsiTheme="minorHAnsi" w:cstheme="minorHAnsi"/>
          <w:b/>
          <w:sz w:val="22"/>
          <w:szCs w:val="28"/>
        </w:rPr>
      </w:pPr>
    </w:p>
    <w:p w:rsidR="00107EA1" w:rsidRDefault="00107EA1" w:rsidP="00892E3B">
      <w:pPr>
        <w:jc w:val="center"/>
        <w:rPr>
          <w:rFonts w:asciiTheme="minorHAnsi" w:hAnsiTheme="minorHAnsi" w:cstheme="minorHAnsi"/>
          <w:b/>
          <w:sz w:val="22"/>
          <w:szCs w:val="28"/>
        </w:rPr>
      </w:pPr>
    </w:p>
    <w:p w:rsidR="00F40C20" w:rsidRPr="00F40C20" w:rsidRDefault="008076BA" w:rsidP="00F40C20">
      <w:pPr>
        <w:shd w:val="clear" w:color="auto" w:fill="FFFFFF"/>
        <w:autoSpaceDE w:val="0"/>
        <w:autoSpaceDN w:val="0"/>
        <w:adjustRightInd w:val="0"/>
        <w:jc w:val="center"/>
        <w:rPr>
          <w:rFonts w:asciiTheme="minorHAnsi" w:hAnsiTheme="minorHAnsi" w:cstheme="minorHAnsi"/>
          <w:b/>
          <w:smallCaps/>
          <w:color w:val="17365D"/>
          <w:spacing w:val="26"/>
          <w:sz w:val="28"/>
          <w:u w:val="single"/>
        </w:rPr>
      </w:pPr>
      <w:r>
        <w:rPr>
          <w:rFonts w:asciiTheme="minorHAnsi" w:hAnsiTheme="minorHAnsi" w:cstheme="minorHAnsi"/>
          <w:b/>
          <w:smallCaps/>
          <w:color w:val="17365D"/>
          <w:spacing w:val="26"/>
          <w:sz w:val="28"/>
          <w:u w:val="single"/>
        </w:rPr>
        <w:t>EXECUTIVE</w:t>
      </w:r>
      <w:r w:rsidR="00F6093F">
        <w:rPr>
          <w:rFonts w:asciiTheme="minorHAnsi" w:hAnsiTheme="minorHAnsi" w:cstheme="minorHAnsi"/>
          <w:b/>
          <w:smallCaps/>
          <w:color w:val="17365D"/>
          <w:spacing w:val="26"/>
          <w:sz w:val="28"/>
          <w:u w:val="single"/>
        </w:rPr>
        <w:t xml:space="preserve"> </w:t>
      </w:r>
      <w:r w:rsidR="00AC5C65">
        <w:rPr>
          <w:rFonts w:asciiTheme="minorHAnsi" w:hAnsiTheme="minorHAnsi" w:cstheme="minorHAnsi"/>
          <w:b/>
          <w:smallCaps/>
          <w:color w:val="17365D"/>
          <w:spacing w:val="26"/>
          <w:sz w:val="28"/>
          <w:u w:val="single"/>
        </w:rPr>
        <w:t>CHEF</w:t>
      </w:r>
    </w:p>
    <w:p w:rsidR="008F6D5A" w:rsidRDefault="008F6D5A" w:rsidP="00F40C20">
      <w:pPr>
        <w:shd w:val="clear" w:color="auto" w:fill="FFFFFF" w:themeFill="background1"/>
        <w:jc w:val="center"/>
        <w:rPr>
          <w:rFonts w:asciiTheme="minorHAnsi" w:hAnsiTheme="minorHAnsi" w:cstheme="minorHAnsi"/>
          <w:i/>
        </w:rPr>
      </w:pPr>
      <w:r w:rsidRPr="00E76EAA">
        <w:rPr>
          <w:rFonts w:asciiTheme="minorHAnsi" w:hAnsiTheme="minorHAnsi" w:cstheme="minorHAnsi"/>
          <w:iCs/>
          <w:color w:val="4B4B4B"/>
          <w:sz w:val="23"/>
          <w:szCs w:val="23"/>
          <w:shd w:val="clear" w:color="auto" w:fill="FFFFFF"/>
        </w:rPr>
        <w:t>Dynamic, resourceful and skilled Execu</w:t>
      </w:r>
      <w:r w:rsidR="004F586D">
        <w:rPr>
          <w:rFonts w:asciiTheme="minorHAnsi" w:hAnsiTheme="minorHAnsi" w:cstheme="minorHAnsi"/>
          <w:iCs/>
          <w:color w:val="4B4B4B"/>
          <w:sz w:val="23"/>
          <w:szCs w:val="23"/>
          <w:shd w:val="clear" w:color="auto" w:fill="FFFFFF"/>
        </w:rPr>
        <w:t>tive Head/Executive Chef with 20</w:t>
      </w:r>
      <w:r w:rsidRPr="00E76EAA">
        <w:rPr>
          <w:rFonts w:asciiTheme="minorHAnsi" w:hAnsiTheme="minorHAnsi" w:cstheme="minorHAnsi"/>
          <w:iCs/>
          <w:color w:val="4B4B4B"/>
          <w:sz w:val="23"/>
          <w:szCs w:val="23"/>
          <w:shd w:val="clear" w:color="auto" w:fill="FFFFFF"/>
        </w:rPr>
        <w:t xml:space="preserve"> plus years of success in fine dining, casual dining, </w:t>
      </w:r>
      <w:r w:rsidR="00EE5F4D">
        <w:rPr>
          <w:rFonts w:asciiTheme="minorHAnsi" w:hAnsiTheme="minorHAnsi" w:cstheme="minorHAnsi"/>
          <w:iCs/>
          <w:color w:val="4B4B4B"/>
          <w:sz w:val="23"/>
          <w:szCs w:val="23"/>
          <w:shd w:val="clear" w:color="auto" w:fill="FFFFFF"/>
        </w:rPr>
        <w:t xml:space="preserve">bulk catering, </w:t>
      </w:r>
      <w:proofErr w:type="spellStart"/>
      <w:r w:rsidR="00EE5F4D">
        <w:rPr>
          <w:rFonts w:asciiTheme="minorHAnsi" w:hAnsiTheme="minorHAnsi" w:cstheme="minorHAnsi"/>
          <w:iCs/>
          <w:color w:val="4B4B4B"/>
          <w:sz w:val="23"/>
          <w:szCs w:val="23"/>
          <w:shd w:val="clear" w:color="auto" w:fill="FFFFFF"/>
        </w:rPr>
        <w:t>cloude</w:t>
      </w:r>
      <w:proofErr w:type="spellEnd"/>
      <w:r w:rsidR="00EE5F4D">
        <w:rPr>
          <w:rFonts w:asciiTheme="minorHAnsi" w:hAnsiTheme="minorHAnsi" w:cstheme="minorHAnsi"/>
          <w:iCs/>
          <w:color w:val="4B4B4B"/>
          <w:sz w:val="23"/>
          <w:szCs w:val="23"/>
          <w:shd w:val="clear" w:color="auto" w:fill="FFFFFF"/>
        </w:rPr>
        <w:t xml:space="preserve"> kitchen and conventions.</w:t>
      </w:r>
    </w:p>
    <w:p w:rsidR="00892E3B" w:rsidRPr="007C3635" w:rsidRDefault="0061204E" w:rsidP="008F6D5A">
      <w:pPr>
        <w:shd w:val="clear" w:color="auto" w:fill="FFFFFF" w:themeFill="background1"/>
        <w:jc w:val="center"/>
        <w:rPr>
          <w:rFonts w:asciiTheme="minorHAnsi" w:hAnsiTheme="minorHAnsi" w:cstheme="minorHAnsi"/>
          <w:i/>
        </w:rPr>
      </w:pPr>
      <w:r w:rsidRPr="007C3635">
        <w:rPr>
          <w:rFonts w:asciiTheme="minorHAnsi" w:hAnsiTheme="minorHAnsi" w:cstheme="minorHAnsi"/>
          <w:i/>
        </w:rPr>
        <w:t>Industry Preference</w:t>
      </w:r>
      <w:r w:rsidR="00892E3B" w:rsidRPr="007C3635">
        <w:rPr>
          <w:rFonts w:asciiTheme="minorHAnsi" w:hAnsiTheme="minorHAnsi" w:cstheme="minorHAnsi"/>
          <w:i/>
        </w:rPr>
        <w:t>:</w:t>
      </w:r>
      <w:r w:rsidR="00892E3B" w:rsidRPr="007C3635">
        <w:rPr>
          <w:rFonts w:asciiTheme="minorHAnsi" w:hAnsiTheme="minorHAnsi" w:cstheme="minorHAnsi"/>
          <w:b/>
          <w:i/>
        </w:rPr>
        <w:t xml:space="preserve"> Hospitality</w:t>
      </w:r>
    </w:p>
    <w:p w:rsidR="00892E3B" w:rsidRPr="007C3635" w:rsidRDefault="00892E3B" w:rsidP="008F6D5A">
      <w:pPr>
        <w:jc w:val="center"/>
        <w:rPr>
          <w:rFonts w:asciiTheme="minorHAnsi" w:hAnsiTheme="minorHAnsi" w:cstheme="minorHAnsi"/>
          <w:b/>
          <w:smallCaps/>
          <w:color w:val="000000"/>
          <w:spacing w:val="26"/>
        </w:rPr>
      </w:pPr>
    </w:p>
    <w:tbl>
      <w:tblPr>
        <w:tblW w:w="10740" w:type="dxa"/>
        <w:tblLayout w:type="fixed"/>
        <w:tblLook w:val="04A0" w:firstRow="1" w:lastRow="0" w:firstColumn="1" w:lastColumn="0" w:noHBand="0" w:noVBand="1"/>
      </w:tblPr>
      <w:tblGrid>
        <w:gridCol w:w="3119"/>
        <w:gridCol w:w="283"/>
        <w:gridCol w:w="7338"/>
      </w:tblGrid>
      <w:tr w:rsidR="00892E3B" w:rsidRPr="007C3635" w:rsidTr="00600FC1">
        <w:trPr>
          <w:trHeight w:val="2250"/>
        </w:trPr>
        <w:tc>
          <w:tcPr>
            <w:tcW w:w="3119" w:type="dxa"/>
            <w:shd w:val="clear" w:color="auto" w:fill="C6D9F1"/>
          </w:tcPr>
          <w:p w:rsidR="00892E3B" w:rsidRPr="007C3635" w:rsidRDefault="00892E3B" w:rsidP="00361CC7">
            <w:pPr>
              <w:autoSpaceDE w:val="0"/>
              <w:autoSpaceDN w:val="0"/>
              <w:adjustRightInd w:val="0"/>
              <w:jc w:val="center"/>
              <w:rPr>
                <w:rFonts w:asciiTheme="minorHAnsi" w:hAnsiTheme="minorHAnsi" w:cstheme="minorHAnsi"/>
                <w:b/>
                <w:smallCaps/>
                <w:color w:val="17365D"/>
                <w:spacing w:val="26"/>
                <w:sz w:val="28"/>
              </w:rPr>
            </w:pPr>
            <w:r w:rsidRPr="007C3635">
              <w:rPr>
                <w:rFonts w:asciiTheme="minorHAnsi" w:hAnsiTheme="minorHAnsi" w:cstheme="minorHAnsi"/>
                <w:b/>
                <w:smallCaps/>
                <w:color w:val="17365D"/>
                <w:spacing w:val="26"/>
                <w:sz w:val="28"/>
              </w:rPr>
              <w:t>Key Skills</w:t>
            </w:r>
          </w:p>
          <w:p w:rsidR="00892E3B" w:rsidRPr="007C3635" w:rsidRDefault="00892E3B" w:rsidP="00361CC7">
            <w:pPr>
              <w:ind w:right="28"/>
              <w:jc w:val="center"/>
              <w:rPr>
                <w:rFonts w:asciiTheme="minorHAnsi" w:hAnsiTheme="minorHAnsi" w:cstheme="minorHAnsi"/>
                <w:b/>
                <w:bCs/>
              </w:rPr>
            </w:pPr>
          </w:p>
          <w:p w:rsidR="00892E3B" w:rsidRPr="006C4CC7" w:rsidRDefault="00BC1A3C"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Menu planning</w:t>
            </w:r>
          </w:p>
          <w:p w:rsidR="00892E3B" w:rsidRPr="006C4CC7" w:rsidRDefault="006C4CC7"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Cost M</w:t>
            </w:r>
            <w:r w:rsidR="003D79AD">
              <w:rPr>
                <w:rFonts w:asciiTheme="minorHAnsi" w:hAnsiTheme="minorHAnsi" w:cstheme="minorHAnsi"/>
                <w:b/>
                <w:bCs/>
              </w:rPr>
              <w:t>ana</w:t>
            </w:r>
            <w:r w:rsidR="00BC1A3C" w:rsidRPr="006C4CC7">
              <w:rPr>
                <w:rFonts w:asciiTheme="minorHAnsi" w:hAnsiTheme="minorHAnsi" w:cstheme="minorHAnsi"/>
                <w:b/>
                <w:bCs/>
              </w:rPr>
              <w:t>gement</w:t>
            </w:r>
          </w:p>
          <w:p w:rsidR="00892E3B" w:rsidRPr="006C4CC7" w:rsidRDefault="0044505B"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Material</w:t>
            </w:r>
            <w:r w:rsidR="00892E3B" w:rsidRPr="006C4CC7">
              <w:rPr>
                <w:rFonts w:asciiTheme="minorHAnsi" w:hAnsiTheme="minorHAnsi" w:cstheme="minorHAnsi"/>
                <w:b/>
                <w:bCs/>
              </w:rPr>
              <w:t xml:space="preserve"> Management</w:t>
            </w:r>
          </w:p>
          <w:p w:rsidR="00892E3B" w:rsidRDefault="00892E3B"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Budgeting &amp; Cost Control</w:t>
            </w:r>
            <w:r w:rsidR="00B321D5">
              <w:rPr>
                <w:rFonts w:asciiTheme="minorHAnsi" w:hAnsiTheme="minorHAnsi" w:cstheme="minorHAnsi"/>
                <w:b/>
                <w:bCs/>
              </w:rPr>
              <w:t>.</w:t>
            </w:r>
          </w:p>
          <w:p w:rsidR="00B321D5" w:rsidRPr="006C4CC7" w:rsidRDefault="00B321D5"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Task | Time oriented leader</w:t>
            </w:r>
          </w:p>
          <w:p w:rsidR="00892E3B" w:rsidRPr="006C4CC7" w:rsidRDefault="00892E3B" w:rsidP="00FE47F5">
            <w:pPr>
              <w:pStyle w:val="ListParagraph"/>
              <w:numPr>
                <w:ilvl w:val="0"/>
                <w:numId w:val="9"/>
              </w:numPr>
              <w:spacing w:line="360" w:lineRule="auto"/>
              <w:ind w:right="28"/>
              <w:rPr>
                <w:rFonts w:asciiTheme="minorHAnsi" w:hAnsiTheme="minorHAnsi" w:cstheme="minorHAnsi"/>
                <w:b/>
                <w:bCs/>
                <w:color w:val="0000CC"/>
              </w:rPr>
            </w:pPr>
            <w:r w:rsidRPr="006C4CC7">
              <w:rPr>
                <w:rFonts w:asciiTheme="minorHAnsi" w:hAnsiTheme="minorHAnsi" w:cstheme="minorHAnsi"/>
                <w:b/>
                <w:bCs/>
              </w:rPr>
              <w:t>Inventory Management</w:t>
            </w:r>
          </w:p>
          <w:p w:rsidR="00892E3B" w:rsidRPr="006C4CC7" w:rsidRDefault="00892E3B"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Food &amp; Beverage Operations</w:t>
            </w:r>
          </w:p>
          <w:p w:rsidR="00892E3B" w:rsidRPr="006C4CC7" w:rsidRDefault="006C4CC7"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Inventory M</w:t>
            </w:r>
            <w:r w:rsidR="00BC1A3C" w:rsidRPr="006C4CC7">
              <w:rPr>
                <w:rFonts w:asciiTheme="minorHAnsi" w:hAnsiTheme="minorHAnsi" w:cstheme="minorHAnsi"/>
                <w:b/>
                <w:bCs/>
              </w:rPr>
              <w:t>anagement</w:t>
            </w:r>
          </w:p>
          <w:p w:rsidR="00892E3B" w:rsidRPr="006C4CC7" w:rsidRDefault="000F189A" w:rsidP="00FE47F5">
            <w:pPr>
              <w:pStyle w:val="ListParagraph"/>
              <w:numPr>
                <w:ilvl w:val="0"/>
                <w:numId w:val="9"/>
              </w:numPr>
              <w:spacing w:line="360" w:lineRule="auto"/>
              <w:ind w:right="28"/>
              <w:rPr>
                <w:rFonts w:asciiTheme="minorHAnsi" w:hAnsiTheme="minorHAnsi" w:cstheme="minorHAnsi"/>
                <w:b/>
                <w:bCs/>
              </w:rPr>
            </w:pPr>
            <w:proofErr w:type="spellStart"/>
            <w:r w:rsidRPr="006C4CC7">
              <w:rPr>
                <w:rFonts w:asciiTheme="minorHAnsi" w:hAnsiTheme="minorHAnsi" w:cstheme="minorHAnsi"/>
                <w:b/>
                <w:bCs/>
              </w:rPr>
              <w:t>Mentaining</w:t>
            </w:r>
            <w:proofErr w:type="spellEnd"/>
            <w:r w:rsidRPr="006C4CC7">
              <w:rPr>
                <w:rFonts w:asciiTheme="minorHAnsi" w:hAnsiTheme="minorHAnsi" w:cstheme="minorHAnsi"/>
                <w:b/>
                <w:bCs/>
              </w:rPr>
              <w:t xml:space="preserve"> hygiene </w:t>
            </w:r>
            <w:proofErr w:type="spellStart"/>
            <w:r w:rsidRPr="006C4CC7">
              <w:rPr>
                <w:rFonts w:asciiTheme="minorHAnsi" w:hAnsiTheme="minorHAnsi" w:cstheme="minorHAnsi"/>
                <w:b/>
                <w:bCs/>
              </w:rPr>
              <w:t>standerds</w:t>
            </w:r>
            <w:proofErr w:type="spellEnd"/>
            <w:r w:rsidRPr="006C4CC7">
              <w:rPr>
                <w:rFonts w:asciiTheme="minorHAnsi" w:hAnsiTheme="minorHAnsi" w:cstheme="minorHAnsi"/>
                <w:b/>
                <w:bCs/>
              </w:rPr>
              <w:t xml:space="preserve"> as per the local guidelines</w:t>
            </w:r>
          </w:p>
          <w:p w:rsidR="00892E3B" w:rsidRDefault="00892E3B"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Team Management</w:t>
            </w:r>
          </w:p>
          <w:p w:rsidR="00B321D5" w:rsidRPr="006C4CC7" w:rsidRDefault="00B321D5"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 xml:space="preserve">Handling </w:t>
            </w:r>
            <w:proofErr w:type="spellStart"/>
            <w:r>
              <w:rPr>
                <w:rFonts w:asciiTheme="minorHAnsi" w:hAnsiTheme="minorHAnsi" w:cstheme="minorHAnsi"/>
                <w:b/>
                <w:bCs/>
              </w:rPr>
              <w:t>presure</w:t>
            </w:r>
            <w:proofErr w:type="spellEnd"/>
          </w:p>
          <w:p w:rsidR="00892E3B" w:rsidRPr="006C4CC7" w:rsidRDefault="00892E3B"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Cross-functional Coordination</w:t>
            </w:r>
          </w:p>
          <w:p w:rsidR="003178E8" w:rsidRPr="006C4CC7" w:rsidRDefault="006C4CC7"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Admin M</w:t>
            </w:r>
            <w:r w:rsidR="003178E8" w:rsidRPr="006C4CC7">
              <w:rPr>
                <w:rFonts w:asciiTheme="minorHAnsi" w:hAnsiTheme="minorHAnsi" w:cstheme="minorHAnsi"/>
                <w:b/>
                <w:bCs/>
              </w:rPr>
              <w:t>anagement</w:t>
            </w:r>
          </w:p>
          <w:p w:rsidR="003178E8" w:rsidRDefault="003178E8" w:rsidP="00FE47F5">
            <w:pPr>
              <w:pStyle w:val="ListParagraph"/>
              <w:numPr>
                <w:ilvl w:val="0"/>
                <w:numId w:val="9"/>
              </w:numPr>
              <w:spacing w:line="360" w:lineRule="auto"/>
              <w:ind w:right="28"/>
              <w:rPr>
                <w:rFonts w:asciiTheme="minorHAnsi" w:hAnsiTheme="minorHAnsi" w:cstheme="minorHAnsi"/>
                <w:b/>
                <w:bCs/>
              </w:rPr>
            </w:pPr>
            <w:r w:rsidRPr="006C4CC7">
              <w:rPr>
                <w:rFonts w:asciiTheme="minorHAnsi" w:hAnsiTheme="minorHAnsi" w:cstheme="minorHAnsi"/>
                <w:b/>
                <w:bCs/>
              </w:rPr>
              <w:t>Finance Management</w:t>
            </w:r>
            <w:r w:rsidR="006C4CC7">
              <w:rPr>
                <w:rFonts w:asciiTheme="minorHAnsi" w:hAnsiTheme="minorHAnsi" w:cstheme="minorHAnsi"/>
                <w:b/>
                <w:bCs/>
              </w:rPr>
              <w:t xml:space="preserve"> in lines to culinary</w:t>
            </w:r>
            <w:r w:rsidR="00B321D5">
              <w:rPr>
                <w:rFonts w:asciiTheme="minorHAnsi" w:hAnsiTheme="minorHAnsi" w:cstheme="minorHAnsi"/>
                <w:b/>
                <w:bCs/>
              </w:rPr>
              <w:t>.</w:t>
            </w:r>
          </w:p>
          <w:p w:rsidR="00B321D5" w:rsidRPr="006C4CC7" w:rsidRDefault="00B321D5" w:rsidP="00FE47F5">
            <w:pPr>
              <w:pStyle w:val="ListParagraph"/>
              <w:numPr>
                <w:ilvl w:val="0"/>
                <w:numId w:val="9"/>
              </w:numPr>
              <w:spacing w:line="360" w:lineRule="auto"/>
              <w:ind w:right="28"/>
              <w:rPr>
                <w:rFonts w:asciiTheme="minorHAnsi" w:hAnsiTheme="minorHAnsi" w:cstheme="minorHAnsi"/>
                <w:b/>
                <w:bCs/>
              </w:rPr>
            </w:pPr>
            <w:r>
              <w:rPr>
                <w:rFonts w:asciiTheme="minorHAnsi" w:hAnsiTheme="minorHAnsi" w:cstheme="minorHAnsi"/>
                <w:b/>
                <w:bCs/>
              </w:rPr>
              <w:t xml:space="preserve">Fast paced </w:t>
            </w:r>
            <w:proofErr w:type="spellStart"/>
            <w:r>
              <w:rPr>
                <w:rFonts w:asciiTheme="minorHAnsi" w:hAnsiTheme="minorHAnsi" w:cstheme="minorHAnsi"/>
                <w:b/>
                <w:bCs/>
              </w:rPr>
              <w:t>desission</w:t>
            </w:r>
            <w:proofErr w:type="spellEnd"/>
            <w:r>
              <w:rPr>
                <w:rFonts w:asciiTheme="minorHAnsi" w:hAnsiTheme="minorHAnsi" w:cstheme="minorHAnsi"/>
                <w:b/>
                <w:bCs/>
              </w:rPr>
              <w:t xml:space="preserve"> making.</w:t>
            </w:r>
          </w:p>
        </w:tc>
        <w:tc>
          <w:tcPr>
            <w:tcW w:w="283" w:type="dxa"/>
            <w:shd w:val="clear" w:color="auto" w:fill="17365D"/>
          </w:tcPr>
          <w:p w:rsidR="00892E3B" w:rsidRPr="007C3635" w:rsidRDefault="00892E3B" w:rsidP="00361CC7">
            <w:pPr>
              <w:shd w:val="clear" w:color="auto" w:fill="24BA93"/>
              <w:jc w:val="both"/>
              <w:rPr>
                <w:rFonts w:asciiTheme="minorHAnsi" w:hAnsiTheme="minorHAnsi" w:cstheme="minorHAnsi"/>
                <w:color w:val="17365D"/>
                <w:lang w:eastAsia="en-GB"/>
              </w:rPr>
            </w:pPr>
          </w:p>
        </w:tc>
        <w:tc>
          <w:tcPr>
            <w:tcW w:w="7338" w:type="dxa"/>
            <w:shd w:val="clear" w:color="auto" w:fill="auto"/>
          </w:tcPr>
          <w:p w:rsidR="00892E3B" w:rsidRPr="007C3635" w:rsidRDefault="00892E3B" w:rsidP="00361CC7">
            <w:pPr>
              <w:shd w:val="clear" w:color="auto" w:fill="FFFFFF"/>
              <w:autoSpaceDE w:val="0"/>
              <w:autoSpaceDN w:val="0"/>
              <w:adjustRightInd w:val="0"/>
              <w:jc w:val="both"/>
              <w:rPr>
                <w:rFonts w:asciiTheme="minorHAnsi" w:hAnsiTheme="minorHAnsi" w:cstheme="minorHAnsi"/>
                <w:b/>
                <w:smallCaps/>
                <w:color w:val="17365D"/>
                <w:spacing w:val="26"/>
                <w:sz w:val="28"/>
              </w:rPr>
            </w:pPr>
            <w:r w:rsidRPr="007C3635">
              <w:rPr>
                <w:rFonts w:asciiTheme="minorHAnsi" w:hAnsiTheme="minorHAnsi" w:cstheme="minorHAnsi"/>
                <w:b/>
                <w:smallCaps/>
                <w:color w:val="17365D"/>
                <w:spacing w:val="26"/>
                <w:sz w:val="28"/>
              </w:rPr>
              <w:t>Profile</w:t>
            </w:r>
            <w:r w:rsidR="00DE00C1">
              <w:rPr>
                <w:rFonts w:asciiTheme="minorHAnsi" w:hAnsiTheme="minorHAnsi" w:cstheme="minorHAnsi"/>
                <w:b/>
                <w:smallCaps/>
                <w:color w:val="17365D"/>
                <w:spacing w:val="26"/>
                <w:sz w:val="28"/>
              </w:rPr>
              <w:t xml:space="preserve"> | Job</w:t>
            </w:r>
            <w:r w:rsidRPr="007C3635">
              <w:rPr>
                <w:rFonts w:asciiTheme="minorHAnsi" w:hAnsiTheme="minorHAnsi" w:cstheme="minorHAnsi"/>
                <w:b/>
                <w:smallCaps/>
                <w:color w:val="17365D"/>
                <w:spacing w:val="26"/>
                <w:sz w:val="28"/>
              </w:rPr>
              <w:t xml:space="preserve"> Summary</w:t>
            </w:r>
          </w:p>
          <w:p w:rsidR="00892E3B" w:rsidRPr="007C3635" w:rsidRDefault="00892E3B" w:rsidP="00361CC7">
            <w:pPr>
              <w:shd w:val="clear" w:color="auto" w:fill="FFFFFF"/>
              <w:autoSpaceDE w:val="0"/>
              <w:autoSpaceDN w:val="0"/>
              <w:adjustRightInd w:val="0"/>
              <w:jc w:val="both"/>
              <w:rPr>
                <w:rFonts w:asciiTheme="minorHAnsi" w:hAnsiTheme="minorHAnsi" w:cstheme="minorHAnsi"/>
                <w:b/>
                <w:smallCaps/>
                <w:color w:val="000000"/>
                <w:spacing w:val="26"/>
              </w:rPr>
            </w:pPr>
          </w:p>
          <w:p w:rsidR="00892E3B" w:rsidRDefault="00892E3B"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
                <w:bCs/>
                <w:sz w:val="22"/>
                <w:szCs w:val="40"/>
              </w:rPr>
              <w:t xml:space="preserve">Result-oriented professional </w:t>
            </w:r>
            <w:r w:rsidRPr="00721380">
              <w:rPr>
                <w:rFonts w:asciiTheme="minorHAnsi" w:hAnsiTheme="minorHAnsi" w:cstheme="minorHAnsi"/>
                <w:bCs/>
                <w:sz w:val="22"/>
                <w:szCs w:val="40"/>
              </w:rPr>
              <w:t xml:space="preserve">with </w:t>
            </w:r>
            <w:r w:rsidR="004F586D">
              <w:rPr>
                <w:rFonts w:asciiTheme="minorHAnsi" w:hAnsiTheme="minorHAnsi" w:cstheme="minorHAnsi"/>
                <w:b/>
                <w:bCs/>
                <w:sz w:val="22"/>
                <w:szCs w:val="40"/>
              </w:rPr>
              <w:t>nearly 20 plus</w:t>
            </w:r>
            <w:r w:rsidRPr="00721380">
              <w:rPr>
                <w:rFonts w:asciiTheme="minorHAnsi" w:hAnsiTheme="minorHAnsi" w:cstheme="minorHAnsi"/>
                <w:b/>
                <w:bCs/>
                <w:sz w:val="22"/>
                <w:szCs w:val="40"/>
              </w:rPr>
              <w:t xml:space="preserve"> years</w:t>
            </w:r>
            <w:r w:rsidRPr="00721380">
              <w:rPr>
                <w:rFonts w:asciiTheme="minorHAnsi" w:hAnsiTheme="minorHAnsi" w:cstheme="minorHAnsi"/>
                <w:bCs/>
                <w:sz w:val="22"/>
                <w:szCs w:val="40"/>
              </w:rPr>
              <w:t xml:space="preserve"> of experience in </w:t>
            </w:r>
            <w:r w:rsidRPr="00721380">
              <w:rPr>
                <w:rFonts w:asciiTheme="minorHAnsi" w:hAnsiTheme="minorHAnsi" w:cstheme="minorHAnsi"/>
                <w:b/>
                <w:bCs/>
                <w:sz w:val="22"/>
                <w:szCs w:val="40"/>
              </w:rPr>
              <w:t xml:space="preserve">administering the entire operations of the </w:t>
            </w:r>
            <w:r w:rsidR="00CD1E10" w:rsidRPr="00721380">
              <w:rPr>
                <w:rFonts w:asciiTheme="minorHAnsi" w:hAnsiTheme="minorHAnsi" w:cstheme="minorHAnsi"/>
                <w:b/>
                <w:bCs/>
                <w:sz w:val="22"/>
                <w:szCs w:val="40"/>
              </w:rPr>
              <w:t>culinary</w:t>
            </w:r>
            <w:r w:rsidRPr="00721380">
              <w:rPr>
                <w:rFonts w:asciiTheme="minorHAnsi" w:hAnsiTheme="minorHAnsi" w:cstheme="minorHAnsi"/>
                <w:bCs/>
                <w:sz w:val="22"/>
                <w:szCs w:val="40"/>
              </w:rPr>
              <w:t>, maintaining documents, liaising with other departments and keeping track of office supplies</w:t>
            </w:r>
            <w:r w:rsidR="00047179" w:rsidRPr="00721380">
              <w:rPr>
                <w:rFonts w:asciiTheme="minorHAnsi" w:hAnsiTheme="minorHAnsi" w:cstheme="minorHAnsi"/>
                <w:bCs/>
                <w:sz w:val="22"/>
                <w:szCs w:val="40"/>
              </w:rPr>
              <w:t>.</w:t>
            </w:r>
          </w:p>
          <w:p w:rsidR="003A0D18" w:rsidRPr="003A0D18" w:rsidRDefault="001F5D37" w:rsidP="003A0D18">
            <w:pPr>
              <w:numPr>
                <w:ilvl w:val="0"/>
                <w:numId w:val="3"/>
              </w:numPr>
              <w:spacing w:line="275" w:lineRule="exact"/>
              <w:jc w:val="both"/>
              <w:rPr>
                <w:rFonts w:asciiTheme="minorHAnsi" w:hAnsiTheme="minorHAnsi" w:cstheme="minorHAnsi"/>
                <w:bCs/>
                <w:sz w:val="22"/>
                <w:szCs w:val="40"/>
              </w:rPr>
            </w:pPr>
            <w:r>
              <w:rPr>
                <w:rFonts w:asciiTheme="minorHAnsi" w:hAnsiTheme="minorHAnsi" w:cstheme="minorHAnsi"/>
                <w:bCs/>
                <w:sz w:val="22"/>
                <w:szCs w:val="40"/>
              </w:rPr>
              <w:t>B</w:t>
            </w:r>
            <w:r w:rsidRPr="001F5D37">
              <w:rPr>
                <w:rFonts w:asciiTheme="minorHAnsi" w:hAnsiTheme="minorHAnsi" w:cstheme="minorHAnsi"/>
                <w:bCs/>
                <w:sz w:val="22"/>
                <w:szCs w:val="40"/>
              </w:rPr>
              <w:t xml:space="preserve">ulk </w:t>
            </w:r>
            <w:proofErr w:type="gramStart"/>
            <w:r w:rsidRPr="001F5D37">
              <w:rPr>
                <w:rFonts w:asciiTheme="minorHAnsi" w:hAnsiTheme="minorHAnsi" w:cstheme="minorHAnsi"/>
                <w:bCs/>
                <w:sz w:val="22"/>
                <w:szCs w:val="40"/>
              </w:rPr>
              <w:t>cooking ,</w:t>
            </w:r>
            <w:proofErr w:type="gramEnd"/>
            <w:r w:rsidRPr="001F5D37">
              <w:rPr>
                <w:rFonts w:asciiTheme="minorHAnsi" w:hAnsiTheme="minorHAnsi" w:cstheme="minorHAnsi"/>
                <w:bCs/>
                <w:sz w:val="22"/>
                <w:szCs w:val="40"/>
              </w:rPr>
              <w:t xml:space="preserve"> chilling process through </w:t>
            </w:r>
            <w:r w:rsidR="008C205F">
              <w:rPr>
                <w:rFonts w:asciiTheme="minorHAnsi" w:hAnsiTheme="minorHAnsi" w:cstheme="minorHAnsi"/>
                <w:bCs/>
                <w:sz w:val="22"/>
                <w:szCs w:val="40"/>
              </w:rPr>
              <w:t>blast</w:t>
            </w:r>
            <w:r w:rsidRPr="001F5D37">
              <w:rPr>
                <w:rFonts w:asciiTheme="minorHAnsi" w:hAnsiTheme="minorHAnsi" w:cstheme="minorHAnsi"/>
                <w:bCs/>
                <w:sz w:val="22"/>
                <w:szCs w:val="40"/>
              </w:rPr>
              <w:t xml:space="preserve"> chillers , cold chain vehicle recording </w:t>
            </w:r>
            <w:r w:rsidR="003A0D18">
              <w:rPr>
                <w:rFonts w:asciiTheme="minorHAnsi" w:hAnsiTheme="minorHAnsi" w:cstheme="minorHAnsi"/>
                <w:bCs/>
                <w:sz w:val="22"/>
                <w:szCs w:val="40"/>
              </w:rPr>
              <w:t>temperature while food loading |unloading at the cloud kitchen.</w:t>
            </w:r>
          </w:p>
          <w:p w:rsidR="001F5D37" w:rsidRPr="003A0D18" w:rsidRDefault="001F5D37" w:rsidP="001F5D37">
            <w:pPr>
              <w:numPr>
                <w:ilvl w:val="0"/>
                <w:numId w:val="3"/>
              </w:numPr>
              <w:spacing w:line="275" w:lineRule="exact"/>
              <w:jc w:val="both"/>
              <w:rPr>
                <w:rFonts w:asciiTheme="minorHAnsi" w:hAnsiTheme="minorHAnsi" w:cstheme="minorHAnsi"/>
                <w:b/>
                <w:bCs/>
                <w:color w:val="4472C4" w:themeColor="accent1"/>
                <w:sz w:val="22"/>
                <w:szCs w:val="40"/>
              </w:rPr>
            </w:pPr>
            <w:r w:rsidRPr="001F5D37">
              <w:rPr>
                <w:rFonts w:asciiTheme="minorHAnsi" w:hAnsiTheme="minorHAnsi" w:cstheme="minorHAnsi"/>
                <w:bCs/>
                <w:sz w:val="22"/>
                <w:szCs w:val="40"/>
              </w:rPr>
              <w:t xml:space="preserve">Brands created and launched successfully running in. </w:t>
            </w:r>
            <w:proofErr w:type="spellStart"/>
            <w:r w:rsidRPr="001F5D37">
              <w:rPr>
                <w:rFonts w:asciiTheme="minorHAnsi" w:hAnsiTheme="minorHAnsi" w:cstheme="minorHAnsi"/>
                <w:bCs/>
                <w:sz w:val="22"/>
                <w:szCs w:val="40"/>
              </w:rPr>
              <w:t>Bengalore</w:t>
            </w:r>
            <w:proofErr w:type="spellEnd"/>
            <w:r w:rsidRPr="001F5D37">
              <w:rPr>
                <w:rFonts w:asciiTheme="minorHAnsi" w:hAnsiTheme="minorHAnsi" w:cstheme="minorHAnsi"/>
                <w:bCs/>
                <w:sz w:val="22"/>
                <w:szCs w:val="40"/>
              </w:rPr>
              <w:t xml:space="preserve"> market  and sop standardisation of kitchen stories, watercress , wild flour bakery ,lavender brand cakes &amp;</w:t>
            </w:r>
            <w:r>
              <w:rPr>
                <w:rFonts w:asciiTheme="minorHAnsi" w:hAnsiTheme="minorHAnsi" w:cstheme="minorHAnsi"/>
                <w:bCs/>
                <w:sz w:val="22"/>
                <w:szCs w:val="40"/>
              </w:rPr>
              <w:t xml:space="preserve"> </w:t>
            </w:r>
            <w:r w:rsidRPr="001F5D37">
              <w:rPr>
                <w:rFonts w:asciiTheme="minorHAnsi" w:hAnsiTheme="minorHAnsi" w:cstheme="minorHAnsi"/>
                <w:bCs/>
                <w:sz w:val="22"/>
                <w:szCs w:val="40"/>
              </w:rPr>
              <w:t>pastries , celebration menu ,</w:t>
            </w:r>
            <w:r>
              <w:rPr>
                <w:rFonts w:asciiTheme="minorHAnsi" w:hAnsiTheme="minorHAnsi" w:cstheme="minorHAnsi"/>
                <w:bCs/>
                <w:sz w:val="22"/>
                <w:szCs w:val="40"/>
              </w:rPr>
              <w:t xml:space="preserve"> </w:t>
            </w:r>
            <w:proofErr w:type="spellStart"/>
            <w:r w:rsidRPr="001F5D37">
              <w:rPr>
                <w:rFonts w:asciiTheme="minorHAnsi" w:hAnsiTheme="minorHAnsi" w:cstheme="minorHAnsi"/>
                <w:bCs/>
                <w:sz w:val="22"/>
                <w:szCs w:val="40"/>
              </w:rPr>
              <w:t>pitstop</w:t>
            </w:r>
            <w:proofErr w:type="spellEnd"/>
            <w:r w:rsidRPr="001F5D37">
              <w:rPr>
                <w:rFonts w:asciiTheme="minorHAnsi" w:hAnsiTheme="minorHAnsi" w:cstheme="minorHAnsi"/>
                <w:bCs/>
                <w:sz w:val="22"/>
                <w:szCs w:val="40"/>
              </w:rPr>
              <w:t xml:space="preserve"> </w:t>
            </w:r>
            <w:proofErr w:type="spellStart"/>
            <w:r w:rsidRPr="001F5D37">
              <w:rPr>
                <w:rFonts w:asciiTheme="minorHAnsi" w:hAnsiTheme="minorHAnsi" w:cstheme="minorHAnsi"/>
                <w:bCs/>
                <w:sz w:val="22"/>
                <w:szCs w:val="40"/>
              </w:rPr>
              <w:t>bbq</w:t>
            </w:r>
            <w:proofErr w:type="spellEnd"/>
            <w:r w:rsidRPr="001F5D37">
              <w:rPr>
                <w:rFonts w:asciiTheme="minorHAnsi" w:hAnsiTheme="minorHAnsi" w:cstheme="minorHAnsi"/>
                <w:bCs/>
                <w:sz w:val="22"/>
                <w:szCs w:val="40"/>
              </w:rPr>
              <w:t xml:space="preserve"> Alfresco dinning outlet launched</w:t>
            </w:r>
            <w:r>
              <w:rPr>
                <w:rFonts w:asciiTheme="minorHAnsi" w:hAnsiTheme="minorHAnsi" w:cstheme="minorHAnsi"/>
                <w:bCs/>
                <w:sz w:val="22"/>
                <w:szCs w:val="40"/>
              </w:rPr>
              <w:t xml:space="preserve"> </w:t>
            </w:r>
            <w:r w:rsidRPr="003A0D18">
              <w:rPr>
                <w:rFonts w:asciiTheme="minorHAnsi" w:hAnsiTheme="minorHAnsi" w:cstheme="minorHAnsi"/>
                <w:b/>
                <w:bCs/>
                <w:color w:val="4472C4" w:themeColor="accent1"/>
                <w:sz w:val="22"/>
                <w:szCs w:val="40"/>
              </w:rPr>
              <w:t>(</w:t>
            </w:r>
            <w:proofErr w:type="spellStart"/>
            <w:r w:rsidRPr="003A0D18">
              <w:rPr>
                <w:rFonts w:asciiTheme="minorHAnsi" w:hAnsiTheme="minorHAnsi" w:cstheme="minorHAnsi"/>
                <w:b/>
                <w:bCs/>
                <w:color w:val="4472C4" w:themeColor="accent1"/>
                <w:sz w:val="22"/>
                <w:szCs w:val="40"/>
              </w:rPr>
              <w:t>Plz</w:t>
            </w:r>
            <w:proofErr w:type="spellEnd"/>
            <w:r w:rsidRPr="003A0D18">
              <w:rPr>
                <w:rFonts w:asciiTheme="minorHAnsi" w:hAnsiTheme="minorHAnsi" w:cstheme="minorHAnsi"/>
                <w:b/>
                <w:bCs/>
                <w:color w:val="4472C4" w:themeColor="accent1"/>
                <w:sz w:val="22"/>
                <w:szCs w:val="40"/>
              </w:rPr>
              <w:t xml:space="preserve"> check web </w:t>
            </w:r>
            <w:proofErr w:type="spellStart"/>
            <w:r w:rsidRPr="003A0D18">
              <w:rPr>
                <w:rFonts w:asciiTheme="minorHAnsi" w:hAnsiTheme="minorHAnsi" w:cstheme="minorHAnsi"/>
                <w:b/>
                <w:bCs/>
                <w:color w:val="4472C4" w:themeColor="accent1"/>
                <w:sz w:val="22"/>
                <w:szCs w:val="40"/>
              </w:rPr>
              <w:t>app.kitchen</w:t>
            </w:r>
            <w:proofErr w:type="spellEnd"/>
            <w:r w:rsidRPr="003A0D18">
              <w:rPr>
                <w:rFonts w:asciiTheme="minorHAnsi" w:hAnsiTheme="minorHAnsi" w:cstheme="minorHAnsi"/>
                <w:b/>
                <w:bCs/>
                <w:color w:val="4472C4" w:themeColor="accent1"/>
                <w:sz w:val="22"/>
                <w:szCs w:val="40"/>
              </w:rPr>
              <w:t xml:space="preserve"> stories.in </w:t>
            </w:r>
          </w:p>
          <w:p w:rsidR="001F5D37" w:rsidRPr="003A0D18" w:rsidRDefault="001F5D37" w:rsidP="001F5D37">
            <w:pPr>
              <w:numPr>
                <w:ilvl w:val="0"/>
                <w:numId w:val="3"/>
              </w:numPr>
              <w:spacing w:line="275" w:lineRule="exact"/>
              <w:jc w:val="both"/>
              <w:rPr>
                <w:rFonts w:asciiTheme="minorHAnsi" w:hAnsiTheme="minorHAnsi" w:cstheme="minorHAnsi"/>
                <w:b/>
                <w:bCs/>
                <w:color w:val="4472C4" w:themeColor="accent1"/>
                <w:sz w:val="22"/>
                <w:szCs w:val="40"/>
              </w:rPr>
            </w:pPr>
            <w:r w:rsidRPr="003A0D18">
              <w:rPr>
                <w:rFonts w:asciiTheme="minorHAnsi" w:hAnsiTheme="minorHAnsi" w:cstheme="minorHAnsi"/>
                <w:b/>
                <w:bCs/>
                <w:color w:val="4472C4" w:themeColor="accent1"/>
                <w:sz w:val="22"/>
                <w:szCs w:val="40"/>
              </w:rPr>
              <w:t>Pitstopeat.com)</w:t>
            </w:r>
          </w:p>
          <w:p w:rsidR="00047179" w:rsidRDefault="00047179"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 xml:space="preserve">Ensure bulk food preparation, execution and operational </w:t>
            </w:r>
            <w:proofErr w:type="gramStart"/>
            <w:r w:rsidRPr="00721380">
              <w:rPr>
                <w:rFonts w:asciiTheme="minorHAnsi" w:hAnsiTheme="minorHAnsi" w:cstheme="minorHAnsi"/>
                <w:bCs/>
                <w:sz w:val="22"/>
                <w:szCs w:val="40"/>
              </w:rPr>
              <w:t>process are</w:t>
            </w:r>
            <w:proofErr w:type="gramEnd"/>
            <w:r w:rsidRPr="00721380">
              <w:rPr>
                <w:rFonts w:asciiTheme="minorHAnsi" w:hAnsiTheme="minorHAnsi" w:cstheme="minorHAnsi"/>
                <w:bCs/>
                <w:sz w:val="22"/>
                <w:szCs w:val="40"/>
              </w:rPr>
              <w:t xml:space="preserve"> as per SOP.</w:t>
            </w:r>
          </w:p>
          <w:p w:rsidR="00DD5554" w:rsidRDefault="00DD5554" w:rsidP="00FE47F5">
            <w:pPr>
              <w:numPr>
                <w:ilvl w:val="0"/>
                <w:numId w:val="3"/>
              </w:numPr>
              <w:spacing w:line="275" w:lineRule="exact"/>
              <w:jc w:val="both"/>
              <w:rPr>
                <w:rFonts w:asciiTheme="minorHAnsi" w:hAnsiTheme="minorHAnsi" w:cstheme="minorHAnsi"/>
                <w:bCs/>
                <w:sz w:val="22"/>
                <w:szCs w:val="40"/>
              </w:rPr>
            </w:pPr>
            <w:proofErr w:type="spellStart"/>
            <w:r>
              <w:rPr>
                <w:rFonts w:asciiTheme="minorHAnsi" w:hAnsiTheme="minorHAnsi" w:cstheme="minorHAnsi"/>
                <w:bCs/>
                <w:sz w:val="22"/>
                <w:szCs w:val="40"/>
              </w:rPr>
              <w:t>Inovation</w:t>
            </w:r>
            <w:proofErr w:type="spellEnd"/>
            <w:r>
              <w:rPr>
                <w:rFonts w:asciiTheme="minorHAnsi" w:hAnsiTheme="minorHAnsi" w:cstheme="minorHAnsi"/>
                <w:bCs/>
                <w:sz w:val="22"/>
                <w:szCs w:val="40"/>
              </w:rPr>
              <w:t xml:space="preserve"> and following new trends in culinary world.</w:t>
            </w:r>
          </w:p>
          <w:p w:rsidR="00DD5554" w:rsidRDefault="00DD5554" w:rsidP="00FE47F5">
            <w:pPr>
              <w:numPr>
                <w:ilvl w:val="0"/>
                <w:numId w:val="3"/>
              </w:numPr>
              <w:shd w:val="clear" w:color="auto" w:fill="FFFFFF"/>
              <w:rPr>
                <w:rFonts w:asciiTheme="minorHAnsi" w:hAnsiTheme="minorHAnsi" w:cstheme="minorHAnsi"/>
                <w:color w:val="4B4B4B"/>
                <w:sz w:val="22"/>
                <w:szCs w:val="22"/>
                <w:lang w:val="en-US"/>
              </w:rPr>
            </w:pPr>
            <w:r w:rsidRPr="00DD5554">
              <w:rPr>
                <w:rFonts w:asciiTheme="minorHAnsi" w:hAnsiTheme="minorHAnsi" w:cstheme="minorHAnsi"/>
                <w:color w:val="4B4B4B"/>
                <w:sz w:val="22"/>
                <w:szCs w:val="22"/>
                <w:lang w:val="en-US"/>
              </w:rPr>
              <w:t>Continuously training young staff to reach their professional goals and maintaining high standards of quality.</w:t>
            </w:r>
          </w:p>
          <w:p w:rsidR="00DD5554" w:rsidRPr="00DD5554" w:rsidRDefault="00DD5554" w:rsidP="00FE47F5">
            <w:pPr>
              <w:numPr>
                <w:ilvl w:val="0"/>
                <w:numId w:val="3"/>
              </w:numPr>
              <w:shd w:val="clear" w:color="auto" w:fill="FFFFFF"/>
              <w:rPr>
                <w:rFonts w:asciiTheme="minorHAnsi" w:hAnsiTheme="minorHAnsi" w:cstheme="minorHAnsi"/>
                <w:color w:val="4B4B4B"/>
                <w:sz w:val="22"/>
                <w:szCs w:val="22"/>
                <w:lang w:val="en-US"/>
              </w:rPr>
            </w:pPr>
            <w:r w:rsidRPr="00DD5554">
              <w:rPr>
                <w:rFonts w:asciiTheme="minorHAnsi" w:hAnsiTheme="minorHAnsi" w:cstheme="minorHAnsi"/>
                <w:color w:val="4B4B4B"/>
                <w:sz w:val="22"/>
                <w:szCs w:val="22"/>
                <w:lang w:val="en-US"/>
              </w:rPr>
              <w:t>Keeping up on modern food trends and working completely hands on to ensure quality, consistency, and profitability </w:t>
            </w:r>
          </w:p>
          <w:p w:rsidR="00047179" w:rsidRPr="00721380" w:rsidRDefault="00047179"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 xml:space="preserve">Ensure Food Safety in terms of the raw materials received and </w:t>
            </w:r>
            <w:proofErr w:type="gramStart"/>
            <w:r w:rsidRPr="00721380">
              <w:rPr>
                <w:rFonts w:asciiTheme="minorHAnsi" w:hAnsiTheme="minorHAnsi" w:cstheme="minorHAnsi"/>
                <w:bCs/>
                <w:sz w:val="22"/>
                <w:szCs w:val="40"/>
              </w:rPr>
              <w:t>the  prepared</w:t>
            </w:r>
            <w:proofErr w:type="gramEnd"/>
            <w:r w:rsidRPr="00721380">
              <w:rPr>
                <w:rFonts w:asciiTheme="minorHAnsi" w:hAnsiTheme="minorHAnsi" w:cstheme="minorHAnsi"/>
                <w:bCs/>
                <w:sz w:val="22"/>
                <w:szCs w:val="40"/>
              </w:rPr>
              <w:t xml:space="preserve"> food that is transported to the various other kitchens are in compliance with food safety standards.</w:t>
            </w:r>
          </w:p>
          <w:p w:rsidR="00047179" w:rsidRPr="00721380" w:rsidRDefault="00047179"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Conduct physical quality check of the goods received from the vendors and ensure that they are able to supply as per CK requirements.</w:t>
            </w:r>
          </w:p>
          <w:p w:rsidR="00047179" w:rsidRPr="00721380" w:rsidRDefault="00047179"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 xml:space="preserve">Implement ideas and </w:t>
            </w:r>
            <w:proofErr w:type="gramStart"/>
            <w:r w:rsidRPr="00721380">
              <w:rPr>
                <w:rFonts w:asciiTheme="minorHAnsi" w:hAnsiTheme="minorHAnsi" w:cstheme="minorHAnsi"/>
                <w:bCs/>
                <w:sz w:val="22"/>
                <w:szCs w:val="40"/>
              </w:rPr>
              <w:t>checks  such</w:t>
            </w:r>
            <w:proofErr w:type="gramEnd"/>
            <w:r w:rsidRPr="00721380">
              <w:rPr>
                <w:rFonts w:asciiTheme="minorHAnsi" w:hAnsiTheme="minorHAnsi" w:cstheme="minorHAnsi"/>
                <w:bCs/>
                <w:sz w:val="22"/>
                <w:szCs w:val="40"/>
              </w:rPr>
              <w:t xml:space="preserve"> as monitoring Goods received cost, resource management (water/ gas/ electricity), planning for optimising the equipment usage etc. to keep the costs within the Budget.</w:t>
            </w:r>
          </w:p>
          <w:p w:rsidR="006E177E" w:rsidRPr="00721380" w:rsidRDefault="006E177E"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Explore staffing options to keep Labour Cost in line with Budget and ensure effective utilisation of Culinary staffs &amp; Apprentices by providing multi-training and scheduling.</w:t>
            </w:r>
          </w:p>
          <w:p w:rsidR="006E177E" w:rsidRPr="00721380" w:rsidRDefault="006E177E"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Liaison with HR &amp; Recruitment team for organized manpower requirement and various HR related activities.</w:t>
            </w:r>
          </w:p>
          <w:p w:rsidR="006E177E" w:rsidRDefault="006E177E"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 xml:space="preserve">Closely work with Business team &amp; </w:t>
            </w:r>
            <w:proofErr w:type="gramStart"/>
            <w:r w:rsidRPr="00721380">
              <w:rPr>
                <w:rFonts w:asciiTheme="minorHAnsi" w:hAnsiTheme="minorHAnsi" w:cstheme="minorHAnsi"/>
                <w:bCs/>
                <w:sz w:val="22"/>
                <w:szCs w:val="40"/>
              </w:rPr>
              <w:t>Innovation  team</w:t>
            </w:r>
            <w:proofErr w:type="gramEnd"/>
            <w:r w:rsidRPr="00721380">
              <w:rPr>
                <w:rFonts w:asciiTheme="minorHAnsi" w:hAnsiTheme="minorHAnsi" w:cstheme="minorHAnsi"/>
                <w:bCs/>
                <w:sz w:val="22"/>
                <w:szCs w:val="40"/>
              </w:rPr>
              <w:t xml:space="preserve"> for menu implementation, category implementation and the scalability of the product.</w:t>
            </w:r>
          </w:p>
          <w:p w:rsidR="00DD5554" w:rsidRPr="00DD5554" w:rsidRDefault="00DD5554" w:rsidP="00FE47F5">
            <w:pPr>
              <w:numPr>
                <w:ilvl w:val="0"/>
                <w:numId w:val="3"/>
              </w:numPr>
              <w:spacing w:line="275" w:lineRule="exact"/>
              <w:jc w:val="both"/>
              <w:rPr>
                <w:rFonts w:asciiTheme="minorHAnsi" w:hAnsiTheme="minorHAnsi" w:cstheme="minorHAnsi"/>
                <w:bCs/>
                <w:sz w:val="22"/>
                <w:szCs w:val="22"/>
              </w:rPr>
            </w:pPr>
            <w:r w:rsidRPr="00DD5554">
              <w:rPr>
                <w:rFonts w:asciiTheme="minorHAnsi" w:hAnsiTheme="minorHAnsi" w:cstheme="minorHAnsi"/>
                <w:color w:val="4B4B4B"/>
                <w:sz w:val="22"/>
                <w:szCs w:val="22"/>
                <w:shd w:val="clear" w:color="auto" w:fill="FFFFFF"/>
              </w:rPr>
              <w:t>Consistently kept a clean and safe environment by adhering to all federal, state and local sanitation and safety requirements.</w:t>
            </w:r>
          </w:p>
          <w:p w:rsidR="00892E3B" w:rsidRPr="00721380" w:rsidRDefault="00892E3B" w:rsidP="00FE47F5">
            <w:pPr>
              <w:numPr>
                <w:ilvl w:val="0"/>
                <w:numId w:val="3"/>
              </w:numPr>
              <w:spacing w:line="275" w:lineRule="exact"/>
              <w:jc w:val="both"/>
              <w:rPr>
                <w:rFonts w:asciiTheme="minorHAnsi" w:hAnsiTheme="minorHAnsi" w:cstheme="minorHAnsi"/>
                <w:bCs/>
                <w:sz w:val="22"/>
                <w:szCs w:val="40"/>
              </w:rPr>
            </w:pPr>
            <w:r w:rsidRPr="00721380">
              <w:rPr>
                <w:rFonts w:asciiTheme="minorHAnsi" w:hAnsiTheme="minorHAnsi" w:cstheme="minorHAnsi"/>
                <w:bCs/>
                <w:sz w:val="22"/>
                <w:szCs w:val="40"/>
              </w:rPr>
              <w:t xml:space="preserve">Hands-on experience in </w:t>
            </w:r>
            <w:r w:rsidRPr="00721380">
              <w:rPr>
                <w:rFonts w:asciiTheme="minorHAnsi" w:hAnsiTheme="minorHAnsi" w:cstheme="minorHAnsi"/>
                <w:b/>
                <w:bCs/>
                <w:sz w:val="22"/>
                <w:szCs w:val="40"/>
              </w:rPr>
              <w:t>managing activities in coordination with internal / external departments</w:t>
            </w:r>
            <w:r w:rsidRPr="00721380">
              <w:rPr>
                <w:rFonts w:asciiTheme="minorHAnsi" w:hAnsiTheme="minorHAnsi" w:cstheme="minorHAnsi"/>
                <w:bCs/>
                <w:sz w:val="22"/>
                <w:szCs w:val="40"/>
              </w:rPr>
              <w:t xml:space="preserve"> for smooth running of business operations</w:t>
            </w:r>
          </w:p>
          <w:p w:rsidR="00892E3B" w:rsidRPr="00721380" w:rsidRDefault="00892E3B" w:rsidP="00FE47F5">
            <w:pPr>
              <w:numPr>
                <w:ilvl w:val="0"/>
                <w:numId w:val="3"/>
              </w:numPr>
              <w:spacing w:line="275" w:lineRule="exact"/>
              <w:jc w:val="both"/>
              <w:rPr>
                <w:rFonts w:asciiTheme="minorHAnsi" w:hAnsiTheme="minorHAnsi" w:cstheme="minorHAnsi"/>
                <w:bCs/>
                <w:spacing w:val="-2"/>
                <w:sz w:val="22"/>
                <w:szCs w:val="40"/>
              </w:rPr>
            </w:pPr>
            <w:r w:rsidRPr="00721380">
              <w:rPr>
                <w:rFonts w:asciiTheme="minorHAnsi" w:hAnsiTheme="minorHAnsi" w:cstheme="minorHAnsi"/>
                <w:bCs/>
                <w:spacing w:val="-2"/>
                <w:sz w:val="22"/>
                <w:szCs w:val="40"/>
              </w:rPr>
              <w:t xml:space="preserve">Expertise in </w:t>
            </w:r>
            <w:r w:rsidRPr="00721380">
              <w:rPr>
                <w:rFonts w:asciiTheme="minorHAnsi" w:hAnsiTheme="minorHAnsi" w:cstheme="minorHAnsi"/>
                <w:b/>
                <w:bCs/>
                <w:spacing w:val="-2"/>
                <w:sz w:val="22"/>
                <w:szCs w:val="40"/>
              </w:rPr>
              <w:t xml:space="preserve">implementing optimum strategies </w:t>
            </w:r>
            <w:r w:rsidRPr="00721380">
              <w:rPr>
                <w:rFonts w:asciiTheme="minorHAnsi" w:hAnsiTheme="minorHAnsi" w:cstheme="minorHAnsi"/>
                <w:bCs/>
                <w:spacing w:val="-2"/>
                <w:sz w:val="22"/>
                <w:szCs w:val="40"/>
              </w:rPr>
              <w:t>to enhance quality standa</w:t>
            </w:r>
            <w:r w:rsidR="00CD1E10" w:rsidRPr="00721380">
              <w:rPr>
                <w:rFonts w:asciiTheme="minorHAnsi" w:hAnsiTheme="minorHAnsi" w:cstheme="minorHAnsi"/>
                <w:bCs/>
                <w:spacing w:val="-2"/>
                <w:sz w:val="22"/>
                <w:szCs w:val="40"/>
              </w:rPr>
              <w:t>rds across all departments viz.</w:t>
            </w:r>
            <w:r w:rsidRPr="00721380">
              <w:rPr>
                <w:rFonts w:asciiTheme="minorHAnsi" w:hAnsiTheme="minorHAnsi" w:cstheme="minorHAnsi"/>
                <w:bCs/>
                <w:spacing w:val="-2"/>
                <w:sz w:val="22"/>
                <w:szCs w:val="40"/>
              </w:rPr>
              <w:t xml:space="preserve"> F&amp;B, Front Office, Guest Servicing, and so on</w:t>
            </w:r>
          </w:p>
          <w:p w:rsidR="00892E3B" w:rsidRPr="00721380" w:rsidRDefault="00892E3B" w:rsidP="00FE47F5">
            <w:pPr>
              <w:numPr>
                <w:ilvl w:val="0"/>
                <w:numId w:val="3"/>
              </w:numPr>
              <w:spacing w:line="275" w:lineRule="exact"/>
              <w:jc w:val="both"/>
              <w:rPr>
                <w:rFonts w:asciiTheme="minorHAnsi" w:hAnsiTheme="minorHAnsi" w:cstheme="minorHAnsi"/>
                <w:sz w:val="22"/>
                <w:lang w:eastAsia="en-GB"/>
              </w:rPr>
            </w:pPr>
            <w:r w:rsidRPr="00721380">
              <w:rPr>
                <w:rFonts w:asciiTheme="minorHAnsi" w:hAnsiTheme="minorHAnsi" w:cstheme="minorHAnsi"/>
                <w:sz w:val="22"/>
                <w:lang w:eastAsia="en-GB"/>
              </w:rPr>
              <w:t xml:space="preserve">Exposure in </w:t>
            </w:r>
            <w:r w:rsidR="00047179" w:rsidRPr="00721380">
              <w:rPr>
                <w:rFonts w:asciiTheme="minorHAnsi" w:hAnsiTheme="minorHAnsi" w:cstheme="minorHAnsi"/>
                <w:b/>
                <w:sz w:val="22"/>
                <w:lang w:eastAsia="en-GB"/>
              </w:rPr>
              <w:t xml:space="preserve">managing </w:t>
            </w:r>
            <w:r w:rsidRPr="00721380">
              <w:rPr>
                <w:rFonts w:asciiTheme="minorHAnsi" w:hAnsiTheme="minorHAnsi" w:cstheme="minorHAnsi"/>
                <w:b/>
                <w:sz w:val="22"/>
                <w:lang w:eastAsia="en-GB"/>
              </w:rPr>
              <w:t>operations as per the department’s SOPs</w:t>
            </w:r>
            <w:r w:rsidRPr="00721380">
              <w:rPr>
                <w:rFonts w:asciiTheme="minorHAnsi" w:hAnsiTheme="minorHAnsi" w:cstheme="minorHAnsi"/>
                <w:sz w:val="22"/>
                <w:lang w:eastAsia="en-GB"/>
              </w:rPr>
              <w:t xml:space="preserve">; managing all aspects of service management </w:t>
            </w:r>
            <w:r w:rsidRPr="00721380">
              <w:rPr>
                <w:rFonts w:asciiTheme="minorHAnsi" w:hAnsiTheme="minorHAnsi" w:cstheme="minorHAnsi"/>
                <w:bCs/>
                <w:sz w:val="22"/>
                <w:szCs w:val="40"/>
              </w:rPr>
              <w:t>involving</w:t>
            </w:r>
            <w:r w:rsidRPr="00721380">
              <w:rPr>
                <w:rFonts w:asciiTheme="minorHAnsi" w:hAnsiTheme="minorHAnsi" w:cstheme="minorHAnsi"/>
                <w:sz w:val="22"/>
                <w:lang w:eastAsia="en-GB"/>
              </w:rPr>
              <w:t xml:space="preserve"> ambiance management</w:t>
            </w:r>
          </w:p>
          <w:p w:rsidR="00892E3B" w:rsidRPr="00721380" w:rsidRDefault="00892E3B" w:rsidP="00FE47F5">
            <w:pPr>
              <w:pStyle w:val="ListParagraph"/>
              <w:numPr>
                <w:ilvl w:val="0"/>
                <w:numId w:val="3"/>
              </w:numPr>
              <w:spacing w:after="0" w:line="275" w:lineRule="exact"/>
              <w:jc w:val="both"/>
              <w:rPr>
                <w:rFonts w:asciiTheme="minorHAnsi" w:hAnsiTheme="minorHAnsi" w:cstheme="minorHAnsi"/>
                <w:szCs w:val="20"/>
                <w:lang w:val="en-GB" w:eastAsia="en-GB"/>
              </w:rPr>
            </w:pPr>
            <w:r w:rsidRPr="00721380">
              <w:rPr>
                <w:rFonts w:asciiTheme="minorHAnsi" w:hAnsiTheme="minorHAnsi" w:cstheme="minorHAnsi"/>
                <w:szCs w:val="20"/>
                <w:lang w:val="en-GB" w:eastAsia="en-GB"/>
              </w:rPr>
              <w:t xml:space="preserve">Resourceful in </w:t>
            </w:r>
            <w:r w:rsidRPr="00721380">
              <w:rPr>
                <w:rFonts w:asciiTheme="minorHAnsi" w:hAnsiTheme="minorHAnsi" w:cstheme="minorHAnsi"/>
                <w:b/>
                <w:szCs w:val="20"/>
                <w:lang w:val="en-GB" w:eastAsia="en-GB"/>
              </w:rPr>
              <w:t xml:space="preserve">delivering value-added client services </w:t>
            </w:r>
            <w:r w:rsidRPr="00721380">
              <w:rPr>
                <w:rFonts w:asciiTheme="minorHAnsi" w:hAnsiTheme="minorHAnsi" w:cstheme="minorHAnsi"/>
                <w:szCs w:val="20"/>
                <w:lang w:val="en-GB" w:eastAsia="en-GB"/>
              </w:rPr>
              <w:t xml:space="preserve">and achieving </w:t>
            </w:r>
            <w:r w:rsidRPr="00721380">
              <w:rPr>
                <w:rFonts w:asciiTheme="minorHAnsi" w:hAnsiTheme="minorHAnsi" w:cstheme="minorHAnsi"/>
                <w:szCs w:val="20"/>
                <w:lang w:val="en-GB" w:eastAsia="en-GB"/>
              </w:rPr>
              <w:lastRenderedPageBreak/>
              <w:t>customer satisfaction by providing customized products as per requirements</w:t>
            </w:r>
          </w:p>
          <w:p w:rsidR="00047179" w:rsidRPr="00721380" w:rsidRDefault="00047179" w:rsidP="00FE47F5">
            <w:pPr>
              <w:numPr>
                <w:ilvl w:val="0"/>
                <w:numId w:val="3"/>
              </w:numPr>
              <w:shd w:val="clear" w:color="auto" w:fill="FFFFFF"/>
              <w:rPr>
                <w:rFonts w:asciiTheme="minorHAnsi" w:hAnsiTheme="minorHAnsi" w:cstheme="minorHAnsi"/>
                <w:color w:val="4B4B4B"/>
                <w:sz w:val="22"/>
              </w:rPr>
            </w:pPr>
            <w:r w:rsidRPr="00721380">
              <w:rPr>
                <w:rFonts w:asciiTheme="minorHAnsi" w:hAnsiTheme="minorHAnsi" w:cstheme="minorHAnsi"/>
                <w:color w:val="4B4B4B"/>
                <w:sz w:val="22"/>
              </w:rPr>
              <w:t>Preparing food according to menus, special dietary, nutritional restrictions or numbers of portions to be served.</w:t>
            </w:r>
          </w:p>
          <w:p w:rsidR="00047179" w:rsidRPr="00721380" w:rsidRDefault="00047179" w:rsidP="00FE47F5">
            <w:pPr>
              <w:numPr>
                <w:ilvl w:val="0"/>
                <w:numId w:val="3"/>
              </w:numPr>
              <w:shd w:val="clear" w:color="auto" w:fill="FFFFFF"/>
              <w:rPr>
                <w:rFonts w:asciiTheme="minorHAnsi" w:hAnsiTheme="minorHAnsi" w:cstheme="minorHAnsi"/>
                <w:color w:val="4B4B4B"/>
                <w:sz w:val="22"/>
              </w:rPr>
            </w:pPr>
            <w:r w:rsidRPr="00721380">
              <w:rPr>
                <w:rFonts w:asciiTheme="minorHAnsi" w:hAnsiTheme="minorHAnsi" w:cstheme="minorHAnsi"/>
                <w:color w:val="4B4B4B"/>
                <w:sz w:val="22"/>
              </w:rPr>
              <w:t>Ensuring that the dining rooms, kitchen, storage facilities, and other work areas are kept clean and conform to sanitary regulations.</w:t>
            </w:r>
          </w:p>
          <w:p w:rsidR="00892E3B" w:rsidRPr="00721380" w:rsidRDefault="00047179" w:rsidP="00FE47F5">
            <w:pPr>
              <w:pStyle w:val="ListParagraph"/>
              <w:numPr>
                <w:ilvl w:val="0"/>
                <w:numId w:val="3"/>
              </w:numPr>
              <w:autoSpaceDE w:val="0"/>
              <w:autoSpaceDN w:val="0"/>
              <w:adjustRightInd w:val="0"/>
              <w:spacing w:after="0" w:line="275" w:lineRule="exact"/>
              <w:jc w:val="both"/>
              <w:rPr>
                <w:rFonts w:asciiTheme="minorHAnsi" w:hAnsiTheme="minorHAnsi" w:cstheme="minorHAnsi"/>
                <w:szCs w:val="20"/>
                <w:lang w:val="en-GB" w:eastAsia="en-GB"/>
              </w:rPr>
            </w:pPr>
            <w:r w:rsidRPr="00721380">
              <w:rPr>
                <w:rFonts w:asciiTheme="minorHAnsi" w:hAnsiTheme="minorHAnsi" w:cstheme="minorHAnsi"/>
                <w:szCs w:val="20"/>
                <w:lang w:val="en-GB" w:eastAsia="en-GB"/>
              </w:rPr>
              <w:t xml:space="preserve">Leading the team with </w:t>
            </w:r>
            <w:proofErr w:type="spellStart"/>
            <w:r w:rsidRPr="00721380">
              <w:rPr>
                <w:rFonts w:asciiTheme="minorHAnsi" w:hAnsiTheme="minorHAnsi" w:cstheme="minorHAnsi"/>
                <w:szCs w:val="20"/>
                <w:lang w:val="en-GB" w:eastAsia="en-GB"/>
              </w:rPr>
              <w:t>learing</w:t>
            </w:r>
            <w:proofErr w:type="spellEnd"/>
            <w:r w:rsidRPr="00721380">
              <w:rPr>
                <w:rFonts w:asciiTheme="minorHAnsi" w:hAnsiTheme="minorHAnsi" w:cstheme="minorHAnsi"/>
                <w:szCs w:val="20"/>
                <w:lang w:val="en-GB" w:eastAsia="en-GB"/>
              </w:rPr>
              <w:t xml:space="preserve"> and annual appraisals. </w:t>
            </w:r>
          </w:p>
          <w:p w:rsidR="00892E3B" w:rsidRPr="006E177E" w:rsidRDefault="00047179" w:rsidP="00FE47F5">
            <w:pPr>
              <w:numPr>
                <w:ilvl w:val="0"/>
                <w:numId w:val="3"/>
              </w:numPr>
              <w:shd w:val="clear" w:color="auto" w:fill="FFFFFF"/>
              <w:spacing w:before="100" w:beforeAutospacing="1"/>
              <w:rPr>
                <w:rFonts w:asciiTheme="minorHAnsi" w:hAnsiTheme="minorHAnsi" w:cstheme="minorHAnsi"/>
                <w:color w:val="4B4B4B"/>
              </w:rPr>
            </w:pPr>
            <w:r w:rsidRPr="00721380">
              <w:rPr>
                <w:rFonts w:asciiTheme="minorHAnsi" w:hAnsiTheme="minorHAnsi" w:cstheme="minorHAnsi"/>
                <w:color w:val="4B4B4B"/>
                <w:sz w:val="22"/>
              </w:rPr>
              <w:t xml:space="preserve">Interacting with guest and ensure to deliver the best quality of food </w:t>
            </w:r>
          </w:p>
        </w:tc>
      </w:tr>
    </w:tbl>
    <w:p w:rsidR="00892E3B" w:rsidRPr="007C3635" w:rsidRDefault="00892E3B" w:rsidP="00892E3B">
      <w:pPr>
        <w:shd w:val="clear" w:color="auto" w:fill="FFFFFF"/>
        <w:autoSpaceDE w:val="0"/>
        <w:autoSpaceDN w:val="0"/>
        <w:adjustRightInd w:val="0"/>
        <w:jc w:val="both"/>
        <w:rPr>
          <w:rFonts w:asciiTheme="minorHAnsi" w:hAnsiTheme="minorHAnsi" w:cstheme="minorHAnsi"/>
          <w:smallCaps/>
          <w:color w:val="17365D"/>
          <w:spacing w:val="26"/>
        </w:rPr>
      </w:pPr>
    </w:p>
    <w:p w:rsidR="00892E3B" w:rsidRDefault="00892E3B" w:rsidP="00FD04D4">
      <w:pPr>
        <w:shd w:val="clear" w:color="auto" w:fill="FFFFFF"/>
        <w:tabs>
          <w:tab w:val="left" w:pos="4260"/>
        </w:tabs>
        <w:autoSpaceDE w:val="0"/>
        <w:autoSpaceDN w:val="0"/>
        <w:adjustRightInd w:val="0"/>
        <w:jc w:val="both"/>
        <w:rPr>
          <w:rFonts w:asciiTheme="minorHAnsi" w:hAnsiTheme="minorHAnsi" w:cstheme="minorHAnsi"/>
          <w:b/>
          <w:smallCaps/>
          <w:color w:val="17365D"/>
          <w:spacing w:val="26"/>
          <w:sz w:val="28"/>
          <w:u w:val="single"/>
        </w:rPr>
      </w:pPr>
      <w:r w:rsidRPr="00F40C20">
        <w:rPr>
          <w:rFonts w:asciiTheme="minorHAnsi" w:hAnsiTheme="minorHAnsi" w:cstheme="minorHAnsi"/>
          <w:b/>
          <w:smallCaps/>
          <w:color w:val="17365D"/>
          <w:spacing w:val="26"/>
          <w:sz w:val="28"/>
          <w:u w:val="single"/>
        </w:rPr>
        <w:t>Organisational Experience</w:t>
      </w:r>
      <w:r w:rsidR="00FD04D4">
        <w:rPr>
          <w:rFonts w:asciiTheme="minorHAnsi" w:hAnsiTheme="minorHAnsi" w:cstheme="minorHAnsi"/>
          <w:b/>
          <w:smallCaps/>
          <w:color w:val="17365D"/>
          <w:spacing w:val="26"/>
          <w:sz w:val="28"/>
          <w:u w:val="single"/>
        </w:rPr>
        <w:tab/>
      </w:r>
    </w:p>
    <w:p w:rsidR="00FD04D4" w:rsidRPr="00F40C20" w:rsidRDefault="00FD04D4" w:rsidP="00FD04D4">
      <w:pPr>
        <w:shd w:val="clear" w:color="auto" w:fill="FFFFFF"/>
        <w:tabs>
          <w:tab w:val="left" w:pos="4260"/>
        </w:tabs>
        <w:autoSpaceDE w:val="0"/>
        <w:autoSpaceDN w:val="0"/>
        <w:adjustRightInd w:val="0"/>
        <w:jc w:val="both"/>
        <w:rPr>
          <w:rFonts w:asciiTheme="minorHAnsi" w:hAnsiTheme="minorHAnsi" w:cstheme="minorHAnsi"/>
          <w:b/>
          <w:smallCaps/>
          <w:color w:val="17365D"/>
          <w:spacing w:val="26"/>
          <w:sz w:val="28"/>
          <w:u w:val="single"/>
        </w:rPr>
      </w:pPr>
      <w:r>
        <w:rPr>
          <w:rFonts w:asciiTheme="minorHAnsi" w:hAnsiTheme="minorHAnsi" w:cstheme="minorHAnsi"/>
          <w:b/>
          <w:smallCaps/>
          <w:color w:val="17365D"/>
          <w:spacing w:val="26"/>
          <w:sz w:val="28"/>
          <w:u w:val="single"/>
        </w:rPr>
        <w:t xml:space="preserve">  </w:t>
      </w:r>
      <w:proofErr w:type="spellStart"/>
      <w:r>
        <w:rPr>
          <w:rFonts w:asciiTheme="minorHAnsi" w:hAnsiTheme="minorHAnsi" w:cstheme="minorHAnsi"/>
          <w:b/>
          <w:smallCaps/>
          <w:color w:val="17365D"/>
          <w:spacing w:val="26"/>
          <w:sz w:val="28"/>
          <w:u w:val="single"/>
        </w:rPr>
        <w:t>sks</w:t>
      </w:r>
      <w:proofErr w:type="spellEnd"/>
      <w:r>
        <w:rPr>
          <w:rFonts w:asciiTheme="minorHAnsi" w:hAnsiTheme="minorHAnsi" w:cstheme="minorHAnsi"/>
          <w:b/>
          <w:smallCaps/>
          <w:color w:val="17365D"/>
          <w:spacing w:val="26"/>
          <w:sz w:val="28"/>
          <w:u w:val="single"/>
        </w:rPr>
        <w:t xml:space="preserve"> group hotels –</w:t>
      </w:r>
      <w:proofErr w:type="spellStart"/>
      <w:r>
        <w:rPr>
          <w:rFonts w:asciiTheme="minorHAnsi" w:hAnsiTheme="minorHAnsi" w:cstheme="minorHAnsi"/>
          <w:b/>
          <w:smallCaps/>
          <w:color w:val="17365D"/>
          <w:spacing w:val="26"/>
          <w:sz w:val="28"/>
          <w:u w:val="single"/>
        </w:rPr>
        <w:t>chennai</w:t>
      </w:r>
      <w:proofErr w:type="spellEnd"/>
      <w:r>
        <w:rPr>
          <w:rFonts w:asciiTheme="minorHAnsi" w:hAnsiTheme="minorHAnsi" w:cstheme="minorHAnsi"/>
          <w:b/>
          <w:smallCaps/>
          <w:color w:val="17365D"/>
          <w:spacing w:val="26"/>
          <w:sz w:val="28"/>
          <w:u w:val="single"/>
        </w:rPr>
        <w:t xml:space="preserve"> –working as </w:t>
      </w:r>
      <w:proofErr w:type="spellStart"/>
      <w:r>
        <w:rPr>
          <w:rFonts w:asciiTheme="minorHAnsi" w:hAnsiTheme="minorHAnsi" w:cstheme="minorHAnsi"/>
          <w:b/>
          <w:smallCaps/>
          <w:color w:val="17365D"/>
          <w:spacing w:val="26"/>
          <w:sz w:val="28"/>
          <w:u w:val="single"/>
        </w:rPr>
        <w:t>a</w:t>
      </w:r>
      <w:proofErr w:type="spellEnd"/>
      <w:r>
        <w:rPr>
          <w:rFonts w:asciiTheme="minorHAnsi" w:hAnsiTheme="minorHAnsi" w:cstheme="minorHAnsi"/>
          <w:b/>
          <w:smallCaps/>
          <w:color w:val="17365D"/>
          <w:spacing w:val="26"/>
          <w:sz w:val="28"/>
          <w:u w:val="single"/>
        </w:rPr>
        <w:t xml:space="preserve"> executive chef from april-21 to</w:t>
      </w:r>
      <w:r w:rsidR="00E749DA">
        <w:rPr>
          <w:rFonts w:asciiTheme="minorHAnsi" w:hAnsiTheme="minorHAnsi" w:cstheme="minorHAnsi"/>
          <w:b/>
          <w:smallCaps/>
          <w:color w:val="17365D"/>
          <w:spacing w:val="26"/>
          <w:sz w:val="28"/>
          <w:u w:val="single"/>
        </w:rPr>
        <w:t xml:space="preserve"> Till date   </w:t>
      </w:r>
      <w:r>
        <w:rPr>
          <w:rFonts w:asciiTheme="minorHAnsi" w:hAnsiTheme="minorHAnsi" w:cstheme="minorHAnsi"/>
          <w:b/>
          <w:smallCaps/>
          <w:color w:val="17365D"/>
          <w:spacing w:val="26"/>
          <w:sz w:val="28"/>
          <w:u w:val="single"/>
        </w:rPr>
        <w:t xml:space="preserve"> </w:t>
      </w:r>
    </w:p>
    <w:p w:rsidR="00FE6504" w:rsidRDefault="00FE6504" w:rsidP="00892E3B">
      <w:pPr>
        <w:shd w:val="clear" w:color="auto" w:fill="FFFFFF"/>
        <w:autoSpaceDE w:val="0"/>
        <w:autoSpaceDN w:val="0"/>
        <w:adjustRightInd w:val="0"/>
        <w:jc w:val="both"/>
        <w:rPr>
          <w:rFonts w:asciiTheme="minorHAnsi" w:hAnsiTheme="minorHAnsi" w:cstheme="minorHAnsi"/>
          <w:b/>
          <w:smallCaps/>
          <w:color w:val="17365D"/>
          <w:spacing w:val="26"/>
          <w:sz w:val="28"/>
        </w:rPr>
      </w:pPr>
    </w:p>
    <w:p w:rsidR="00FE6504" w:rsidRDefault="00FD04D4" w:rsidP="00FE6504">
      <w:pPr>
        <w:pStyle w:val="ListParagraph1"/>
        <w:ind w:left="1080"/>
        <w:rPr>
          <w:rFonts w:asciiTheme="minorHAnsi" w:hAnsiTheme="minorHAnsi" w:cstheme="minorHAnsi"/>
        </w:rPr>
      </w:pPr>
      <w:r w:rsidRPr="00FD04D4">
        <w:rPr>
          <w:rFonts w:asciiTheme="minorHAnsi" w:hAnsiTheme="minorHAnsi" w:cstheme="minorHAnsi"/>
          <w:sz w:val="32"/>
          <w:szCs w:val="32"/>
          <w:u w:val="single"/>
        </w:rPr>
        <w:t>Previous experience</w:t>
      </w:r>
      <w:r>
        <w:rPr>
          <w:rFonts w:asciiTheme="minorHAnsi" w:hAnsiTheme="minorHAnsi" w:cstheme="minorHAnsi"/>
        </w:rPr>
        <w:t xml:space="preserve"> -</w:t>
      </w:r>
      <w:r w:rsidR="00FE6504">
        <w:rPr>
          <w:rFonts w:asciiTheme="minorHAnsi" w:hAnsiTheme="minorHAnsi" w:cstheme="minorHAnsi"/>
        </w:rPr>
        <w:t xml:space="preserve">working with Old Bangalore </w:t>
      </w:r>
      <w:proofErr w:type="gramStart"/>
      <w:r w:rsidR="00FE6504">
        <w:rPr>
          <w:rFonts w:asciiTheme="minorHAnsi" w:hAnsiTheme="minorHAnsi" w:cstheme="minorHAnsi"/>
        </w:rPr>
        <w:t>luxury  resorts</w:t>
      </w:r>
      <w:proofErr w:type="gramEnd"/>
      <w:r w:rsidR="00FE6504">
        <w:rPr>
          <w:rFonts w:asciiTheme="minorHAnsi" w:hAnsiTheme="minorHAnsi" w:cstheme="minorHAnsi"/>
        </w:rPr>
        <w:t xml:space="preserve"> &amp;</w:t>
      </w:r>
      <w:r w:rsidR="007C6E0C">
        <w:rPr>
          <w:rFonts w:asciiTheme="minorHAnsi" w:hAnsiTheme="minorHAnsi" w:cstheme="minorHAnsi"/>
        </w:rPr>
        <w:t xml:space="preserve"> </w:t>
      </w:r>
      <w:r w:rsidR="00FE6504">
        <w:rPr>
          <w:rFonts w:asciiTheme="minorHAnsi" w:hAnsiTheme="minorHAnsi" w:cstheme="minorHAnsi"/>
        </w:rPr>
        <w:t xml:space="preserve">convention center ,wellness center  in Bangalore, preopening setup of kitchen stories brand created ,lavender, watercress, pit stop driven alfresco cafe  cloud kitchen on line app base  delivery ,QSR food outlet in Bangalore  as </w:t>
      </w:r>
      <w:proofErr w:type="spellStart"/>
      <w:r w:rsidR="00FE6504">
        <w:rPr>
          <w:rFonts w:asciiTheme="minorHAnsi" w:hAnsiTheme="minorHAnsi" w:cstheme="minorHAnsi"/>
        </w:rPr>
        <w:t>a</w:t>
      </w:r>
      <w:proofErr w:type="spellEnd"/>
      <w:r w:rsidR="00FE6504">
        <w:rPr>
          <w:rFonts w:asciiTheme="minorHAnsi" w:hAnsiTheme="minorHAnsi" w:cstheme="minorHAnsi"/>
        </w:rPr>
        <w:t xml:space="preserve"> Executive chef from 20-01</w:t>
      </w:r>
      <w:r w:rsidR="00AA082D">
        <w:rPr>
          <w:rFonts w:asciiTheme="minorHAnsi" w:hAnsiTheme="minorHAnsi" w:cstheme="minorHAnsi"/>
        </w:rPr>
        <w:t>-2020 to feb-2-2021</w:t>
      </w:r>
      <w:r w:rsidR="00FE6504">
        <w:rPr>
          <w:rFonts w:asciiTheme="minorHAnsi" w:hAnsiTheme="minorHAnsi" w:cstheme="minorHAnsi"/>
        </w:rPr>
        <w:t>.</w:t>
      </w:r>
    </w:p>
    <w:p w:rsidR="00FE6504" w:rsidRPr="009E59CB" w:rsidRDefault="00FE6504" w:rsidP="009E59CB">
      <w:pPr>
        <w:pStyle w:val="ListParagraph1"/>
        <w:ind w:left="1080"/>
        <w:rPr>
          <w:rFonts w:asciiTheme="minorHAnsi" w:hAnsiTheme="minorHAnsi" w:cstheme="minorHAnsi"/>
        </w:rPr>
      </w:pPr>
      <w:r>
        <w:rPr>
          <w:rFonts w:asciiTheme="minorHAnsi" w:hAnsiTheme="minorHAnsi" w:cstheme="minorHAnsi"/>
        </w:rPr>
        <w:t xml:space="preserve">Working under ex-Oberoi </w:t>
      </w:r>
      <w:proofErr w:type="gramStart"/>
      <w:r>
        <w:rPr>
          <w:rFonts w:asciiTheme="minorHAnsi" w:hAnsiTheme="minorHAnsi" w:cstheme="minorHAnsi"/>
        </w:rPr>
        <w:t>chef ,gm</w:t>
      </w:r>
      <w:proofErr w:type="gramEnd"/>
      <w:r>
        <w:rPr>
          <w:rFonts w:asciiTheme="minorHAnsi" w:hAnsiTheme="minorHAnsi" w:cstheme="minorHAnsi"/>
        </w:rPr>
        <w:t xml:space="preserve">-Mr. </w:t>
      </w:r>
      <w:proofErr w:type="spellStart"/>
      <w:r>
        <w:rPr>
          <w:rFonts w:asciiTheme="minorHAnsi" w:hAnsiTheme="minorHAnsi" w:cstheme="minorHAnsi"/>
        </w:rPr>
        <w:t>Arun</w:t>
      </w:r>
      <w:proofErr w:type="spellEnd"/>
      <w:r>
        <w:rPr>
          <w:rFonts w:asciiTheme="minorHAnsi" w:hAnsiTheme="minorHAnsi" w:cstheme="minorHAnsi"/>
        </w:rPr>
        <w:t xml:space="preserve"> Agarwal (Director),CEO Chef Bharani </w:t>
      </w:r>
      <w:proofErr w:type="spellStart"/>
      <w:r>
        <w:rPr>
          <w:rFonts w:asciiTheme="minorHAnsi" w:hAnsiTheme="minorHAnsi" w:cstheme="minorHAnsi"/>
        </w:rPr>
        <w:t>Dharan</w:t>
      </w:r>
      <w:proofErr w:type="spellEnd"/>
      <w:r>
        <w:rPr>
          <w:rFonts w:asciiTheme="minorHAnsi" w:hAnsiTheme="minorHAnsi" w:cstheme="minorHAnsi"/>
        </w:rPr>
        <w:t xml:space="preserve"> </w:t>
      </w:r>
      <w:r w:rsidR="004A504B">
        <w:rPr>
          <w:rFonts w:asciiTheme="minorHAnsi" w:hAnsiTheme="minorHAnsi" w:cstheme="minorHAnsi"/>
        </w:rPr>
        <w:t>(Ex-C</w:t>
      </w:r>
      <w:r>
        <w:rPr>
          <w:rFonts w:asciiTheme="minorHAnsi" w:hAnsiTheme="minorHAnsi" w:cstheme="minorHAnsi"/>
        </w:rPr>
        <w:t xml:space="preserve">hef of Oberoi  </w:t>
      </w:r>
      <w:proofErr w:type="spellStart"/>
      <w:r>
        <w:rPr>
          <w:rFonts w:asciiTheme="minorHAnsi" w:hAnsiTheme="minorHAnsi" w:cstheme="minorHAnsi"/>
        </w:rPr>
        <w:t>Udayvillas</w:t>
      </w:r>
      <w:proofErr w:type="spellEnd"/>
      <w:r>
        <w:rPr>
          <w:rFonts w:asciiTheme="minorHAnsi" w:hAnsiTheme="minorHAnsi" w:cstheme="minorHAnsi"/>
        </w:rPr>
        <w:t xml:space="preserve">). </w:t>
      </w:r>
    </w:p>
    <w:p w:rsidR="00F703BE" w:rsidRDefault="00F703BE" w:rsidP="00892E3B">
      <w:pPr>
        <w:shd w:val="clear" w:color="auto" w:fill="FFFFFF"/>
        <w:autoSpaceDE w:val="0"/>
        <w:autoSpaceDN w:val="0"/>
        <w:adjustRightInd w:val="0"/>
        <w:jc w:val="both"/>
        <w:rPr>
          <w:rFonts w:asciiTheme="minorHAnsi" w:hAnsiTheme="minorHAnsi" w:cstheme="minorHAnsi"/>
          <w:b/>
          <w:smallCaps/>
          <w:color w:val="17365D"/>
          <w:spacing w:val="26"/>
          <w:sz w:val="28"/>
        </w:rPr>
      </w:pPr>
    </w:p>
    <w:tbl>
      <w:tblPr>
        <w:tblStyle w:val="TableGrid"/>
        <w:tblW w:w="0" w:type="auto"/>
        <w:jc w:val="center"/>
        <w:tblLook w:val="04A0" w:firstRow="1" w:lastRow="0" w:firstColumn="1" w:lastColumn="0" w:noHBand="0" w:noVBand="1"/>
      </w:tblPr>
      <w:tblGrid>
        <w:gridCol w:w="1914"/>
        <w:gridCol w:w="1915"/>
        <w:gridCol w:w="1915"/>
        <w:gridCol w:w="1916"/>
        <w:gridCol w:w="1916"/>
      </w:tblGrid>
      <w:tr w:rsidR="00F703BE" w:rsidTr="006C6082">
        <w:trPr>
          <w:jc w:val="center"/>
        </w:trPr>
        <w:tc>
          <w:tcPr>
            <w:tcW w:w="1914" w:type="dxa"/>
          </w:tcPr>
          <w:p w:rsidR="00F703BE" w:rsidRPr="009216B6" w:rsidRDefault="00F703BE" w:rsidP="006C6082">
            <w:pPr>
              <w:pStyle w:val="ListParagraph1"/>
              <w:ind w:left="0"/>
              <w:jc w:val="center"/>
              <w:rPr>
                <w:rFonts w:asciiTheme="minorHAnsi" w:hAnsiTheme="minorHAnsi" w:cstheme="minorHAnsi"/>
                <w:b/>
              </w:rPr>
            </w:pPr>
            <w:r w:rsidRPr="009216B6">
              <w:rPr>
                <w:rFonts w:asciiTheme="minorHAnsi" w:hAnsiTheme="minorHAnsi" w:cstheme="minorHAnsi"/>
                <w:b/>
              </w:rPr>
              <w:t>HOTEL</w:t>
            </w:r>
          </w:p>
        </w:tc>
        <w:tc>
          <w:tcPr>
            <w:tcW w:w="1915" w:type="dxa"/>
          </w:tcPr>
          <w:p w:rsidR="00F703BE" w:rsidRPr="009216B6" w:rsidRDefault="00F703BE" w:rsidP="006C6082">
            <w:pPr>
              <w:pStyle w:val="ListParagraph1"/>
              <w:ind w:left="0"/>
              <w:jc w:val="center"/>
              <w:rPr>
                <w:rFonts w:asciiTheme="minorHAnsi" w:hAnsiTheme="minorHAnsi" w:cstheme="minorHAnsi"/>
                <w:b/>
              </w:rPr>
            </w:pPr>
            <w:r w:rsidRPr="009216B6">
              <w:rPr>
                <w:rFonts w:asciiTheme="minorHAnsi" w:hAnsiTheme="minorHAnsi" w:cstheme="minorHAnsi"/>
                <w:b/>
              </w:rPr>
              <w:t>DESIGNATION</w:t>
            </w:r>
          </w:p>
        </w:tc>
        <w:tc>
          <w:tcPr>
            <w:tcW w:w="1915" w:type="dxa"/>
          </w:tcPr>
          <w:p w:rsidR="00F703BE" w:rsidRPr="009216B6" w:rsidRDefault="00F703BE" w:rsidP="006C6082">
            <w:pPr>
              <w:pStyle w:val="ListParagraph1"/>
              <w:ind w:left="0"/>
              <w:jc w:val="center"/>
              <w:rPr>
                <w:rFonts w:asciiTheme="minorHAnsi" w:hAnsiTheme="minorHAnsi" w:cstheme="minorHAnsi"/>
                <w:b/>
              </w:rPr>
            </w:pPr>
            <w:r w:rsidRPr="009216B6">
              <w:rPr>
                <w:rFonts w:asciiTheme="minorHAnsi" w:hAnsiTheme="minorHAnsi" w:cstheme="minorHAnsi"/>
                <w:b/>
              </w:rPr>
              <w:t>FROM DATE</w:t>
            </w:r>
          </w:p>
        </w:tc>
        <w:tc>
          <w:tcPr>
            <w:tcW w:w="1916" w:type="dxa"/>
          </w:tcPr>
          <w:p w:rsidR="00F703BE" w:rsidRPr="009216B6" w:rsidRDefault="00F703BE" w:rsidP="006C6082">
            <w:pPr>
              <w:pStyle w:val="ListParagraph1"/>
              <w:ind w:left="0"/>
              <w:jc w:val="center"/>
              <w:rPr>
                <w:rFonts w:asciiTheme="minorHAnsi" w:hAnsiTheme="minorHAnsi" w:cstheme="minorHAnsi"/>
                <w:b/>
              </w:rPr>
            </w:pPr>
            <w:r w:rsidRPr="009216B6">
              <w:rPr>
                <w:rFonts w:asciiTheme="minorHAnsi" w:hAnsiTheme="minorHAnsi" w:cstheme="minorHAnsi"/>
                <w:b/>
              </w:rPr>
              <w:t>TO DATE</w:t>
            </w:r>
          </w:p>
        </w:tc>
        <w:tc>
          <w:tcPr>
            <w:tcW w:w="1916" w:type="dxa"/>
          </w:tcPr>
          <w:p w:rsidR="00F703BE" w:rsidRPr="009216B6" w:rsidRDefault="00F703BE" w:rsidP="006C6082">
            <w:pPr>
              <w:pStyle w:val="ListParagraph1"/>
              <w:ind w:left="0"/>
              <w:jc w:val="center"/>
              <w:rPr>
                <w:rFonts w:asciiTheme="minorHAnsi" w:hAnsiTheme="minorHAnsi" w:cstheme="minorHAnsi"/>
                <w:b/>
              </w:rPr>
            </w:pPr>
            <w:r w:rsidRPr="009216B6">
              <w:rPr>
                <w:rFonts w:asciiTheme="minorHAnsi" w:hAnsiTheme="minorHAnsi" w:cstheme="minorHAnsi"/>
                <w:b/>
              </w:rPr>
              <w:t>TENURE</w:t>
            </w:r>
          </w:p>
        </w:tc>
      </w:tr>
      <w:tr w:rsidR="00F703BE" w:rsidTr="006C6082">
        <w:trPr>
          <w:jc w:val="center"/>
        </w:trPr>
        <w:tc>
          <w:tcPr>
            <w:tcW w:w="1914" w:type="dxa"/>
          </w:tcPr>
          <w:p w:rsidR="00F703BE" w:rsidRPr="004A504B" w:rsidRDefault="00534044" w:rsidP="00A97C37">
            <w:pPr>
              <w:jc w:val="center"/>
              <w:rPr>
                <w:b/>
              </w:rPr>
            </w:pPr>
            <w:r>
              <w:rPr>
                <w:rFonts w:asciiTheme="minorHAnsi" w:hAnsiTheme="minorHAnsi" w:cstheme="minorHAnsi"/>
                <w:b/>
              </w:rPr>
              <w:t xml:space="preserve">Radisson by </w:t>
            </w:r>
            <w:r w:rsidR="00F703BE" w:rsidRPr="004A504B">
              <w:rPr>
                <w:rFonts w:asciiTheme="minorHAnsi" w:hAnsiTheme="minorHAnsi" w:cstheme="minorHAnsi"/>
                <w:b/>
              </w:rPr>
              <w:t xml:space="preserve">GRT </w:t>
            </w:r>
            <w:r>
              <w:rPr>
                <w:rFonts w:asciiTheme="minorHAnsi" w:hAnsiTheme="minorHAnsi" w:cstheme="minorHAnsi"/>
                <w:b/>
              </w:rPr>
              <w:t>Chennai/</w:t>
            </w:r>
          </w:p>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KAKINADA</w:t>
            </w:r>
          </w:p>
        </w:tc>
        <w:tc>
          <w:tcPr>
            <w:tcW w:w="1915" w:type="dxa"/>
          </w:tcPr>
          <w:p w:rsidR="00F703BE" w:rsidRDefault="00F703BE" w:rsidP="006C6082">
            <w:pPr>
              <w:pStyle w:val="ListParagraph1"/>
              <w:ind w:left="0"/>
              <w:jc w:val="center"/>
              <w:rPr>
                <w:rFonts w:asciiTheme="minorHAnsi" w:hAnsiTheme="minorHAnsi" w:cstheme="minorHAnsi"/>
              </w:rPr>
            </w:pPr>
            <w:r w:rsidRPr="00AE4C45">
              <w:rPr>
                <w:rFonts w:asciiTheme="minorHAnsi" w:hAnsiTheme="minorHAnsi" w:cstheme="minorHAnsi"/>
              </w:rPr>
              <w:t>Executive Chef</w:t>
            </w:r>
            <w:r>
              <w:rPr>
                <w:rFonts w:asciiTheme="minorHAnsi" w:hAnsiTheme="minorHAnsi" w:cstheme="minorHAnsi"/>
              </w:rPr>
              <w:t xml:space="preserve"> </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4</w:t>
            </w:r>
            <w:r w:rsidRPr="008B7AAE">
              <w:rPr>
                <w:rFonts w:asciiTheme="minorHAnsi" w:hAnsiTheme="minorHAnsi" w:cstheme="minorHAnsi"/>
                <w:vertAlign w:val="superscript"/>
              </w:rPr>
              <w:t>th</w:t>
            </w:r>
            <w:r>
              <w:rPr>
                <w:rFonts w:asciiTheme="minorHAnsi" w:hAnsiTheme="minorHAnsi" w:cstheme="minorHAnsi"/>
              </w:rPr>
              <w:t xml:space="preserve"> Dec, 2014</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5</w:t>
            </w:r>
            <w:r w:rsidRPr="008B7AAE">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aug</w:t>
            </w:r>
            <w:proofErr w:type="spellEnd"/>
            <w:r>
              <w:rPr>
                <w:rFonts w:asciiTheme="minorHAnsi" w:hAnsiTheme="minorHAnsi" w:cstheme="minorHAnsi"/>
              </w:rPr>
              <w:t>, 201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4Yrs 9months</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ITC FORTUNE SELECT GRAND RIDGE, TIUPATI</w:t>
            </w:r>
          </w:p>
        </w:tc>
        <w:tc>
          <w:tcPr>
            <w:tcW w:w="1915" w:type="dxa"/>
          </w:tcPr>
          <w:p w:rsidR="00F703BE" w:rsidRDefault="00F703BE" w:rsidP="006C6082">
            <w:pPr>
              <w:pStyle w:val="ListParagraph1"/>
              <w:ind w:left="0"/>
              <w:jc w:val="center"/>
              <w:rPr>
                <w:rFonts w:asciiTheme="minorHAnsi" w:hAnsiTheme="minorHAnsi" w:cstheme="minorHAnsi"/>
              </w:rPr>
            </w:pPr>
            <w:r w:rsidRPr="00AE4C45">
              <w:rPr>
                <w:rFonts w:asciiTheme="minorHAnsi" w:hAnsiTheme="minorHAnsi" w:cstheme="minorHAnsi"/>
              </w:rPr>
              <w:t>Executive Chef</w:t>
            </w:r>
            <w:r>
              <w:rPr>
                <w:rFonts w:asciiTheme="minorHAnsi" w:hAnsiTheme="minorHAnsi" w:cstheme="minorHAnsi"/>
              </w:rPr>
              <w:t xml:space="preserve"> (PRE-Opening)</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Nov, 2012</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Oct, 2014</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yrs</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 xml:space="preserve">The Park, </w:t>
            </w:r>
            <w:proofErr w:type="spellStart"/>
            <w:r w:rsidRPr="004A504B">
              <w:rPr>
                <w:rFonts w:asciiTheme="minorHAnsi" w:hAnsiTheme="minorHAnsi" w:cstheme="minorHAnsi"/>
                <w:b/>
              </w:rPr>
              <w:t>Maysore</w:t>
            </w:r>
            <w:proofErr w:type="spellEnd"/>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 xml:space="preserve">Chef </w:t>
            </w:r>
            <w:proofErr w:type="spellStart"/>
            <w:r>
              <w:rPr>
                <w:rFonts w:asciiTheme="minorHAnsi" w:hAnsiTheme="minorHAnsi" w:cstheme="minorHAnsi"/>
              </w:rPr>
              <w:t>incharge</w:t>
            </w:r>
            <w:proofErr w:type="spellEnd"/>
            <w:r>
              <w:rPr>
                <w:rFonts w:asciiTheme="minorHAnsi" w:hAnsiTheme="minorHAnsi" w:cstheme="minorHAnsi"/>
              </w:rPr>
              <w:t xml:space="preserve"> -</w:t>
            </w:r>
          </w:p>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PRE-Opening)</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Nov, 2011</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Nov, 2012</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1Yr</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 xml:space="preserve">Orange County Resorts </w:t>
            </w:r>
            <w:proofErr w:type="spellStart"/>
            <w:r w:rsidRPr="004A504B">
              <w:rPr>
                <w:rFonts w:asciiTheme="minorHAnsi" w:hAnsiTheme="minorHAnsi" w:cstheme="minorHAnsi"/>
                <w:b/>
              </w:rPr>
              <w:t>Kabini</w:t>
            </w:r>
            <w:proofErr w:type="spellEnd"/>
            <w:r w:rsidRPr="004A504B">
              <w:rPr>
                <w:rFonts w:asciiTheme="minorHAnsi" w:hAnsiTheme="minorHAnsi" w:cstheme="minorHAnsi"/>
                <w:b/>
              </w:rPr>
              <w:t xml:space="preserve"> Mysore</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Sous Chef</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April, 200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June, 2011</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Yrs 2months</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proofErr w:type="spellStart"/>
            <w:r w:rsidRPr="004A504B">
              <w:rPr>
                <w:rFonts w:asciiTheme="minorHAnsi" w:hAnsiTheme="minorHAnsi" w:cstheme="minorHAnsi"/>
                <w:b/>
              </w:rPr>
              <w:t>Naumi</w:t>
            </w:r>
            <w:proofErr w:type="spellEnd"/>
            <w:r w:rsidRPr="004A504B">
              <w:rPr>
                <w:rFonts w:asciiTheme="minorHAnsi" w:hAnsiTheme="minorHAnsi" w:cstheme="minorHAnsi"/>
                <w:b/>
              </w:rPr>
              <w:t xml:space="preserve"> Hotel Singapore</w:t>
            </w:r>
          </w:p>
          <w:p w:rsidR="00F703BE" w:rsidRPr="004A504B" w:rsidRDefault="00F703BE" w:rsidP="00A97C37">
            <w:pPr>
              <w:pStyle w:val="ListParagraph1"/>
              <w:ind w:left="0"/>
              <w:jc w:val="center"/>
              <w:rPr>
                <w:rFonts w:asciiTheme="minorHAnsi" w:hAnsiTheme="minorHAnsi" w:cstheme="minorHAnsi"/>
                <w:b/>
              </w:rPr>
            </w:pP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Chef de Party</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Nov, 2007</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Feb, 200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1Yr 3months</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 xml:space="preserve">Fortune </w:t>
            </w:r>
            <w:proofErr w:type="spellStart"/>
            <w:r w:rsidRPr="004A504B">
              <w:rPr>
                <w:rFonts w:asciiTheme="minorHAnsi" w:hAnsiTheme="minorHAnsi" w:cstheme="minorHAnsi"/>
                <w:b/>
              </w:rPr>
              <w:t>Murali</w:t>
            </w:r>
            <w:proofErr w:type="spellEnd"/>
            <w:r w:rsidRPr="004A504B">
              <w:rPr>
                <w:rFonts w:asciiTheme="minorHAnsi" w:hAnsiTheme="minorHAnsi" w:cstheme="minorHAnsi"/>
                <w:b/>
              </w:rPr>
              <w:t xml:space="preserve"> Park, Vijayawada</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Kitchen Executive</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005</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006</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1Year</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THE ALEEGATOR</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Chef de Party</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000</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2005</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5Yrs</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QUALITY INN DV MANOR  HOTEL, VIJAYWADA</w:t>
            </w:r>
          </w:p>
        </w:tc>
        <w:tc>
          <w:tcPr>
            <w:tcW w:w="1915" w:type="dxa"/>
          </w:tcPr>
          <w:p w:rsidR="00F703BE" w:rsidRDefault="00F703BE" w:rsidP="006C6082">
            <w:pPr>
              <w:pStyle w:val="ListParagraph1"/>
              <w:ind w:left="0"/>
              <w:jc w:val="center"/>
              <w:rPr>
                <w:rFonts w:asciiTheme="minorHAnsi" w:hAnsiTheme="minorHAnsi" w:cstheme="minorHAnsi"/>
              </w:rPr>
            </w:pPr>
            <w:proofErr w:type="spellStart"/>
            <w:r>
              <w:rPr>
                <w:rFonts w:asciiTheme="minorHAnsi" w:hAnsiTheme="minorHAnsi" w:cstheme="minorHAnsi"/>
              </w:rPr>
              <w:t>Commis</w:t>
            </w:r>
            <w:proofErr w:type="spellEnd"/>
            <w:r>
              <w:rPr>
                <w:rFonts w:asciiTheme="minorHAnsi" w:hAnsiTheme="minorHAnsi" w:cstheme="minorHAnsi"/>
              </w:rPr>
              <w:t xml:space="preserve"> Chef</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Jan, 199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Dec, 199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1Yr</w:t>
            </w:r>
          </w:p>
        </w:tc>
      </w:tr>
      <w:tr w:rsidR="00F703BE" w:rsidTr="006C6082">
        <w:trPr>
          <w:jc w:val="center"/>
        </w:trPr>
        <w:tc>
          <w:tcPr>
            <w:tcW w:w="1914" w:type="dxa"/>
          </w:tcPr>
          <w:p w:rsidR="00F703BE" w:rsidRPr="004A504B" w:rsidRDefault="00F703BE" w:rsidP="00A97C37">
            <w:pPr>
              <w:pStyle w:val="ListParagraph1"/>
              <w:ind w:left="0"/>
              <w:jc w:val="center"/>
              <w:rPr>
                <w:rFonts w:asciiTheme="minorHAnsi" w:hAnsiTheme="minorHAnsi" w:cstheme="minorHAnsi"/>
                <w:b/>
              </w:rPr>
            </w:pPr>
            <w:r w:rsidRPr="004A504B">
              <w:rPr>
                <w:rFonts w:asciiTheme="minorHAnsi" w:hAnsiTheme="minorHAnsi" w:cstheme="minorHAnsi"/>
                <w:b/>
              </w:rPr>
              <w:t>RAMOJI FILM CITY, HYDERABAD</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KITCHEN TRAINEE</w:t>
            </w:r>
          </w:p>
        </w:tc>
        <w:tc>
          <w:tcPr>
            <w:tcW w:w="1915"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Jan, 1997</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To Jan, 1999</w:t>
            </w:r>
          </w:p>
        </w:tc>
        <w:tc>
          <w:tcPr>
            <w:tcW w:w="1916" w:type="dxa"/>
          </w:tcPr>
          <w:p w:rsidR="00F703BE" w:rsidRDefault="00F703BE" w:rsidP="006C6082">
            <w:pPr>
              <w:pStyle w:val="ListParagraph1"/>
              <w:ind w:left="0"/>
              <w:jc w:val="center"/>
              <w:rPr>
                <w:rFonts w:asciiTheme="minorHAnsi" w:hAnsiTheme="minorHAnsi" w:cstheme="minorHAnsi"/>
              </w:rPr>
            </w:pPr>
            <w:r>
              <w:rPr>
                <w:rFonts w:asciiTheme="minorHAnsi" w:hAnsiTheme="minorHAnsi" w:cstheme="minorHAnsi"/>
              </w:rPr>
              <w:t>1year 3months</w:t>
            </w:r>
          </w:p>
        </w:tc>
      </w:tr>
    </w:tbl>
    <w:p w:rsidR="00F703BE" w:rsidRPr="007C3635" w:rsidRDefault="00F703BE" w:rsidP="00892E3B">
      <w:pPr>
        <w:shd w:val="clear" w:color="auto" w:fill="FFFFFF"/>
        <w:autoSpaceDE w:val="0"/>
        <w:autoSpaceDN w:val="0"/>
        <w:adjustRightInd w:val="0"/>
        <w:jc w:val="both"/>
        <w:rPr>
          <w:rFonts w:asciiTheme="minorHAnsi" w:hAnsiTheme="minorHAnsi" w:cstheme="minorHAnsi"/>
          <w:b/>
          <w:smallCaps/>
          <w:color w:val="17365D"/>
          <w:spacing w:val="26"/>
          <w:sz w:val="28"/>
        </w:rPr>
      </w:pPr>
    </w:p>
    <w:p w:rsidR="00CA2A0B" w:rsidRPr="0062468F" w:rsidRDefault="00CA2A0B" w:rsidP="00CA2A0B">
      <w:pPr>
        <w:shd w:val="clear" w:color="auto" w:fill="FFFFFF"/>
        <w:autoSpaceDE w:val="0"/>
        <w:autoSpaceDN w:val="0"/>
        <w:adjustRightInd w:val="0"/>
        <w:jc w:val="both"/>
        <w:rPr>
          <w:rFonts w:asciiTheme="minorHAnsi" w:hAnsiTheme="minorHAnsi" w:cstheme="minorHAnsi"/>
          <w:b/>
          <w:smallCaps/>
          <w:color w:val="17365D"/>
          <w:spacing w:val="26"/>
          <w:sz w:val="28"/>
          <w:u w:val="single"/>
        </w:rPr>
      </w:pPr>
      <w:r w:rsidRPr="0062468F">
        <w:rPr>
          <w:rFonts w:asciiTheme="minorHAnsi" w:hAnsiTheme="minorHAnsi" w:cstheme="minorHAnsi"/>
          <w:b/>
          <w:smallCaps/>
          <w:color w:val="17365D"/>
          <w:spacing w:val="26"/>
          <w:sz w:val="28"/>
          <w:u w:val="single"/>
        </w:rPr>
        <w:t>ACHIVEMENTS</w:t>
      </w:r>
    </w:p>
    <w:p w:rsidR="006C4FB0" w:rsidRPr="006C4FB0" w:rsidRDefault="006C4FB0" w:rsidP="00CA2A0B">
      <w:pPr>
        <w:shd w:val="clear" w:color="auto" w:fill="FFFFFF"/>
        <w:autoSpaceDE w:val="0"/>
        <w:autoSpaceDN w:val="0"/>
        <w:adjustRightInd w:val="0"/>
        <w:jc w:val="both"/>
        <w:rPr>
          <w:rFonts w:asciiTheme="minorHAnsi" w:hAnsiTheme="minorHAnsi" w:cstheme="minorHAnsi"/>
          <w:b/>
          <w:smallCaps/>
          <w:color w:val="17365D"/>
          <w:spacing w:val="26"/>
        </w:rPr>
      </w:pPr>
    </w:p>
    <w:p w:rsidR="00CA2A0B" w:rsidRPr="00AE4C45" w:rsidRDefault="00CA2A0B" w:rsidP="00FE47F5">
      <w:pPr>
        <w:pStyle w:val="ListParagraph1"/>
        <w:numPr>
          <w:ilvl w:val="0"/>
          <w:numId w:val="5"/>
        </w:numPr>
        <w:jc w:val="both"/>
        <w:rPr>
          <w:rFonts w:asciiTheme="minorHAnsi" w:hAnsiTheme="minorHAnsi" w:cstheme="minorHAnsi"/>
        </w:rPr>
      </w:pPr>
      <w:r w:rsidRPr="00AE4C45">
        <w:rPr>
          <w:rFonts w:asciiTheme="minorHAnsi" w:hAnsiTheme="minorHAnsi" w:cstheme="minorHAnsi"/>
        </w:rPr>
        <w:t>B</w:t>
      </w:r>
      <w:r>
        <w:rPr>
          <w:rFonts w:asciiTheme="minorHAnsi" w:hAnsiTheme="minorHAnsi" w:cstheme="minorHAnsi"/>
        </w:rPr>
        <w:t>EST DEPARTMENT OF THE YEAR 2012- 20</w:t>
      </w:r>
      <w:r w:rsidRPr="00AE4C45">
        <w:rPr>
          <w:rFonts w:asciiTheme="minorHAnsi" w:hAnsiTheme="minorHAnsi" w:cstheme="minorHAnsi"/>
        </w:rPr>
        <w:t>13.</w:t>
      </w:r>
    </w:p>
    <w:p w:rsidR="00CA2A0B" w:rsidRPr="00B778F7" w:rsidRDefault="00CA2A0B" w:rsidP="00FE47F5">
      <w:pPr>
        <w:pStyle w:val="ListParagraph1"/>
        <w:numPr>
          <w:ilvl w:val="0"/>
          <w:numId w:val="5"/>
        </w:numPr>
        <w:spacing w:line="240" w:lineRule="auto"/>
        <w:jc w:val="both"/>
        <w:rPr>
          <w:rFonts w:asciiTheme="minorHAnsi" w:hAnsiTheme="minorHAnsi" w:cstheme="minorHAnsi"/>
        </w:rPr>
      </w:pPr>
      <w:r w:rsidRPr="00AE4C45">
        <w:rPr>
          <w:rFonts w:asciiTheme="minorHAnsi" w:hAnsiTheme="minorHAnsi" w:cstheme="minorHAnsi"/>
        </w:rPr>
        <w:lastRenderedPageBreak/>
        <w:t>GOT A CERTIFICATE OF EXCELLANCE FOR HOTELA FOR FOUR CONSCICUTIVE YEARS 2009-10-11-12-13-14-15-16-17-18.-19 FROM TRIP ADVIASOR. -INITIALLY I WAS PART OF THE TEAM</w:t>
      </w:r>
      <w:r>
        <w:rPr>
          <w:rFonts w:asciiTheme="minorHAnsi" w:hAnsiTheme="minorHAnsi" w:cstheme="minorHAnsi"/>
        </w:rPr>
        <w:t>.</w:t>
      </w:r>
    </w:p>
    <w:p w:rsidR="00892E3B" w:rsidRPr="0062468F" w:rsidRDefault="00892E3B" w:rsidP="00892E3B">
      <w:pPr>
        <w:shd w:val="clear" w:color="auto" w:fill="FFFFFF"/>
        <w:autoSpaceDE w:val="0"/>
        <w:autoSpaceDN w:val="0"/>
        <w:adjustRightInd w:val="0"/>
        <w:jc w:val="both"/>
        <w:rPr>
          <w:rFonts w:asciiTheme="minorHAnsi" w:hAnsiTheme="minorHAnsi" w:cstheme="minorHAnsi"/>
          <w:b/>
          <w:smallCaps/>
          <w:color w:val="17365D"/>
          <w:spacing w:val="26"/>
          <w:sz w:val="28"/>
          <w:u w:val="single"/>
        </w:rPr>
      </w:pPr>
      <w:r w:rsidRPr="0062468F">
        <w:rPr>
          <w:rFonts w:asciiTheme="minorHAnsi" w:hAnsiTheme="minorHAnsi" w:cstheme="minorHAnsi"/>
          <w:b/>
          <w:smallCaps/>
          <w:color w:val="17365D"/>
          <w:spacing w:val="26"/>
          <w:sz w:val="28"/>
          <w:u w:val="single"/>
        </w:rPr>
        <w:t>Academic Details</w:t>
      </w:r>
    </w:p>
    <w:p w:rsidR="00892E3B" w:rsidRPr="0062468F" w:rsidRDefault="00892E3B" w:rsidP="00892E3B">
      <w:pPr>
        <w:autoSpaceDE w:val="0"/>
        <w:autoSpaceDN w:val="0"/>
        <w:adjustRightInd w:val="0"/>
        <w:jc w:val="both"/>
        <w:rPr>
          <w:rFonts w:asciiTheme="minorHAnsi" w:hAnsiTheme="minorHAnsi" w:cstheme="minorHAnsi"/>
          <w:b/>
          <w:u w:val="single"/>
          <w:lang w:eastAsia="en-GB"/>
        </w:rPr>
      </w:pPr>
    </w:p>
    <w:p w:rsidR="006C4FB0" w:rsidRPr="00AE4C45" w:rsidRDefault="006C4FB0" w:rsidP="00FE47F5">
      <w:pPr>
        <w:pStyle w:val="ListParagraph1"/>
        <w:numPr>
          <w:ilvl w:val="0"/>
          <w:numId w:val="6"/>
        </w:numPr>
        <w:rPr>
          <w:rFonts w:asciiTheme="minorHAnsi" w:hAnsiTheme="minorHAnsi" w:cstheme="minorHAnsi"/>
        </w:rPr>
      </w:pPr>
      <w:r>
        <w:rPr>
          <w:rFonts w:asciiTheme="minorHAnsi" w:hAnsiTheme="minorHAnsi" w:cstheme="minorHAnsi"/>
        </w:rPr>
        <w:t>P:G Hotel M</w:t>
      </w:r>
      <w:r w:rsidRPr="00AE4C45">
        <w:rPr>
          <w:rFonts w:asciiTheme="minorHAnsi" w:hAnsiTheme="minorHAnsi" w:cstheme="minorHAnsi"/>
        </w:rPr>
        <w:t>anagement &amp;</w:t>
      </w:r>
      <w:r>
        <w:rPr>
          <w:rFonts w:asciiTheme="minorHAnsi" w:hAnsiTheme="minorHAnsi" w:cstheme="minorHAnsi"/>
        </w:rPr>
        <w:t xml:space="preserve"> Catering Technology </w:t>
      </w:r>
      <w:r w:rsidRPr="00AE4C45">
        <w:rPr>
          <w:rFonts w:asciiTheme="minorHAnsi" w:hAnsiTheme="minorHAnsi" w:cstheme="minorHAnsi"/>
        </w:rPr>
        <w:t xml:space="preserve">2001  </w:t>
      </w:r>
    </w:p>
    <w:p w:rsidR="006C4FB0" w:rsidRPr="00AE4C45" w:rsidRDefault="006C4FB0" w:rsidP="00FE47F5">
      <w:pPr>
        <w:pStyle w:val="ListParagraph1"/>
        <w:numPr>
          <w:ilvl w:val="0"/>
          <w:numId w:val="6"/>
        </w:numPr>
        <w:rPr>
          <w:rFonts w:asciiTheme="minorHAnsi" w:hAnsiTheme="minorHAnsi" w:cstheme="minorHAnsi"/>
        </w:rPr>
      </w:pPr>
      <w:r>
        <w:rPr>
          <w:rFonts w:asciiTheme="minorHAnsi" w:hAnsiTheme="minorHAnsi" w:cstheme="minorHAnsi"/>
        </w:rPr>
        <w:t>Diploma in Hotel M</w:t>
      </w:r>
      <w:r w:rsidRPr="00AE4C45">
        <w:rPr>
          <w:rFonts w:asciiTheme="minorHAnsi" w:hAnsiTheme="minorHAnsi" w:cstheme="minorHAnsi"/>
        </w:rPr>
        <w:t>anagement &amp;</w:t>
      </w:r>
      <w:r>
        <w:rPr>
          <w:rFonts w:asciiTheme="minorHAnsi" w:hAnsiTheme="minorHAnsi" w:cstheme="minorHAnsi"/>
        </w:rPr>
        <w:t xml:space="preserve"> Catering Technology </w:t>
      </w:r>
      <w:r w:rsidRPr="00AE4C45">
        <w:rPr>
          <w:rFonts w:asciiTheme="minorHAnsi" w:hAnsiTheme="minorHAnsi" w:cstheme="minorHAnsi"/>
        </w:rPr>
        <w:t>2002</w:t>
      </w:r>
    </w:p>
    <w:p w:rsidR="006C4FB0" w:rsidRPr="00AE4C45" w:rsidRDefault="006C4FB0" w:rsidP="00FE47F5">
      <w:pPr>
        <w:pStyle w:val="ListParagraph1"/>
        <w:numPr>
          <w:ilvl w:val="0"/>
          <w:numId w:val="6"/>
        </w:numPr>
        <w:rPr>
          <w:rFonts w:asciiTheme="minorHAnsi" w:hAnsiTheme="minorHAnsi" w:cstheme="minorHAnsi"/>
        </w:rPr>
      </w:pPr>
      <w:r>
        <w:rPr>
          <w:rFonts w:asciiTheme="minorHAnsi" w:hAnsiTheme="minorHAnsi" w:cstheme="minorHAnsi"/>
        </w:rPr>
        <w:t>Diploma in Hotel M</w:t>
      </w:r>
      <w:r w:rsidRPr="00AE4C45">
        <w:rPr>
          <w:rFonts w:asciiTheme="minorHAnsi" w:hAnsiTheme="minorHAnsi" w:cstheme="minorHAnsi"/>
        </w:rPr>
        <w:t>anagement &amp;</w:t>
      </w:r>
      <w:r>
        <w:rPr>
          <w:rFonts w:asciiTheme="minorHAnsi" w:hAnsiTheme="minorHAnsi" w:cstheme="minorHAnsi"/>
        </w:rPr>
        <w:t xml:space="preserve"> Catering T</w:t>
      </w:r>
      <w:r w:rsidRPr="00AE4C45">
        <w:rPr>
          <w:rFonts w:asciiTheme="minorHAnsi" w:hAnsiTheme="minorHAnsi" w:cstheme="minorHAnsi"/>
        </w:rPr>
        <w:t>ec</w:t>
      </w:r>
      <w:r>
        <w:rPr>
          <w:rFonts w:asciiTheme="minorHAnsi" w:hAnsiTheme="minorHAnsi" w:cstheme="minorHAnsi"/>
        </w:rPr>
        <w:t>hnology(distance) from British I</w:t>
      </w:r>
      <w:r w:rsidRPr="00AE4C45">
        <w:rPr>
          <w:rFonts w:asciiTheme="minorHAnsi" w:hAnsiTheme="minorHAnsi" w:cstheme="minorHAnsi"/>
        </w:rPr>
        <w:t>nstitute2005</w:t>
      </w:r>
    </w:p>
    <w:p w:rsidR="006C4FB0" w:rsidRPr="00AE4C45" w:rsidRDefault="006C4FB0" w:rsidP="00FE47F5">
      <w:pPr>
        <w:pStyle w:val="ListParagraph1"/>
        <w:numPr>
          <w:ilvl w:val="0"/>
          <w:numId w:val="6"/>
        </w:numPr>
        <w:rPr>
          <w:rFonts w:asciiTheme="minorHAnsi" w:hAnsiTheme="minorHAnsi" w:cstheme="minorHAnsi"/>
        </w:rPr>
      </w:pPr>
      <w:r>
        <w:rPr>
          <w:rFonts w:asciiTheme="minorHAnsi" w:hAnsiTheme="minorHAnsi" w:cstheme="minorHAnsi"/>
        </w:rPr>
        <w:t>Craft T</w:t>
      </w:r>
      <w:r w:rsidRPr="00AE4C45">
        <w:rPr>
          <w:rFonts w:asciiTheme="minorHAnsi" w:hAnsiTheme="minorHAnsi" w:cstheme="minorHAnsi"/>
        </w:rPr>
        <w:t>echnical ITI</w:t>
      </w:r>
      <w:r>
        <w:rPr>
          <w:rFonts w:asciiTheme="minorHAnsi" w:hAnsiTheme="minorHAnsi" w:cstheme="minorHAnsi"/>
        </w:rPr>
        <w:t xml:space="preserve"> course from ZP ITI college in </w:t>
      </w:r>
      <w:proofErr w:type="spellStart"/>
      <w:r>
        <w:rPr>
          <w:rFonts w:asciiTheme="minorHAnsi" w:hAnsiTheme="minorHAnsi" w:cstheme="minorHAnsi"/>
        </w:rPr>
        <w:t>Macherla</w:t>
      </w:r>
      <w:proofErr w:type="spellEnd"/>
      <w:r>
        <w:rPr>
          <w:rFonts w:asciiTheme="minorHAnsi" w:hAnsiTheme="minorHAnsi" w:cstheme="minorHAnsi"/>
        </w:rPr>
        <w:t xml:space="preserve"> ,</w:t>
      </w:r>
      <w:r w:rsidRPr="00AE4C45">
        <w:rPr>
          <w:rFonts w:asciiTheme="minorHAnsi" w:hAnsiTheme="minorHAnsi" w:cstheme="minorHAnsi"/>
        </w:rPr>
        <w:t>1996-97</w:t>
      </w:r>
    </w:p>
    <w:p w:rsidR="006C4FB0" w:rsidRDefault="006C4FB0" w:rsidP="00FE47F5">
      <w:pPr>
        <w:pStyle w:val="ListParagraph1"/>
        <w:numPr>
          <w:ilvl w:val="0"/>
          <w:numId w:val="6"/>
        </w:numPr>
        <w:rPr>
          <w:rFonts w:asciiTheme="minorHAnsi" w:hAnsiTheme="minorHAnsi" w:cstheme="minorHAnsi"/>
        </w:rPr>
      </w:pPr>
      <w:r>
        <w:rPr>
          <w:rFonts w:asciiTheme="minorHAnsi" w:hAnsiTheme="minorHAnsi" w:cstheme="minorHAnsi"/>
        </w:rPr>
        <w:t>SSC - Secondary School C</w:t>
      </w:r>
      <w:r w:rsidRPr="00AE4C45">
        <w:rPr>
          <w:rFonts w:asciiTheme="minorHAnsi" w:hAnsiTheme="minorHAnsi" w:cstheme="minorHAnsi"/>
        </w:rPr>
        <w:t xml:space="preserve">ertification from </w:t>
      </w:r>
      <w:r>
        <w:rPr>
          <w:rFonts w:asciiTheme="minorHAnsi" w:hAnsiTheme="minorHAnsi" w:cstheme="minorHAnsi"/>
        </w:rPr>
        <w:t>ZP S</w:t>
      </w:r>
      <w:r w:rsidRPr="00AE4C45">
        <w:rPr>
          <w:rFonts w:asciiTheme="minorHAnsi" w:hAnsiTheme="minorHAnsi" w:cstheme="minorHAnsi"/>
        </w:rPr>
        <w:t>chool,</w:t>
      </w:r>
      <w:r>
        <w:rPr>
          <w:rFonts w:asciiTheme="minorHAnsi" w:hAnsiTheme="minorHAnsi" w:cstheme="minorHAnsi"/>
        </w:rPr>
        <w:t xml:space="preserve"> Hyderabad </w:t>
      </w:r>
      <w:r w:rsidRPr="00AE4C45">
        <w:rPr>
          <w:rFonts w:asciiTheme="minorHAnsi" w:hAnsiTheme="minorHAnsi" w:cstheme="minorHAnsi"/>
        </w:rPr>
        <w:t>1993-94.</w:t>
      </w:r>
    </w:p>
    <w:p w:rsidR="009E59CB" w:rsidRDefault="009E59CB" w:rsidP="00F40C20">
      <w:pPr>
        <w:shd w:val="clear" w:color="auto" w:fill="FFFFFF"/>
        <w:autoSpaceDE w:val="0"/>
        <w:autoSpaceDN w:val="0"/>
        <w:adjustRightInd w:val="0"/>
        <w:jc w:val="both"/>
        <w:rPr>
          <w:rFonts w:asciiTheme="minorHAnsi" w:hAnsiTheme="minorHAnsi" w:cstheme="minorHAnsi"/>
          <w:b/>
          <w:smallCaps/>
          <w:color w:val="17365D"/>
          <w:spacing w:val="26"/>
          <w:sz w:val="28"/>
          <w:u w:val="single"/>
        </w:rPr>
      </w:pPr>
    </w:p>
    <w:p w:rsidR="00F40C20" w:rsidRPr="00F40C20" w:rsidRDefault="00F40C20" w:rsidP="00F40C20">
      <w:pPr>
        <w:shd w:val="clear" w:color="auto" w:fill="FFFFFF"/>
        <w:autoSpaceDE w:val="0"/>
        <w:autoSpaceDN w:val="0"/>
        <w:adjustRightInd w:val="0"/>
        <w:jc w:val="both"/>
        <w:rPr>
          <w:rFonts w:asciiTheme="minorHAnsi" w:hAnsiTheme="minorHAnsi" w:cstheme="minorHAnsi"/>
          <w:b/>
          <w:smallCaps/>
          <w:color w:val="17365D"/>
          <w:spacing w:val="26"/>
          <w:sz w:val="28"/>
          <w:u w:val="single"/>
        </w:rPr>
      </w:pPr>
      <w:r w:rsidRPr="00F40C20">
        <w:rPr>
          <w:rFonts w:asciiTheme="minorHAnsi" w:hAnsiTheme="minorHAnsi" w:cstheme="minorHAnsi"/>
          <w:b/>
          <w:smallCaps/>
          <w:color w:val="17365D"/>
          <w:spacing w:val="26"/>
          <w:sz w:val="28"/>
          <w:u w:val="single"/>
        </w:rPr>
        <w:t>Certification</w:t>
      </w:r>
    </w:p>
    <w:p w:rsidR="00F40C20" w:rsidRPr="00F40C20" w:rsidRDefault="00F40C20" w:rsidP="00F40C20">
      <w:pPr>
        <w:shd w:val="clear" w:color="auto" w:fill="FFFFFF"/>
        <w:autoSpaceDE w:val="0"/>
        <w:autoSpaceDN w:val="0"/>
        <w:adjustRightInd w:val="0"/>
        <w:jc w:val="both"/>
        <w:rPr>
          <w:rFonts w:asciiTheme="minorHAnsi" w:hAnsiTheme="minorHAnsi" w:cstheme="minorHAnsi"/>
          <w:u w:val="single"/>
        </w:rPr>
      </w:pPr>
    </w:p>
    <w:p w:rsidR="006C4FB0" w:rsidRPr="006B1878" w:rsidRDefault="006C4FB0" w:rsidP="00FE47F5">
      <w:pPr>
        <w:pStyle w:val="ListParagraph1"/>
        <w:numPr>
          <w:ilvl w:val="0"/>
          <w:numId w:val="7"/>
        </w:numPr>
        <w:rPr>
          <w:rFonts w:asciiTheme="minorHAnsi" w:hAnsiTheme="minorHAnsi" w:cstheme="minorHAnsi"/>
          <w:b/>
        </w:rPr>
      </w:pPr>
      <w:r w:rsidRPr="006B1878">
        <w:rPr>
          <w:rFonts w:asciiTheme="minorHAnsi" w:hAnsiTheme="minorHAnsi" w:cstheme="minorHAnsi"/>
          <w:b/>
        </w:rPr>
        <w:t>Hygiene Officer Course From Singapore Environment Agencies ,2008</w:t>
      </w:r>
    </w:p>
    <w:p w:rsidR="006C4FB0" w:rsidRPr="006B1878" w:rsidRDefault="006C4FB0" w:rsidP="00FE47F5">
      <w:pPr>
        <w:pStyle w:val="ListParagraph1"/>
        <w:numPr>
          <w:ilvl w:val="0"/>
          <w:numId w:val="7"/>
        </w:numPr>
        <w:rPr>
          <w:rFonts w:asciiTheme="minorHAnsi" w:hAnsiTheme="minorHAnsi" w:cstheme="minorHAnsi"/>
          <w:b/>
        </w:rPr>
      </w:pPr>
      <w:r w:rsidRPr="006B1878">
        <w:rPr>
          <w:rFonts w:asciiTheme="minorHAnsi" w:hAnsiTheme="minorHAnsi" w:cstheme="minorHAnsi"/>
          <w:b/>
        </w:rPr>
        <w:t>Basic Food Hygiene</w:t>
      </w:r>
    </w:p>
    <w:p w:rsidR="006C4FB0" w:rsidRPr="006B1878" w:rsidRDefault="006C4FB0" w:rsidP="00FE47F5">
      <w:pPr>
        <w:pStyle w:val="ListParagraph1"/>
        <w:numPr>
          <w:ilvl w:val="0"/>
          <w:numId w:val="7"/>
        </w:numPr>
        <w:rPr>
          <w:rFonts w:asciiTheme="minorHAnsi" w:hAnsiTheme="minorHAnsi" w:cstheme="minorHAnsi"/>
          <w:b/>
        </w:rPr>
      </w:pPr>
      <w:r w:rsidRPr="006B1878">
        <w:rPr>
          <w:rFonts w:asciiTheme="minorHAnsi" w:hAnsiTheme="minorHAnsi" w:cstheme="minorHAnsi"/>
          <w:b/>
        </w:rPr>
        <w:t xml:space="preserve">Certified First Aid Trainer </w:t>
      </w:r>
    </w:p>
    <w:p w:rsidR="006C4FB0" w:rsidRPr="006B1878" w:rsidRDefault="006C4FB0" w:rsidP="00FE47F5">
      <w:pPr>
        <w:pStyle w:val="ListParagraph1"/>
        <w:numPr>
          <w:ilvl w:val="0"/>
          <w:numId w:val="7"/>
        </w:numPr>
        <w:rPr>
          <w:rFonts w:asciiTheme="minorHAnsi" w:hAnsiTheme="minorHAnsi" w:cstheme="minorHAnsi"/>
          <w:b/>
        </w:rPr>
      </w:pPr>
      <w:r w:rsidRPr="006B1878">
        <w:rPr>
          <w:rFonts w:asciiTheme="minorHAnsi" w:hAnsiTheme="minorHAnsi" w:cstheme="minorHAnsi"/>
          <w:b/>
        </w:rPr>
        <w:t xml:space="preserve">HACCP Level III    </w:t>
      </w:r>
    </w:p>
    <w:p w:rsidR="006C4FB0" w:rsidRPr="006B1878" w:rsidRDefault="006C4FB0" w:rsidP="00FE47F5">
      <w:pPr>
        <w:pStyle w:val="ListParagraph1"/>
        <w:numPr>
          <w:ilvl w:val="0"/>
          <w:numId w:val="7"/>
        </w:numPr>
        <w:rPr>
          <w:rFonts w:asciiTheme="minorHAnsi" w:hAnsiTheme="minorHAnsi" w:cstheme="minorHAnsi"/>
          <w:b/>
        </w:rPr>
      </w:pPr>
      <w:proofErr w:type="spellStart"/>
      <w:r w:rsidRPr="006B1878">
        <w:rPr>
          <w:rFonts w:asciiTheme="minorHAnsi" w:hAnsiTheme="minorHAnsi" w:cstheme="minorHAnsi"/>
          <w:b/>
        </w:rPr>
        <w:t>Seamens</w:t>
      </w:r>
      <w:proofErr w:type="spellEnd"/>
      <w:r w:rsidRPr="006B1878">
        <w:rPr>
          <w:rFonts w:asciiTheme="minorHAnsi" w:hAnsiTheme="minorHAnsi" w:cstheme="minorHAnsi"/>
          <w:b/>
        </w:rPr>
        <w:t xml:space="preserve"> course-</w:t>
      </w:r>
      <w:proofErr w:type="spellStart"/>
      <w:r w:rsidRPr="006B1878">
        <w:rPr>
          <w:rFonts w:asciiTheme="minorHAnsi" w:hAnsiTheme="minorHAnsi" w:cstheme="minorHAnsi"/>
          <w:b/>
        </w:rPr>
        <w:t>hmts</w:t>
      </w:r>
      <w:proofErr w:type="spellEnd"/>
      <w:r w:rsidRPr="006B1878">
        <w:rPr>
          <w:rFonts w:asciiTheme="minorHAnsi" w:hAnsiTheme="minorHAnsi" w:cstheme="minorHAnsi"/>
          <w:b/>
        </w:rPr>
        <w:t xml:space="preserve"> institute –Chennai </w:t>
      </w:r>
    </w:p>
    <w:p w:rsidR="006C4FB0" w:rsidRPr="006B1878" w:rsidRDefault="006C4FB0" w:rsidP="00FE47F5">
      <w:pPr>
        <w:pStyle w:val="ListParagraph1"/>
        <w:numPr>
          <w:ilvl w:val="0"/>
          <w:numId w:val="7"/>
        </w:numPr>
        <w:rPr>
          <w:rFonts w:asciiTheme="minorHAnsi" w:hAnsiTheme="minorHAnsi" w:cstheme="minorHAnsi"/>
          <w:b/>
        </w:rPr>
      </w:pPr>
      <w:r w:rsidRPr="006B1878">
        <w:rPr>
          <w:rFonts w:asciiTheme="minorHAnsi" w:hAnsiTheme="minorHAnsi" w:cstheme="minorHAnsi"/>
          <w:b/>
        </w:rPr>
        <w:t xml:space="preserve">Safety And Fire Training  </w:t>
      </w:r>
    </w:p>
    <w:p w:rsidR="006C4FB0" w:rsidRPr="006B1878" w:rsidRDefault="006C4FB0" w:rsidP="00FE47F5">
      <w:pPr>
        <w:pStyle w:val="ListParagraph1"/>
        <w:numPr>
          <w:ilvl w:val="0"/>
          <w:numId w:val="8"/>
        </w:numPr>
        <w:rPr>
          <w:rFonts w:asciiTheme="minorHAnsi" w:hAnsiTheme="minorHAnsi" w:cstheme="minorHAnsi"/>
          <w:b/>
        </w:rPr>
      </w:pPr>
      <w:r w:rsidRPr="006B1878">
        <w:rPr>
          <w:rFonts w:asciiTheme="minorHAnsi" w:hAnsiTheme="minorHAnsi" w:cstheme="minorHAnsi"/>
          <w:b/>
        </w:rPr>
        <w:t xml:space="preserve">FSSAI Certified From </w:t>
      </w:r>
      <w:proofErr w:type="spellStart"/>
      <w:r w:rsidRPr="006B1878">
        <w:rPr>
          <w:rFonts w:asciiTheme="minorHAnsi" w:hAnsiTheme="minorHAnsi" w:cstheme="minorHAnsi"/>
          <w:b/>
        </w:rPr>
        <w:t>Govt</w:t>
      </w:r>
      <w:proofErr w:type="spellEnd"/>
      <w:r w:rsidRPr="006B1878">
        <w:rPr>
          <w:rFonts w:asciiTheme="minorHAnsi" w:hAnsiTheme="minorHAnsi" w:cstheme="minorHAnsi"/>
          <w:b/>
        </w:rPr>
        <w:t xml:space="preserve"> Of India  </w:t>
      </w:r>
    </w:p>
    <w:p w:rsidR="006C4FB0" w:rsidRPr="0062468F" w:rsidRDefault="006C4FB0" w:rsidP="0062468F">
      <w:pPr>
        <w:pStyle w:val="ListParagraph1"/>
        <w:numPr>
          <w:ilvl w:val="0"/>
          <w:numId w:val="8"/>
        </w:numPr>
        <w:rPr>
          <w:rFonts w:asciiTheme="minorHAnsi" w:hAnsiTheme="minorHAnsi" w:cstheme="minorHAnsi"/>
          <w:b/>
        </w:rPr>
      </w:pPr>
      <w:r w:rsidRPr="006B1878">
        <w:rPr>
          <w:rFonts w:asciiTheme="minorHAnsi" w:hAnsiTheme="minorHAnsi" w:cstheme="minorHAnsi"/>
          <w:b/>
        </w:rPr>
        <w:t>IDS Software / WINHMS module</w:t>
      </w:r>
    </w:p>
    <w:p w:rsidR="00B23C06" w:rsidRPr="008076BA" w:rsidRDefault="00892E3B" w:rsidP="008076BA">
      <w:pPr>
        <w:shd w:val="clear" w:color="auto" w:fill="FFFFFF"/>
        <w:autoSpaceDE w:val="0"/>
        <w:autoSpaceDN w:val="0"/>
        <w:adjustRightInd w:val="0"/>
        <w:jc w:val="both"/>
        <w:rPr>
          <w:rFonts w:asciiTheme="minorHAnsi" w:hAnsiTheme="minorHAnsi" w:cstheme="minorHAnsi"/>
          <w:u w:val="single"/>
        </w:rPr>
      </w:pPr>
      <w:r w:rsidRPr="00BA4509">
        <w:rPr>
          <w:rFonts w:asciiTheme="minorHAnsi" w:hAnsiTheme="minorHAnsi" w:cstheme="minorHAnsi"/>
          <w:b/>
          <w:smallCaps/>
          <w:color w:val="17365D"/>
          <w:spacing w:val="26"/>
          <w:sz w:val="28"/>
          <w:u w:val="single"/>
        </w:rPr>
        <w:t>C</w:t>
      </w:r>
      <w:r w:rsidR="008076BA">
        <w:rPr>
          <w:rFonts w:asciiTheme="minorHAnsi" w:hAnsiTheme="minorHAnsi" w:cstheme="minorHAnsi"/>
          <w:b/>
          <w:smallCaps/>
          <w:color w:val="17365D"/>
          <w:spacing w:val="26"/>
          <w:sz w:val="28"/>
          <w:u w:val="single"/>
        </w:rPr>
        <w:t xml:space="preserve">uisines </w:t>
      </w:r>
      <w:proofErr w:type="spellStart"/>
      <w:proofErr w:type="gramStart"/>
      <w:r w:rsidR="008076BA">
        <w:rPr>
          <w:rFonts w:asciiTheme="minorHAnsi" w:hAnsiTheme="minorHAnsi" w:cstheme="minorHAnsi"/>
          <w:b/>
          <w:smallCaps/>
          <w:color w:val="17365D"/>
          <w:spacing w:val="26"/>
          <w:sz w:val="28"/>
          <w:u w:val="single"/>
        </w:rPr>
        <w:t>sepcialized</w:t>
      </w:r>
      <w:proofErr w:type="spellEnd"/>
      <w:r w:rsidR="008076BA">
        <w:rPr>
          <w:rFonts w:asciiTheme="minorHAnsi" w:hAnsiTheme="minorHAnsi" w:cstheme="minorHAnsi"/>
          <w:b/>
          <w:smallCaps/>
          <w:color w:val="17365D"/>
          <w:spacing w:val="26"/>
          <w:sz w:val="28"/>
          <w:u w:val="single"/>
        </w:rPr>
        <w:t xml:space="preserve"> :</w:t>
      </w:r>
      <w:proofErr w:type="gramEnd"/>
      <w:r w:rsidR="008076BA">
        <w:rPr>
          <w:rFonts w:asciiTheme="minorHAnsi" w:hAnsiTheme="minorHAnsi" w:cstheme="minorHAnsi"/>
          <w:b/>
          <w:smallCaps/>
          <w:color w:val="17365D"/>
          <w:spacing w:val="26"/>
          <w:sz w:val="28"/>
          <w:u w:val="single"/>
        </w:rPr>
        <w:t xml:space="preserve"> </w:t>
      </w:r>
      <w:proofErr w:type="spellStart"/>
      <w:r w:rsidR="008076BA">
        <w:rPr>
          <w:rFonts w:asciiTheme="minorHAnsi" w:hAnsiTheme="minorHAnsi" w:cstheme="minorHAnsi"/>
          <w:b/>
          <w:smallCaps/>
          <w:color w:val="17365D"/>
          <w:spacing w:val="26"/>
          <w:sz w:val="28"/>
          <w:u w:val="single"/>
        </w:rPr>
        <w:t>indian,continental</w:t>
      </w:r>
      <w:proofErr w:type="spellEnd"/>
      <w:r w:rsidR="008076BA">
        <w:rPr>
          <w:rFonts w:asciiTheme="minorHAnsi" w:hAnsiTheme="minorHAnsi" w:cstheme="minorHAnsi"/>
          <w:b/>
          <w:smallCaps/>
          <w:color w:val="17365D"/>
          <w:spacing w:val="26"/>
          <w:sz w:val="28"/>
          <w:u w:val="single"/>
        </w:rPr>
        <w:t xml:space="preserve"> ,</w:t>
      </w:r>
      <w:proofErr w:type="spellStart"/>
      <w:r w:rsidR="008076BA">
        <w:rPr>
          <w:rFonts w:asciiTheme="minorHAnsi" w:hAnsiTheme="minorHAnsi" w:cstheme="minorHAnsi"/>
          <w:b/>
          <w:smallCaps/>
          <w:color w:val="17365D"/>
          <w:spacing w:val="26"/>
          <w:sz w:val="28"/>
          <w:u w:val="single"/>
        </w:rPr>
        <w:t>asian</w:t>
      </w:r>
      <w:proofErr w:type="spellEnd"/>
      <w:r w:rsidR="008076BA">
        <w:rPr>
          <w:rFonts w:asciiTheme="minorHAnsi" w:hAnsiTheme="minorHAnsi" w:cstheme="minorHAnsi"/>
          <w:b/>
          <w:smallCaps/>
          <w:color w:val="17365D"/>
          <w:spacing w:val="26"/>
          <w:sz w:val="28"/>
          <w:u w:val="single"/>
        </w:rPr>
        <w:t xml:space="preserve"> </w:t>
      </w:r>
    </w:p>
    <w:p w:rsidR="00BA4509" w:rsidRDefault="00BA4509" w:rsidP="00BA4509">
      <w:pPr>
        <w:jc w:val="both"/>
        <w:rPr>
          <w:rFonts w:asciiTheme="minorHAnsi" w:hAnsiTheme="minorHAnsi" w:cstheme="minorHAnsi"/>
        </w:rPr>
      </w:pPr>
    </w:p>
    <w:p w:rsidR="00BA4509" w:rsidRPr="00BA4509" w:rsidRDefault="00BA4509" w:rsidP="00BA4509">
      <w:pPr>
        <w:shd w:val="clear" w:color="auto" w:fill="FFFFFF"/>
        <w:autoSpaceDE w:val="0"/>
        <w:autoSpaceDN w:val="0"/>
        <w:adjustRightInd w:val="0"/>
        <w:jc w:val="both"/>
        <w:rPr>
          <w:rFonts w:asciiTheme="minorHAnsi" w:hAnsiTheme="minorHAnsi" w:cstheme="minorHAnsi"/>
          <w:b/>
          <w:smallCaps/>
          <w:color w:val="17365D"/>
          <w:spacing w:val="26"/>
          <w:sz w:val="28"/>
          <w:u w:val="single"/>
        </w:rPr>
      </w:pPr>
      <w:r w:rsidRPr="00BA4509">
        <w:rPr>
          <w:rFonts w:asciiTheme="minorHAnsi" w:hAnsiTheme="minorHAnsi" w:cstheme="minorHAnsi"/>
          <w:b/>
          <w:smallCaps/>
          <w:color w:val="17365D"/>
          <w:spacing w:val="26"/>
          <w:sz w:val="28"/>
          <w:u w:val="single"/>
        </w:rPr>
        <w:t>AREAS OF INTREST</w:t>
      </w:r>
    </w:p>
    <w:p w:rsidR="00BA4509" w:rsidRPr="00BA4509" w:rsidRDefault="00BA4509" w:rsidP="00BA4509">
      <w:pPr>
        <w:jc w:val="both"/>
        <w:rPr>
          <w:rFonts w:asciiTheme="minorHAnsi" w:hAnsiTheme="minorHAnsi" w:cstheme="minorHAnsi"/>
          <w:sz w:val="22"/>
          <w:szCs w:val="22"/>
        </w:rPr>
      </w:pPr>
      <w:r w:rsidRPr="00BA4509">
        <w:rPr>
          <w:rFonts w:asciiTheme="minorHAnsi" w:hAnsiTheme="minorHAnsi" w:cstheme="minorHAnsi"/>
          <w:sz w:val="22"/>
          <w:szCs w:val="22"/>
        </w:rPr>
        <w:t>Enjoy travelling</w:t>
      </w:r>
      <w:bookmarkStart w:id="0" w:name="_GoBack"/>
      <w:bookmarkEnd w:id="0"/>
    </w:p>
    <w:p w:rsidR="00BA4509" w:rsidRPr="00BA4509" w:rsidRDefault="00BA4509" w:rsidP="00BA4509">
      <w:pPr>
        <w:jc w:val="both"/>
        <w:rPr>
          <w:rFonts w:asciiTheme="minorHAnsi" w:hAnsiTheme="minorHAnsi" w:cstheme="minorHAnsi"/>
          <w:sz w:val="22"/>
          <w:szCs w:val="22"/>
        </w:rPr>
      </w:pPr>
      <w:r w:rsidRPr="00BA4509">
        <w:rPr>
          <w:rFonts w:asciiTheme="minorHAnsi" w:hAnsiTheme="minorHAnsi" w:cstheme="minorHAnsi"/>
          <w:sz w:val="22"/>
          <w:szCs w:val="22"/>
        </w:rPr>
        <w:t>Love cooking</w:t>
      </w:r>
    </w:p>
    <w:p w:rsidR="00BA4509" w:rsidRPr="00BA4509" w:rsidRDefault="00BA4509" w:rsidP="00BA4509">
      <w:pPr>
        <w:jc w:val="both"/>
        <w:rPr>
          <w:rFonts w:asciiTheme="minorHAnsi" w:hAnsiTheme="minorHAnsi" w:cstheme="minorHAnsi"/>
          <w:sz w:val="22"/>
          <w:szCs w:val="22"/>
        </w:rPr>
      </w:pPr>
      <w:r w:rsidRPr="00BA4509">
        <w:rPr>
          <w:rFonts w:asciiTheme="minorHAnsi" w:hAnsiTheme="minorHAnsi" w:cstheme="minorHAnsi"/>
          <w:sz w:val="22"/>
          <w:szCs w:val="22"/>
        </w:rPr>
        <w:t>Explore new destinations</w:t>
      </w:r>
    </w:p>
    <w:p w:rsidR="00892E3B" w:rsidRPr="007C3635" w:rsidRDefault="00892E3B" w:rsidP="00892E3B">
      <w:pPr>
        <w:jc w:val="both"/>
        <w:rPr>
          <w:rFonts w:asciiTheme="minorHAnsi" w:hAnsiTheme="minorHAnsi" w:cstheme="minorHAnsi"/>
          <w:smallCaps/>
          <w:color w:val="17365D"/>
          <w:spacing w:val="26"/>
        </w:rPr>
      </w:pPr>
    </w:p>
    <w:p w:rsidR="00761529" w:rsidRPr="00BA4509" w:rsidRDefault="00892E3B" w:rsidP="00761529">
      <w:pPr>
        <w:shd w:val="clear" w:color="auto" w:fill="FFFFFF"/>
        <w:autoSpaceDE w:val="0"/>
        <w:autoSpaceDN w:val="0"/>
        <w:adjustRightInd w:val="0"/>
        <w:jc w:val="both"/>
        <w:rPr>
          <w:rFonts w:asciiTheme="minorHAnsi" w:hAnsiTheme="minorHAnsi" w:cstheme="minorHAnsi"/>
          <w:b/>
          <w:smallCaps/>
          <w:color w:val="17365D"/>
          <w:spacing w:val="26"/>
          <w:sz w:val="28"/>
          <w:u w:val="single"/>
        </w:rPr>
      </w:pPr>
      <w:r w:rsidRPr="00BA4509">
        <w:rPr>
          <w:rFonts w:asciiTheme="minorHAnsi" w:hAnsiTheme="minorHAnsi" w:cstheme="minorHAnsi"/>
          <w:b/>
          <w:smallCaps/>
          <w:color w:val="17365D"/>
          <w:spacing w:val="26"/>
          <w:sz w:val="28"/>
          <w:u w:val="single"/>
        </w:rPr>
        <w:t>Personal Details</w:t>
      </w:r>
    </w:p>
    <w:p w:rsidR="00761529" w:rsidRDefault="00761529" w:rsidP="00761529">
      <w:pPr>
        <w:shd w:val="clear" w:color="auto" w:fill="FFFFFF"/>
        <w:autoSpaceDE w:val="0"/>
        <w:autoSpaceDN w:val="0"/>
        <w:adjustRightInd w:val="0"/>
        <w:jc w:val="both"/>
        <w:rPr>
          <w:rFonts w:asciiTheme="minorHAnsi" w:hAnsiTheme="minorHAnsi" w:cstheme="minorHAnsi"/>
        </w:rPr>
      </w:pPr>
    </w:p>
    <w:p w:rsidR="00761529" w:rsidRPr="00761529" w:rsidRDefault="00892E3B" w:rsidP="00761529">
      <w:pPr>
        <w:shd w:val="clear" w:color="auto" w:fill="FFFFFF"/>
        <w:autoSpaceDE w:val="0"/>
        <w:autoSpaceDN w:val="0"/>
        <w:adjustRightInd w:val="0"/>
        <w:jc w:val="both"/>
        <w:rPr>
          <w:rFonts w:asciiTheme="minorHAnsi" w:hAnsiTheme="minorHAnsi" w:cstheme="minorHAnsi"/>
          <w:b/>
          <w:smallCaps/>
          <w:color w:val="17365D"/>
          <w:spacing w:val="26"/>
          <w:sz w:val="22"/>
          <w:szCs w:val="22"/>
        </w:rPr>
      </w:pPr>
      <w:r w:rsidRPr="00761529">
        <w:rPr>
          <w:rFonts w:asciiTheme="minorHAnsi" w:hAnsiTheme="minorHAnsi" w:cstheme="minorHAnsi"/>
          <w:sz w:val="22"/>
          <w:szCs w:val="22"/>
        </w:rPr>
        <w:t>Date of Birth:</w:t>
      </w:r>
      <w:r w:rsidRPr="00761529">
        <w:rPr>
          <w:rFonts w:asciiTheme="minorHAnsi" w:hAnsiTheme="minorHAnsi" w:cstheme="minorHAnsi"/>
          <w:sz w:val="22"/>
          <w:szCs w:val="22"/>
        </w:rPr>
        <w:tab/>
      </w:r>
      <w:r w:rsidRPr="00761529">
        <w:rPr>
          <w:rFonts w:asciiTheme="minorHAnsi" w:hAnsiTheme="minorHAnsi" w:cstheme="minorHAnsi"/>
          <w:sz w:val="22"/>
          <w:szCs w:val="22"/>
        </w:rPr>
        <w:tab/>
      </w:r>
      <w:r w:rsidR="00761529" w:rsidRPr="00761529">
        <w:rPr>
          <w:rFonts w:asciiTheme="minorHAnsi" w:hAnsiTheme="minorHAnsi" w:cstheme="minorHAnsi"/>
          <w:sz w:val="22"/>
          <w:szCs w:val="22"/>
        </w:rPr>
        <w:t>15 June 1979</w:t>
      </w:r>
    </w:p>
    <w:p w:rsidR="00BA4509" w:rsidRDefault="00BA4509" w:rsidP="00BA4509">
      <w:pPr>
        <w:pStyle w:val="ListParagraph1"/>
        <w:ind w:left="0"/>
        <w:rPr>
          <w:rFonts w:asciiTheme="minorHAnsi" w:hAnsiTheme="minorHAnsi" w:cstheme="minorHAnsi"/>
          <w:b/>
        </w:rPr>
      </w:pPr>
      <w:proofErr w:type="spellStart"/>
      <w:r>
        <w:rPr>
          <w:rFonts w:asciiTheme="minorHAnsi" w:hAnsiTheme="minorHAnsi" w:cstheme="minorHAnsi"/>
          <w:spacing w:val="-2"/>
        </w:rPr>
        <w:t>Corosponding</w:t>
      </w:r>
      <w:proofErr w:type="spellEnd"/>
      <w:r w:rsidR="00892E3B" w:rsidRPr="00761529">
        <w:rPr>
          <w:rFonts w:asciiTheme="minorHAnsi" w:hAnsiTheme="minorHAnsi" w:cstheme="minorHAnsi"/>
          <w:spacing w:val="-2"/>
        </w:rPr>
        <w:t xml:space="preserve"> Address:</w:t>
      </w:r>
      <w:r w:rsidR="00892E3B" w:rsidRPr="00761529">
        <w:rPr>
          <w:rFonts w:asciiTheme="minorHAnsi" w:hAnsiTheme="minorHAnsi" w:cstheme="minorHAnsi"/>
          <w:spacing w:val="-2"/>
        </w:rPr>
        <w:tab/>
      </w:r>
      <w:r>
        <w:rPr>
          <w:rFonts w:asciiTheme="minorHAnsi" w:hAnsiTheme="minorHAnsi" w:cstheme="minorHAnsi"/>
          <w:b/>
        </w:rPr>
        <w:t xml:space="preserve">RTC Colony, </w:t>
      </w:r>
      <w:proofErr w:type="spellStart"/>
      <w:r>
        <w:rPr>
          <w:rFonts w:asciiTheme="minorHAnsi" w:hAnsiTheme="minorHAnsi" w:cstheme="minorHAnsi"/>
          <w:b/>
        </w:rPr>
        <w:t>Anglakuduru</w:t>
      </w:r>
      <w:proofErr w:type="spellEnd"/>
      <w:r>
        <w:rPr>
          <w:rFonts w:asciiTheme="minorHAnsi" w:hAnsiTheme="minorHAnsi" w:cstheme="minorHAnsi"/>
          <w:b/>
        </w:rPr>
        <w:t xml:space="preserve"> Post</w:t>
      </w:r>
    </w:p>
    <w:p w:rsidR="00BA4509" w:rsidRDefault="00BA4509" w:rsidP="00BA4509">
      <w:pPr>
        <w:pStyle w:val="ListParagraph1"/>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 xml:space="preserve">Tenali </w:t>
      </w:r>
      <w:proofErr w:type="spellStart"/>
      <w:r>
        <w:rPr>
          <w:rFonts w:asciiTheme="minorHAnsi" w:hAnsiTheme="minorHAnsi" w:cstheme="minorHAnsi"/>
          <w:b/>
        </w:rPr>
        <w:t>Mandalam</w:t>
      </w:r>
      <w:proofErr w:type="spellEnd"/>
    </w:p>
    <w:p w:rsidR="00BA4509" w:rsidRDefault="00BA4509" w:rsidP="00BA4509">
      <w:pPr>
        <w:pStyle w:val="ListParagraph1"/>
        <w:ind w:left="1440" w:firstLine="720"/>
        <w:rPr>
          <w:rFonts w:asciiTheme="minorHAnsi" w:hAnsiTheme="minorHAnsi" w:cstheme="minorHAnsi"/>
          <w:b/>
        </w:rPr>
      </w:pPr>
      <w:r>
        <w:rPr>
          <w:rFonts w:asciiTheme="minorHAnsi" w:hAnsiTheme="minorHAnsi" w:cstheme="minorHAnsi"/>
          <w:b/>
        </w:rPr>
        <w:t xml:space="preserve">Guntur </w:t>
      </w:r>
      <w:proofErr w:type="spellStart"/>
      <w:r>
        <w:rPr>
          <w:rFonts w:asciiTheme="minorHAnsi" w:hAnsiTheme="minorHAnsi" w:cstheme="minorHAnsi"/>
          <w:b/>
        </w:rPr>
        <w:t>district</w:t>
      </w:r>
      <w:proofErr w:type="gramStart"/>
      <w:r>
        <w:rPr>
          <w:rFonts w:asciiTheme="minorHAnsi" w:hAnsiTheme="minorHAnsi" w:cstheme="minorHAnsi"/>
          <w:b/>
        </w:rPr>
        <w:t>,Andhra</w:t>
      </w:r>
      <w:proofErr w:type="spellEnd"/>
      <w:proofErr w:type="gramEnd"/>
      <w:r>
        <w:rPr>
          <w:rFonts w:asciiTheme="minorHAnsi" w:hAnsiTheme="minorHAnsi" w:cstheme="minorHAnsi"/>
          <w:b/>
        </w:rPr>
        <w:t xml:space="preserve"> Pradesh.</w:t>
      </w:r>
    </w:p>
    <w:p w:rsidR="00174229" w:rsidRDefault="00892E3B" w:rsidP="00BA4509">
      <w:pPr>
        <w:pStyle w:val="ListParagraph1"/>
        <w:ind w:left="0"/>
        <w:rPr>
          <w:rFonts w:asciiTheme="minorHAnsi" w:hAnsiTheme="minorHAnsi" w:cstheme="minorHAnsi"/>
        </w:rPr>
      </w:pPr>
      <w:r w:rsidRPr="00761529">
        <w:rPr>
          <w:rFonts w:asciiTheme="minorHAnsi" w:hAnsiTheme="minorHAnsi" w:cstheme="minorHAnsi"/>
        </w:rPr>
        <w:t>Languages Known:</w:t>
      </w:r>
      <w:r w:rsidRPr="00761529">
        <w:rPr>
          <w:rFonts w:asciiTheme="minorHAnsi" w:hAnsiTheme="minorHAnsi" w:cstheme="minorHAnsi"/>
        </w:rPr>
        <w:tab/>
        <w:t>English, Hindi and Telugu</w:t>
      </w:r>
    </w:p>
    <w:p w:rsidR="00BA4509" w:rsidRDefault="00BA4509" w:rsidP="00BA4509">
      <w:pPr>
        <w:pStyle w:val="ListParagraph1"/>
        <w:ind w:left="0"/>
        <w:rPr>
          <w:rFonts w:asciiTheme="minorHAnsi" w:hAnsiTheme="minorHAnsi" w:cstheme="minorHAnsi"/>
        </w:rPr>
      </w:pPr>
      <w:r>
        <w:rPr>
          <w:rFonts w:asciiTheme="minorHAnsi" w:hAnsiTheme="minorHAnsi" w:cstheme="minorHAnsi"/>
        </w:rPr>
        <w:t>Marital Status:</w:t>
      </w:r>
      <w:r>
        <w:rPr>
          <w:rFonts w:asciiTheme="minorHAnsi" w:hAnsiTheme="minorHAnsi" w:cstheme="minorHAnsi"/>
        </w:rPr>
        <w:tab/>
      </w:r>
      <w:r>
        <w:rPr>
          <w:rFonts w:asciiTheme="minorHAnsi" w:hAnsiTheme="minorHAnsi" w:cstheme="minorHAnsi"/>
        </w:rPr>
        <w:tab/>
        <w:t>Married</w:t>
      </w:r>
    </w:p>
    <w:p w:rsidR="00A70D75" w:rsidRDefault="00A70D75" w:rsidP="00BA4509">
      <w:pPr>
        <w:pStyle w:val="ListParagraph1"/>
        <w:ind w:left="0"/>
        <w:rPr>
          <w:rFonts w:asciiTheme="minorHAnsi" w:hAnsiTheme="minorHAnsi" w:cstheme="minorHAnsi"/>
        </w:rPr>
      </w:pPr>
    </w:p>
    <w:p w:rsidR="00A70D75" w:rsidRDefault="00A70D75" w:rsidP="00BA4509">
      <w:pPr>
        <w:pStyle w:val="ListParagraph1"/>
        <w:ind w:left="0"/>
        <w:rPr>
          <w:rFonts w:asciiTheme="minorHAnsi" w:hAnsiTheme="minorHAnsi" w:cstheme="minorHAnsi"/>
        </w:rPr>
      </w:pPr>
    </w:p>
    <w:p w:rsidR="00A70D75" w:rsidRDefault="00A70D75" w:rsidP="00BA4509">
      <w:pPr>
        <w:pStyle w:val="ListParagraph1"/>
        <w:ind w:left="0"/>
        <w:rPr>
          <w:rFonts w:asciiTheme="minorHAnsi" w:hAnsiTheme="minorHAnsi" w:cstheme="minorHAnsi"/>
        </w:rPr>
      </w:pPr>
      <w:r>
        <w:rPr>
          <w:rFonts w:asciiTheme="minorHAnsi" w:hAnsiTheme="minorHAnsi" w:cstheme="minorHAnsi"/>
        </w:rPr>
        <w:t>Date</w:t>
      </w:r>
      <w:proofErr w:type="gramStart"/>
      <w:r>
        <w:rPr>
          <w:rFonts w:asciiTheme="minorHAnsi" w:hAnsiTheme="minorHAnsi" w:cstheme="minorHAnsi"/>
        </w:rPr>
        <w:t>:_</w:t>
      </w:r>
      <w:proofErr w:type="gramEnd"/>
      <w:r>
        <w:rPr>
          <w:rFonts w:asciiTheme="minorHAnsi" w:hAnsiTheme="minorHAnsi" w:cstheme="minorHAnsi"/>
        </w:rPr>
        <w:t>___________</w:t>
      </w:r>
    </w:p>
    <w:p w:rsidR="00A70D75" w:rsidRDefault="00A70D75" w:rsidP="00BA4509">
      <w:pPr>
        <w:pStyle w:val="ListParagraph1"/>
        <w:ind w:left="0"/>
        <w:rPr>
          <w:rFonts w:asciiTheme="minorHAnsi" w:hAnsiTheme="minorHAnsi" w:cstheme="minorHAnsi"/>
        </w:rPr>
      </w:pPr>
    </w:p>
    <w:p w:rsidR="00A70D75" w:rsidRDefault="00A70D75" w:rsidP="00BA4509">
      <w:pPr>
        <w:pStyle w:val="ListParagraph1"/>
        <w:ind w:left="0"/>
        <w:rPr>
          <w:rFonts w:asciiTheme="minorHAnsi" w:hAnsiTheme="minorHAnsi" w:cstheme="minorHAnsi"/>
        </w:rPr>
      </w:pPr>
      <w:r>
        <w:rPr>
          <w:rFonts w:asciiTheme="minorHAnsi" w:hAnsiTheme="minorHAnsi" w:cstheme="minorHAnsi"/>
        </w:rPr>
        <w:t>Place</w:t>
      </w:r>
      <w:proofErr w:type="gramStart"/>
      <w:r>
        <w:rPr>
          <w:rFonts w:asciiTheme="minorHAnsi" w:hAnsiTheme="minorHAnsi" w:cstheme="minorHAnsi"/>
        </w:rPr>
        <w:t>:_</w:t>
      </w:r>
      <w:proofErr w:type="gramEnd"/>
      <w:r>
        <w:rPr>
          <w:rFonts w:asciiTheme="minorHAnsi" w:hAnsiTheme="minorHAnsi" w:cstheme="minorHAnsi"/>
        </w:rPr>
        <w:t>___________</w:t>
      </w:r>
    </w:p>
    <w:p w:rsidR="00A70D75" w:rsidRDefault="00A70D75" w:rsidP="00BA4509">
      <w:pPr>
        <w:pStyle w:val="ListParagraph1"/>
        <w:ind w:left="0"/>
        <w:rPr>
          <w:rFonts w:asciiTheme="minorHAnsi" w:hAnsiTheme="minorHAnsi" w:cstheme="minorHAnsi"/>
        </w:rPr>
      </w:pPr>
    </w:p>
    <w:p w:rsidR="00A70D75" w:rsidRDefault="00A70D75" w:rsidP="00BA4509">
      <w:pPr>
        <w:pStyle w:val="ListParagraph1"/>
        <w:ind w:left="0"/>
        <w:rPr>
          <w:rFonts w:asciiTheme="minorHAnsi" w:hAnsiTheme="minorHAnsi" w:cstheme="minorHAnsi"/>
        </w:rPr>
      </w:pPr>
      <w:r>
        <w:rPr>
          <w:rFonts w:asciiTheme="minorHAnsi" w:hAnsiTheme="minorHAnsi" w:cstheme="minorHAnsi"/>
        </w:rPr>
        <w:t>Regards</w:t>
      </w:r>
    </w:p>
    <w:p w:rsidR="00A70D75" w:rsidRDefault="00A70D75" w:rsidP="00BA4509">
      <w:pPr>
        <w:pStyle w:val="ListParagraph1"/>
        <w:ind w:left="0"/>
        <w:rPr>
          <w:rFonts w:asciiTheme="minorHAnsi" w:hAnsiTheme="minorHAnsi" w:cstheme="minorHAnsi"/>
        </w:rPr>
      </w:pPr>
      <w:r w:rsidRPr="00851D80">
        <w:rPr>
          <w:rFonts w:asciiTheme="minorHAnsi" w:hAnsiTheme="minorHAnsi" w:cstheme="minorHAnsi"/>
          <w:b/>
          <w:sz w:val="26"/>
        </w:rPr>
        <w:t>LAKSHMINARYANA</w:t>
      </w:r>
    </w:p>
    <w:p w:rsidR="00BA4509" w:rsidRPr="00BA4509" w:rsidRDefault="00BA4509" w:rsidP="00BA4509">
      <w:pPr>
        <w:pStyle w:val="ListParagraph1"/>
        <w:ind w:left="0"/>
        <w:rPr>
          <w:rFonts w:asciiTheme="minorHAnsi" w:hAnsiTheme="minorHAnsi" w:cstheme="minorHAnsi"/>
          <w:b/>
        </w:rPr>
      </w:pPr>
    </w:p>
    <w:sectPr w:rsidR="00BA4509" w:rsidRPr="00BA4509" w:rsidSect="00DD0253">
      <w:type w:val="continuous"/>
      <w:pgSz w:w="11909" w:h="16834" w:code="9"/>
      <w:pgMar w:top="540" w:right="624" w:bottom="737" w:left="624" w:header="0" w:footer="0" w:gutter="0"/>
      <w:cols w:space="3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CC" w:rsidRDefault="00F707CC">
      <w:r>
        <w:separator/>
      </w:r>
    </w:p>
  </w:endnote>
  <w:endnote w:type="continuationSeparator" w:id="0">
    <w:p w:rsidR="00F707CC" w:rsidRDefault="00F7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CC" w:rsidRDefault="00F707CC">
      <w:r>
        <w:separator/>
      </w:r>
    </w:p>
  </w:footnote>
  <w:footnote w:type="continuationSeparator" w:id="0">
    <w:p w:rsidR="00F707CC" w:rsidRDefault="00F70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1C51D42"/>
    <w:multiLevelType w:val="multilevel"/>
    <w:tmpl w:val="D3BA45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E17AB9"/>
    <w:multiLevelType w:val="multilevel"/>
    <w:tmpl w:val="C262C4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D1239"/>
    <w:multiLevelType w:val="hybridMultilevel"/>
    <w:tmpl w:val="6BB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83486"/>
    <w:multiLevelType w:val="hybridMultilevel"/>
    <w:tmpl w:val="8124A7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6A3463E"/>
    <w:multiLevelType w:val="hybridMultilevel"/>
    <w:tmpl w:val="14F69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87B0C56"/>
    <w:multiLevelType w:val="hybridMultilevel"/>
    <w:tmpl w:val="E1B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55E05"/>
    <w:multiLevelType w:val="hybridMultilevel"/>
    <w:tmpl w:val="468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8"/>
  </w:num>
  <w:num w:numId="7">
    <w:abstractNumId w:val="2"/>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35"/>
    <w:rsid w:val="000006BC"/>
    <w:rsid w:val="000008D7"/>
    <w:rsid w:val="00000B26"/>
    <w:rsid w:val="000018E3"/>
    <w:rsid w:val="000022FB"/>
    <w:rsid w:val="00002A73"/>
    <w:rsid w:val="00002B02"/>
    <w:rsid w:val="00003E59"/>
    <w:rsid w:val="00004258"/>
    <w:rsid w:val="00004EE1"/>
    <w:rsid w:val="00006421"/>
    <w:rsid w:val="00006EA0"/>
    <w:rsid w:val="00010C50"/>
    <w:rsid w:val="00011F57"/>
    <w:rsid w:val="0001254C"/>
    <w:rsid w:val="00012B9A"/>
    <w:rsid w:val="00012C1C"/>
    <w:rsid w:val="00012C8C"/>
    <w:rsid w:val="00012DA1"/>
    <w:rsid w:val="000134EC"/>
    <w:rsid w:val="000140D2"/>
    <w:rsid w:val="000140EF"/>
    <w:rsid w:val="00014469"/>
    <w:rsid w:val="00015B74"/>
    <w:rsid w:val="00017521"/>
    <w:rsid w:val="0002096B"/>
    <w:rsid w:val="000236F0"/>
    <w:rsid w:val="00024A58"/>
    <w:rsid w:val="00027B0C"/>
    <w:rsid w:val="0003060E"/>
    <w:rsid w:val="00030C64"/>
    <w:rsid w:val="000312D1"/>
    <w:rsid w:val="00031700"/>
    <w:rsid w:val="0003185D"/>
    <w:rsid w:val="00032041"/>
    <w:rsid w:val="00032054"/>
    <w:rsid w:val="00033FC9"/>
    <w:rsid w:val="00034594"/>
    <w:rsid w:val="00034C25"/>
    <w:rsid w:val="00034CEB"/>
    <w:rsid w:val="00035C82"/>
    <w:rsid w:val="00035D14"/>
    <w:rsid w:val="00035F33"/>
    <w:rsid w:val="00037461"/>
    <w:rsid w:val="00037A92"/>
    <w:rsid w:val="00040C4C"/>
    <w:rsid w:val="00040EB2"/>
    <w:rsid w:val="00041C7A"/>
    <w:rsid w:val="000421D6"/>
    <w:rsid w:val="00042D9C"/>
    <w:rsid w:val="000460BD"/>
    <w:rsid w:val="00047136"/>
    <w:rsid w:val="00047179"/>
    <w:rsid w:val="000475AB"/>
    <w:rsid w:val="00050D81"/>
    <w:rsid w:val="00050F5A"/>
    <w:rsid w:val="00050FE3"/>
    <w:rsid w:val="00051467"/>
    <w:rsid w:val="00051BBD"/>
    <w:rsid w:val="00052DEB"/>
    <w:rsid w:val="00052F9C"/>
    <w:rsid w:val="00053BC3"/>
    <w:rsid w:val="0005425D"/>
    <w:rsid w:val="00055F4C"/>
    <w:rsid w:val="00056A60"/>
    <w:rsid w:val="00060373"/>
    <w:rsid w:val="00061018"/>
    <w:rsid w:val="00061ECB"/>
    <w:rsid w:val="000629E9"/>
    <w:rsid w:val="00062D0B"/>
    <w:rsid w:val="0006355A"/>
    <w:rsid w:val="000640DC"/>
    <w:rsid w:val="000648AA"/>
    <w:rsid w:val="00064E96"/>
    <w:rsid w:val="00065C2E"/>
    <w:rsid w:val="00066B77"/>
    <w:rsid w:val="00066CAC"/>
    <w:rsid w:val="000677CF"/>
    <w:rsid w:val="0007026F"/>
    <w:rsid w:val="0007080D"/>
    <w:rsid w:val="00070970"/>
    <w:rsid w:val="000714FA"/>
    <w:rsid w:val="000741E1"/>
    <w:rsid w:val="000761F2"/>
    <w:rsid w:val="00076CCE"/>
    <w:rsid w:val="00076D8F"/>
    <w:rsid w:val="00077422"/>
    <w:rsid w:val="00081AB3"/>
    <w:rsid w:val="000829FB"/>
    <w:rsid w:val="000839E6"/>
    <w:rsid w:val="00084886"/>
    <w:rsid w:val="000852DD"/>
    <w:rsid w:val="000860F9"/>
    <w:rsid w:val="000866EB"/>
    <w:rsid w:val="000902EB"/>
    <w:rsid w:val="00090FC3"/>
    <w:rsid w:val="000913A6"/>
    <w:rsid w:val="00091813"/>
    <w:rsid w:val="00091CF0"/>
    <w:rsid w:val="00092398"/>
    <w:rsid w:val="000925D8"/>
    <w:rsid w:val="000936D8"/>
    <w:rsid w:val="00093AE4"/>
    <w:rsid w:val="00095811"/>
    <w:rsid w:val="00095FD4"/>
    <w:rsid w:val="00096484"/>
    <w:rsid w:val="00096F72"/>
    <w:rsid w:val="000A0D77"/>
    <w:rsid w:val="000A1815"/>
    <w:rsid w:val="000A2072"/>
    <w:rsid w:val="000A22B3"/>
    <w:rsid w:val="000A24E4"/>
    <w:rsid w:val="000A298E"/>
    <w:rsid w:val="000A2DD8"/>
    <w:rsid w:val="000A3A13"/>
    <w:rsid w:val="000A46C3"/>
    <w:rsid w:val="000A53B4"/>
    <w:rsid w:val="000A55A1"/>
    <w:rsid w:val="000A57CD"/>
    <w:rsid w:val="000A5AEB"/>
    <w:rsid w:val="000B0136"/>
    <w:rsid w:val="000B0403"/>
    <w:rsid w:val="000B0F57"/>
    <w:rsid w:val="000B119A"/>
    <w:rsid w:val="000B23C9"/>
    <w:rsid w:val="000B2790"/>
    <w:rsid w:val="000B28DA"/>
    <w:rsid w:val="000B57B9"/>
    <w:rsid w:val="000B7618"/>
    <w:rsid w:val="000B784C"/>
    <w:rsid w:val="000C074D"/>
    <w:rsid w:val="000C0CDD"/>
    <w:rsid w:val="000C181F"/>
    <w:rsid w:val="000C22F6"/>
    <w:rsid w:val="000C2513"/>
    <w:rsid w:val="000C2A18"/>
    <w:rsid w:val="000C30FA"/>
    <w:rsid w:val="000C4D57"/>
    <w:rsid w:val="000C5CAA"/>
    <w:rsid w:val="000C7114"/>
    <w:rsid w:val="000D0089"/>
    <w:rsid w:val="000D1ABD"/>
    <w:rsid w:val="000D2682"/>
    <w:rsid w:val="000D3C59"/>
    <w:rsid w:val="000D3F6E"/>
    <w:rsid w:val="000D4BD7"/>
    <w:rsid w:val="000D65B0"/>
    <w:rsid w:val="000D6BE4"/>
    <w:rsid w:val="000D7B82"/>
    <w:rsid w:val="000E0398"/>
    <w:rsid w:val="000E18B9"/>
    <w:rsid w:val="000E2DA8"/>
    <w:rsid w:val="000E2F53"/>
    <w:rsid w:val="000E49D1"/>
    <w:rsid w:val="000E6CEB"/>
    <w:rsid w:val="000E748E"/>
    <w:rsid w:val="000F0457"/>
    <w:rsid w:val="000F189A"/>
    <w:rsid w:val="000F1AFC"/>
    <w:rsid w:val="000F1ED4"/>
    <w:rsid w:val="000F4FE2"/>
    <w:rsid w:val="000F53AA"/>
    <w:rsid w:val="000F6724"/>
    <w:rsid w:val="000F6D06"/>
    <w:rsid w:val="00100829"/>
    <w:rsid w:val="0010199F"/>
    <w:rsid w:val="00103593"/>
    <w:rsid w:val="001036E2"/>
    <w:rsid w:val="00103D56"/>
    <w:rsid w:val="0010406B"/>
    <w:rsid w:val="001046CD"/>
    <w:rsid w:val="001067D9"/>
    <w:rsid w:val="001070D0"/>
    <w:rsid w:val="00107755"/>
    <w:rsid w:val="00107EA1"/>
    <w:rsid w:val="00110E27"/>
    <w:rsid w:val="00110F63"/>
    <w:rsid w:val="00111D8E"/>
    <w:rsid w:val="00114373"/>
    <w:rsid w:val="00114BAC"/>
    <w:rsid w:val="001153B6"/>
    <w:rsid w:val="0011551A"/>
    <w:rsid w:val="00115731"/>
    <w:rsid w:val="001158B1"/>
    <w:rsid w:val="00117143"/>
    <w:rsid w:val="0011753E"/>
    <w:rsid w:val="001177AF"/>
    <w:rsid w:val="00117DB7"/>
    <w:rsid w:val="001213B1"/>
    <w:rsid w:val="0012219B"/>
    <w:rsid w:val="00122367"/>
    <w:rsid w:val="00122DBD"/>
    <w:rsid w:val="00122DCA"/>
    <w:rsid w:val="00126326"/>
    <w:rsid w:val="001316C7"/>
    <w:rsid w:val="00133CC5"/>
    <w:rsid w:val="00135029"/>
    <w:rsid w:val="0013546C"/>
    <w:rsid w:val="001356A6"/>
    <w:rsid w:val="00135838"/>
    <w:rsid w:val="00137249"/>
    <w:rsid w:val="001407B8"/>
    <w:rsid w:val="001419E9"/>
    <w:rsid w:val="00143249"/>
    <w:rsid w:val="00144343"/>
    <w:rsid w:val="001450B7"/>
    <w:rsid w:val="001477DC"/>
    <w:rsid w:val="001479EB"/>
    <w:rsid w:val="00151634"/>
    <w:rsid w:val="00152553"/>
    <w:rsid w:val="001525AC"/>
    <w:rsid w:val="0015534B"/>
    <w:rsid w:val="00156465"/>
    <w:rsid w:val="001621A6"/>
    <w:rsid w:val="00162304"/>
    <w:rsid w:val="00163B35"/>
    <w:rsid w:val="00163DAC"/>
    <w:rsid w:val="00163E91"/>
    <w:rsid w:val="001647FF"/>
    <w:rsid w:val="001650D1"/>
    <w:rsid w:val="001652A4"/>
    <w:rsid w:val="001669CA"/>
    <w:rsid w:val="00166DC4"/>
    <w:rsid w:val="00166E8B"/>
    <w:rsid w:val="001700B8"/>
    <w:rsid w:val="00171DB6"/>
    <w:rsid w:val="00174229"/>
    <w:rsid w:val="0017595A"/>
    <w:rsid w:val="00175DE1"/>
    <w:rsid w:val="0018278E"/>
    <w:rsid w:val="0018416A"/>
    <w:rsid w:val="00184AE5"/>
    <w:rsid w:val="00184D4F"/>
    <w:rsid w:val="00185FD8"/>
    <w:rsid w:val="00190579"/>
    <w:rsid w:val="0019139D"/>
    <w:rsid w:val="00191A04"/>
    <w:rsid w:val="00191DE9"/>
    <w:rsid w:val="00192737"/>
    <w:rsid w:val="00192B1D"/>
    <w:rsid w:val="00193F0C"/>
    <w:rsid w:val="001956F1"/>
    <w:rsid w:val="001959B4"/>
    <w:rsid w:val="00197641"/>
    <w:rsid w:val="001A1518"/>
    <w:rsid w:val="001A431B"/>
    <w:rsid w:val="001A43C3"/>
    <w:rsid w:val="001A5FF7"/>
    <w:rsid w:val="001A6368"/>
    <w:rsid w:val="001A649D"/>
    <w:rsid w:val="001A661B"/>
    <w:rsid w:val="001A7014"/>
    <w:rsid w:val="001A794D"/>
    <w:rsid w:val="001B0F8A"/>
    <w:rsid w:val="001B10B6"/>
    <w:rsid w:val="001B1308"/>
    <w:rsid w:val="001B28AF"/>
    <w:rsid w:val="001B2D6A"/>
    <w:rsid w:val="001B5594"/>
    <w:rsid w:val="001B55F6"/>
    <w:rsid w:val="001B5E3C"/>
    <w:rsid w:val="001B7347"/>
    <w:rsid w:val="001C2FA6"/>
    <w:rsid w:val="001C3F4B"/>
    <w:rsid w:val="001C458D"/>
    <w:rsid w:val="001C4B40"/>
    <w:rsid w:val="001C4D84"/>
    <w:rsid w:val="001C5975"/>
    <w:rsid w:val="001C6200"/>
    <w:rsid w:val="001C6BA6"/>
    <w:rsid w:val="001C761F"/>
    <w:rsid w:val="001C7669"/>
    <w:rsid w:val="001D0B3F"/>
    <w:rsid w:val="001D1E78"/>
    <w:rsid w:val="001D2227"/>
    <w:rsid w:val="001D2FBB"/>
    <w:rsid w:val="001D47A5"/>
    <w:rsid w:val="001D4FE7"/>
    <w:rsid w:val="001D5887"/>
    <w:rsid w:val="001D6148"/>
    <w:rsid w:val="001D6E09"/>
    <w:rsid w:val="001D7DEF"/>
    <w:rsid w:val="001E08CC"/>
    <w:rsid w:val="001E0909"/>
    <w:rsid w:val="001E0A56"/>
    <w:rsid w:val="001E20B5"/>
    <w:rsid w:val="001E2E2A"/>
    <w:rsid w:val="001E63CB"/>
    <w:rsid w:val="001E7012"/>
    <w:rsid w:val="001E70A8"/>
    <w:rsid w:val="001E73DA"/>
    <w:rsid w:val="001E7515"/>
    <w:rsid w:val="001F011B"/>
    <w:rsid w:val="001F3DC2"/>
    <w:rsid w:val="001F4526"/>
    <w:rsid w:val="001F503A"/>
    <w:rsid w:val="001F5B17"/>
    <w:rsid w:val="001F5D37"/>
    <w:rsid w:val="001F5E63"/>
    <w:rsid w:val="001F74DE"/>
    <w:rsid w:val="00200399"/>
    <w:rsid w:val="0020064C"/>
    <w:rsid w:val="00200A3C"/>
    <w:rsid w:val="00202496"/>
    <w:rsid w:val="00202938"/>
    <w:rsid w:val="00203B55"/>
    <w:rsid w:val="00203D72"/>
    <w:rsid w:val="002040ED"/>
    <w:rsid w:val="002056CC"/>
    <w:rsid w:val="0020572F"/>
    <w:rsid w:val="002062D3"/>
    <w:rsid w:val="002076FC"/>
    <w:rsid w:val="0021022E"/>
    <w:rsid w:val="00210518"/>
    <w:rsid w:val="0021180A"/>
    <w:rsid w:val="00212605"/>
    <w:rsid w:val="00212D02"/>
    <w:rsid w:val="00213AF4"/>
    <w:rsid w:val="002142D9"/>
    <w:rsid w:val="00214A9C"/>
    <w:rsid w:val="002165AD"/>
    <w:rsid w:val="00217813"/>
    <w:rsid w:val="00217CB3"/>
    <w:rsid w:val="002200C1"/>
    <w:rsid w:val="002208B7"/>
    <w:rsid w:val="00221DB2"/>
    <w:rsid w:val="00222797"/>
    <w:rsid w:val="00223624"/>
    <w:rsid w:val="0022409F"/>
    <w:rsid w:val="00224C8D"/>
    <w:rsid w:val="00224D04"/>
    <w:rsid w:val="0022526D"/>
    <w:rsid w:val="002258FB"/>
    <w:rsid w:val="0022591D"/>
    <w:rsid w:val="00226578"/>
    <w:rsid w:val="00230522"/>
    <w:rsid w:val="002305D8"/>
    <w:rsid w:val="00232367"/>
    <w:rsid w:val="00232385"/>
    <w:rsid w:val="002329B7"/>
    <w:rsid w:val="002330F2"/>
    <w:rsid w:val="00233146"/>
    <w:rsid w:val="00233184"/>
    <w:rsid w:val="0023343D"/>
    <w:rsid w:val="00233BF9"/>
    <w:rsid w:val="002342AC"/>
    <w:rsid w:val="00234416"/>
    <w:rsid w:val="00234C26"/>
    <w:rsid w:val="00235003"/>
    <w:rsid w:val="0023527B"/>
    <w:rsid w:val="00235881"/>
    <w:rsid w:val="002358A8"/>
    <w:rsid w:val="002367F0"/>
    <w:rsid w:val="0023791F"/>
    <w:rsid w:val="0024090D"/>
    <w:rsid w:val="002409F5"/>
    <w:rsid w:val="002414AA"/>
    <w:rsid w:val="00241523"/>
    <w:rsid w:val="00241D30"/>
    <w:rsid w:val="0024307D"/>
    <w:rsid w:val="00243137"/>
    <w:rsid w:val="00244837"/>
    <w:rsid w:val="002450C9"/>
    <w:rsid w:val="0024519E"/>
    <w:rsid w:val="0024596D"/>
    <w:rsid w:val="00245AB9"/>
    <w:rsid w:val="00245D48"/>
    <w:rsid w:val="00245F25"/>
    <w:rsid w:val="00246024"/>
    <w:rsid w:val="0024736B"/>
    <w:rsid w:val="00247794"/>
    <w:rsid w:val="0025036B"/>
    <w:rsid w:val="0025175A"/>
    <w:rsid w:val="002523F6"/>
    <w:rsid w:val="0025386D"/>
    <w:rsid w:val="00253B79"/>
    <w:rsid w:val="00255CB0"/>
    <w:rsid w:val="00255D4C"/>
    <w:rsid w:val="002560C4"/>
    <w:rsid w:val="002564D6"/>
    <w:rsid w:val="002565CA"/>
    <w:rsid w:val="00256F5A"/>
    <w:rsid w:val="002577B0"/>
    <w:rsid w:val="00260C35"/>
    <w:rsid w:val="00261277"/>
    <w:rsid w:val="002617D6"/>
    <w:rsid w:val="00261A30"/>
    <w:rsid w:val="0026302B"/>
    <w:rsid w:val="00263C0C"/>
    <w:rsid w:val="00264475"/>
    <w:rsid w:val="00264E26"/>
    <w:rsid w:val="002651AB"/>
    <w:rsid w:val="00266505"/>
    <w:rsid w:val="00267343"/>
    <w:rsid w:val="00270B40"/>
    <w:rsid w:val="00270CDC"/>
    <w:rsid w:val="00273087"/>
    <w:rsid w:val="00273C81"/>
    <w:rsid w:val="00274154"/>
    <w:rsid w:val="0027421E"/>
    <w:rsid w:val="002742CE"/>
    <w:rsid w:val="00274E92"/>
    <w:rsid w:val="00275CDC"/>
    <w:rsid w:val="00281839"/>
    <w:rsid w:val="00282136"/>
    <w:rsid w:val="002824F7"/>
    <w:rsid w:val="0028279B"/>
    <w:rsid w:val="00283151"/>
    <w:rsid w:val="00283592"/>
    <w:rsid w:val="00283F8C"/>
    <w:rsid w:val="00284860"/>
    <w:rsid w:val="00285813"/>
    <w:rsid w:val="00285EAB"/>
    <w:rsid w:val="00286C89"/>
    <w:rsid w:val="00287519"/>
    <w:rsid w:val="002877BD"/>
    <w:rsid w:val="002908A1"/>
    <w:rsid w:val="00290F61"/>
    <w:rsid w:val="0029176F"/>
    <w:rsid w:val="00294368"/>
    <w:rsid w:val="002949B0"/>
    <w:rsid w:val="00294B84"/>
    <w:rsid w:val="002954F5"/>
    <w:rsid w:val="0029682B"/>
    <w:rsid w:val="00296EFF"/>
    <w:rsid w:val="00297F41"/>
    <w:rsid w:val="002A084F"/>
    <w:rsid w:val="002A1556"/>
    <w:rsid w:val="002A18F2"/>
    <w:rsid w:val="002A1C1A"/>
    <w:rsid w:val="002A37B3"/>
    <w:rsid w:val="002A568E"/>
    <w:rsid w:val="002A6CBF"/>
    <w:rsid w:val="002A7037"/>
    <w:rsid w:val="002A7907"/>
    <w:rsid w:val="002B0BDD"/>
    <w:rsid w:val="002B0BF2"/>
    <w:rsid w:val="002B1E77"/>
    <w:rsid w:val="002B1F7A"/>
    <w:rsid w:val="002B1FF4"/>
    <w:rsid w:val="002B2096"/>
    <w:rsid w:val="002B274A"/>
    <w:rsid w:val="002B2987"/>
    <w:rsid w:val="002B603D"/>
    <w:rsid w:val="002C1360"/>
    <w:rsid w:val="002C15CD"/>
    <w:rsid w:val="002C19DE"/>
    <w:rsid w:val="002C1BFB"/>
    <w:rsid w:val="002C1E00"/>
    <w:rsid w:val="002C2D1F"/>
    <w:rsid w:val="002C364E"/>
    <w:rsid w:val="002C3D98"/>
    <w:rsid w:val="002C63AA"/>
    <w:rsid w:val="002C6EEC"/>
    <w:rsid w:val="002C754A"/>
    <w:rsid w:val="002C7861"/>
    <w:rsid w:val="002D0414"/>
    <w:rsid w:val="002D0FBD"/>
    <w:rsid w:val="002D1C4C"/>
    <w:rsid w:val="002D1D55"/>
    <w:rsid w:val="002D3037"/>
    <w:rsid w:val="002D3EAF"/>
    <w:rsid w:val="002D712C"/>
    <w:rsid w:val="002D71C1"/>
    <w:rsid w:val="002D79A9"/>
    <w:rsid w:val="002E0BED"/>
    <w:rsid w:val="002E28BE"/>
    <w:rsid w:val="002E3FB7"/>
    <w:rsid w:val="002E46D5"/>
    <w:rsid w:val="002E47D6"/>
    <w:rsid w:val="002E5262"/>
    <w:rsid w:val="002E66BB"/>
    <w:rsid w:val="002E675D"/>
    <w:rsid w:val="002E6938"/>
    <w:rsid w:val="002E7BDC"/>
    <w:rsid w:val="002F1B9E"/>
    <w:rsid w:val="002F6CF1"/>
    <w:rsid w:val="002F70E9"/>
    <w:rsid w:val="00303656"/>
    <w:rsid w:val="003049A3"/>
    <w:rsid w:val="003054DC"/>
    <w:rsid w:val="003057C7"/>
    <w:rsid w:val="003067EF"/>
    <w:rsid w:val="003068DB"/>
    <w:rsid w:val="00307488"/>
    <w:rsid w:val="00310D18"/>
    <w:rsid w:val="00311071"/>
    <w:rsid w:val="00312D55"/>
    <w:rsid w:val="00316063"/>
    <w:rsid w:val="00316D73"/>
    <w:rsid w:val="00316F29"/>
    <w:rsid w:val="003178E8"/>
    <w:rsid w:val="00317B13"/>
    <w:rsid w:val="00320775"/>
    <w:rsid w:val="003207E0"/>
    <w:rsid w:val="00321864"/>
    <w:rsid w:val="00321907"/>
    <w:rsid w:val="00321C61"/>
    <w:rsid w:val="00322567"/>
    <w:rsid w:val="00322D15"/>
    <w:rsid w:val="003236B7"/>
    <w:rsid w:val="00323C08"/>
    <w:rsid w:val="0032415C"/>
    <w:rsid w:val="003246D1"/>
    <w:rsid w:val="003247F4"/>
    <w:rsid w:val="0032506C"/>
    <w:rsid w:val="003252D7"/>
    <w:rsid w:val="00326740"/>
    <w:rsid w:val="00330751"/>
    <w:rsid w:val="00330A84"/>
    <w:rsid w:val="00331107"/>
    <w:rsid w:val="00331623"/>
    <w:rsid w:val="00331B3D"/>
    <w:rsid w:val="00331DAC"/>
    <w:rsid w:val="003320B8"/>
    <w:rsid w:val="0033359A"/>
    <w:rsid w:val="0033432B"/>
    <w:rsid w:val="003346E8"/>
    <w:rsid w:val="00334729"/>
    <w:rsid w:val="00334A70"/>
    <w:rsid w:val="00334B9D"/>
    <w:rsid w:val="00336D93"/>
    <w:rsid w:val="00341CAC"/>
    <w:rsid w:val="00341DE1"/>
    <w:rsid w:val="00342A7B"/>
    <w:rsid w:val="00342C42"/>
    <w:rsid w:val="00344001"/>
    <w:rsid w:val="00344874"/>
    <w:rsid w:val="0034500B"/>
    <w:rsid w:val="00345330"/>
    <w:rsid w:val="003472D0"/>
    <w:rsid w:val="0035393A"/>
    <w:rsid w:val="00355472"/>
    <w:rsid w:val="0035695C"/>
    <w:rsid w:val="00356D15"/>
    <w:rsid w:val="00356E83"/>
    <w:rsid w:val="00356F28"/>
    <w:rsid w:val="00357031"/>
    <w:rsid w:val="00357326"/>
    <w:rsid w:val="00357B62"/>
    <w:rsid w:val="00360627"/>
    <w:rsid w:val="00361210"/>
    <w:rsid w:val="00361832"/>
    <w:rsid w:val="003624AE"/>
    <w:rsid w:val="003629EB"/>
    <w:rsid w:val="003639E0"/>
    <w:rsid w:val="00363EC0"/>
    <w:rsid w:val="0036463C"/>
    <w:rsid w:val="003660C9"/>
    <w:rsid w:val="003669AC"/>
    <w:rsid w:val="00366A21"/>
    <w:rsid w:val="00366EB7"/>
    <w:rsid w:val="00367BF1"/>
    <w:rsid w:val="00370410"/>
    <w:rsid w:val="00373750"/>
    <w:rsid w:val="00374A20"/>
    <w:rsid w:val="003768EF"/>
    <w:rsid w:val="0037778E"/>
    <w:rsid w:val="003779AA"/>
    <w:rsid w:val="00380299"/>
    <w:rsid w:val="00380B9E"/>
    <w:rsid w:val="003815F9"/>
    <w:rsid w:val="00381B03"/>
    <w:rsid w:val="00384034"/>
    <w:rsid w:val="003846F9"/>
    <w:rsid w:val="00384A12"/>
    <w:rsid w:val="00385029"/>
    <w:rsid w:val="00385428"/>
    <w:rsid w:val="00385894"/>
    <w:rsid w:val="0038625C"/>
    <w:rsid w:val="00387B62"/>
    <w:rsid w:val="00390020"/>
    <w:rsid w:val="0039003C"/>
    <w:rsid w:val="00390DDA"/>
    <w:rsid w:val="0039121D"/>
    <w:rsid w:val="0039193C"/>
    <w:rsid w:val="00394404"/>
    <w:rsid w:val="003944FF"/>
    <w:rsid w:val="003A0253"/>
    <w:rsid w:val="003A0647"/>
    <w:rsid w:val="003A0D18"/>
    <w:rsid w:val="003A12F5"/>
    <w:rsid w:val="003A197F"/>
    <w:rsid w:val="003A1ABC"/>
    <w:rsid w:val="003A1D78"/>
    <w:rsid w:val="003A3565"/>
    <w:rsid w:val="003A3C7E"/>
    <w:rsid w:val="003A41A7"/>
    <w:rsid w:val="003A6358"/>
    <w:rsid w:val="003A68D2"/>
    <w:rsid w:val="003B1441"/>
    <w:rsid w:val="003B22BA"/>
    <w:rsid w:val="003B49A5"/>
    <w:rsid w:val="003B5868"/>
    <w:rsid w:val="003B5A77"/>
    <w:rsid w:val="003B68BF"/>
    <w:rsid w:val="003B6C70"/>
    <w:rsid w:val="003B732F"/>
    <w:rsid w:val="003B7726"/>
    <w:rsid w:val="003B7CA1"/>
    <w:rsid w:val="003B7CF2"/>
    <w:rsid w:val="003C02B1"/>
    <w:rsid w:val="003C0B32"/>
    <w:rsid w:val="003C0BD6"/>
    <w:rsid w:val="003C0E1B"/>
    <w:rsid w:val="003C0FA7"/>
    <w:rsid w:val="003C154B"/>
    <w:rsid w:val="003C25C1"/>
    <w:rsid w:val="003C3A43"/>
    <w:rsid w:val="003C4001"/>
    <w:rsid w:val="003C59D5"/>
    <w:rsid w:val="003D0135"/>
    <w:rsid w:val="003D27BD"/>
    <w:rsid w:val="003D2C77"/>
    <w:rsid w:val="003D3B82"/>
    <w:rsid w:val="003D3F26"/>
    <w:rsid w:val="003D4400"/>
    <w:rsid w:val="003D548B"/>
    <w:rsid w:val="003D74C0"/>
    <w:rsid w:val="003D76E1"/>
    <w:rsid w:val="003D79AD"/>
    <w:rsid w:val="003E08CA"/>
    <w:rsid w:val="003E0B69"/>
    <w:rsid w:val="003E2F61"/>
    <w:rsid w:val="003E325B"/>
    <w:rsid w:val="003E32F2"/>
    <w:rsid w:val="003E3F51"/>
    <w:rsid w:val="003E5AA8"/>
    <w:rsid w:val="003E5E7C"/>
    <w:rsid w:val="003E6251"/>
    <w:rsid w:val="003E7382"/>
    <w:rsid w:val="003E77EC"/>
    <w:rsid w:val="003E7B45"/>
    <w:rsid w:val="003E7F25"/>
    <w:rsid w:val="003F057B"/>
    <w:rsid w:val="003F0DC0"/>
    <w:rsid w:val="003F3CEE"/>
    <w:rsid w:val="003F4086"/>
    <w:rsid w:val="003F4BF3"/>
    <w:rsid w:val="003F4CD9"/>
    <w:rsid w:val="003F64A9"/>
    <w:rsid w:val="003F7C49"/>
    <w:rsid w:val="004006ED"/>
    <w:rsid w:val="004009DA"/>
    <w:rsid w:val="00401092"/>
    <w:rsid w:val="004011C7"/>
    <w:rsid w:val="00401244"/>
    <w:rsid w:val="00401947"/>
    <w:rsid w:val="004025F8"/>
    <w:rsid w:val="00403B4A"/>
    <w:rsid w:val="004051CF"/>
    <w:rsid w:val="004060B0"/>
    <w:rsid w:val="0040624A"/>
    <w:rsid w:val="004062B0"/>
    <w:rsid w:val="0041190F"/>
    <w:rsid w:val="00411ADD"/>
    <w:rsid w:val="00411FD2"/>
    <w:rsid w:val="0041310F"/>
    <w:rsid w:val="00414060"/>
    <w:rsid w:val="00414C58"/>
    <w:rsid w:val="00415034"/>
    <w:rsid w:val="00415792"/>
    <w:rsid w:val="00415B98"/>
    <w:rsid w:val="0041640A"/>
    <w:rsid w:val="00416E3B"/>
    <w:rsid w:val="00416F26"/>
    <w:rsid w:val="00417B39"/>
    <w:rsid w:val="00420201"/>
    <w:rsid w:val="004215C2"/>
    <w:rsid w:val="00421D83"/>
    <w:rsid w:val="00421F1A"/>
    <w:rsid w:val="0042328F"/>
    <w:rsid w:val="00424DF6"/>
    <w:rsid w:val="00426B50"/>
    <w:rsid w:val="004270E6"/>
    <w:rsid w:val="0042753A"/>
    <w:rsid w:val="00430F2B"/>
    <w:rsid w:val="004315CA"/>
    <w:rsid w:val="00431D02"/>
    <w:rsid w:val="00432710"/>
    <w:rsid w:val="00432B8B"/>
    <w:rsid w:val="004330C8"/>
    <w:rsid w:val="00433EC8"/>
    <w:rsid w:val="00435404"/>
    <w:rsid w:val="00435BC8"/>
    <w:rsid w:val="00436562"/>
    <w:rsid w:val="00436AB5"/>
    <w:rsid w:val="00437035"/>
    <w:rsid w:val="00440A1B"/>
    <w:rsid w:val="00440AAF"/>
    <w:rsid w:val="00440D25"/>
    <w:rsid w:val="00440F72"/>
    <w:rsid w:val="0044253A"/>
    <w:rsid w:val="00442584"/>
    <w:rsid w:val="00442B35"/>
    <w:rsid w:val="004433DD"/>
    <w:rsid w:val="00443FF0"/>
    <w:rsid w:val="00444160"/>
    <w:rsid w:val="0044417F"/>
    <w:rsid w:val="00444683"/>
    <w:rsid w:val="0044505B"/>
    <w:rsid w:val="00445536"/>
    <w:rsid w:val="00446445"/>
    <w:rsid w:val="00450251"/>
    <w:rsid w:val="00450376"/>
    <w:rsid w:val="004567E3"/>
    <w:rsid w:val="0046112D"/>
    <w:rsid w:val="00463319"/>
    <w:rsid w:val="00463696"/>
    <w:rsid w:val="00463979"/>
    <w:rsid w:val="00463F39"/>
    <w:rsid w:val="00464EE6"/>
    <w:rsid w:val="00464F55"/>
    <w:rsid w:val="004651D8"/>
    <w:rsid w:val="00465C92"/>
    <w:rsid w:val="00466E03"/>
    <w:rsid w:val="004671DD"/>
    <w:rsid w:val="004674A8"/>
    <w:rsid w:val="004704DB"/>
    <w:rsid w:val="00471838"/>
    <w:rsid w:val="00471C25"/>
    <w:rsid w:val="00473EEE"/>
    <w:rsid w:val="0047463F"/>
    <w:rsid w:val="004751B9"/>
    <w:rsid w:val="004753DA"/>
    <w:rsid w:val="00475FBA"/>
    <w:rsid w:val="00476604"/>
    <w:rsid w:val="0047772C"/>
    <w:rsid w:val="004819F5"/>
    <w:rsid w:val="004834EB"/>
    <w:rsid w:val="00483B07"/>
    <w:rsid w:val="004855EF"/>
    <w:rsid w:val="00485A75"/>
    <w:rsid w:val="0048713C"/>
    <w:rsid w:val="004873D1"/>
    <w:rsid w:val="00487613"/>
    <w:rsid w:val="0048761C"/>
    <w:rsid w:val="00490374"/>
    <w:rsid w:val="004925F0"/>
    <w:rsid w:val="00492D6B"/>
    <w:rsid w:val="00494FE1"/>
    <w:rsid w:val="004955B6"/>
    <w:rsid w:val="00496710"/>
    <w:rsid w:val="00496ED4"/>
    <w:rsid w:val="004A0F9F"/>
    <w:rsid w:val="004A1563"/>
    <w:rsid w:val="004A1D03"/>
    <w:rsid w:val="004A202A"/>
    <w:rsid w:val="004A253B"/>
    <w:rsid w:val="004A3B77"/>
    <w:rsid w:val="004A3BF1"/>
    <w:rsid w:val="004A42C1"/>
    <w:rsid w:val="004A504B"/>
    <w:rsid w:val="004B07DC"/>
    <w:rsid w:val="004B1409"/>
    <w:rsid w:val="004B1BC4"/>
    <w:rsid w:val="004B1BE4"/>
    <w:rsid w:val="004B432B"/>
    <w:rsid w:val="004B5E32"/>
    <w:rsid w:val="004B722D"/>
    <w:rsid w:val="004B755F"/>
    <w:rsid w:val="004C0AFE"/>
    <w:rsid w:val="004C28AE"/>
    <w:rsid w:val="004C2CA5"/>
    <w:rsid w:val="004C4123"/>
    <w:rsid w:val="004C62F8"/>
    <w:rsid w:val="004C6763"/>
    <w:rsid w:val="004C6C94"/>
    <w:rsid w:val="004C6FA2"/>
    <w:rsid w:val="004C7694"/>
    <w:rsid w:val="004D02FA"/>
    <w:rsid w:val="004D1C85"/>
    <w:rsid w:val="004D2B4D"/>
    <w:rsid w:val="004D4802"/>
    <w:rsid w:val="004D5A3A"/>
    <w:rsid w:val="004D5EF0"/>
    <w:rsid w:val="004D6F9E"/>
    <w:rsid w:val="004D71B8"/>
    <w:rsid w:val="004D760B"/>
    <w:rsid w:val="004D795D"/>
    <w:rsid w:val="004D7FBA"/>
    <w:rsid w:val="004E04F4"/>
    <w:rsid w:val="004E281D"/>
    <w:rsid w:val="004E3643"/>
    <w:rsid w:val="004E3FF6"/>
    <w:rsid w:val="004E63FC"/>
    <w:rsid w:val="004E6A0C"/>
    <w:rsid w:val="004E7C83"/>
    <w:rsid w:val="004E7FC0"/>
    <w:rsid w:val="004F0265"/>
    <w:rsid w:val="004F045F"/>
    <w:rsid w:val="004F05B4"/>
    <w:rsid w:val="004F08EA"/>
    <w:rsid w:val="004F586D"/>
    <w:rsid w:val="004F7447"/>
    <w:rsid w:val="00500F6C"/>
    <w:rsid w:val="0050118D"/>
    <w:rsid w:val="0050168A"/>
    <w:rsid w:val="00501934"/>
    <w:rsid w:val="005021FF"/>
    <w:rsid w:val="005039C8"/>
    <w:rsid w:val="00503D9A"/>
    <w:rsid w:val="00505A17"/>
    <w:rsid w:val="00506E50"/>
    <w:rsid w:val="005111CF"/>
    <w:rsid w:val="0051145C"/>
    <w:rsid w:val="005121A4"/>
    <w:rsid w:val="00512275"/>
    <w:rsid w:val="0051382F"/>
    <w:rsid w:val="00514004"/>
    <w:rsid w:val="0051430F"/>
    <w:rsid w:val="00514C07"/>
    <w:rsid w:val="00514E65"/>
    <w:rsid w:val="00515709"/>
    <w:rsid w:val="0051613A"/>
    <w:rsid w:val="00516878"/>
    <w:rsid w:val="00517E27"/>
    <w:rsid w:val="0052008A"/>
    <w:rsid w:val="00521647"/>
    <w:rsid w:val="00521F03"/>
    <w:rsid w:val="005229B8"/>
    <w:rsid w:val="00522CC7"/>
    <w:rsid w:val="00524508"/>
    <w:rsid w:val="0052504B"/>
    <w:rsid w:val="005251EE"/>
    <w:rsid w:val="005258E0"/>
    <w:rsid w:val="00525ED7"/>
    <w:rsid w:val="00526F4B"/>
    <w:rsid w:val="00532714"/>
    <w:rsid w:val="00532D93"/>
    <w:rsid w:val="00534044"/>
    <w:rsid w:val="005344FC"/>
    <w:rsid w:val="0053606E"/>
    <w:rsid w:val="005362ED"/>
    <w:rsid w:val="00536E70"/>
    <w:rsid w:val="00537778"/>
    <w:rsid w:val="00540BAE"/>
    <w:rsid w:val="005422AD"/>
    <w:rsid w:val="00542B54"/>
    <w:rsid w:val="00542BF4"/>
    <w:rsid w:val="005430FF"/>
    <w:rsid w:val="005431BC"/>
    <w:rsid w:val="00544210"/>
    <w:rsid w:val="00544380"/>
    <w:rsid w:val="00544569"/>
    <w:rsid w:val="00544BE7"/>
    <w:rsid w:val="00545164"/>
    <w:rsid w:val="005462DA"/>
    <w:rsid w:val="00546FEE"/>
    <w:rsid w:val="005475FA"/>
    <w:rsid w:val="00547A00"/>
    <w:rsid w:val="005508F6"/>
    <w:rsid w:val="00550DCF"/>
    <w:rsid w:val="00552793"/>
    <w:rsid w:val="00552893"/>
    <w:rsid w:val="00554924"/>
    <w:rsid w:val="00555719"/>
    <w:rsid w:val="00555DA7"/>
    <w:rsid w:val="00556EEE"/>
    <w:rsid w:val="005570AE"/>
    <w:rsid w:val="0056019F"/>
    <w:rsid w:val="00566208"/>
    <w:rsid w:val="005678BC"/>
    <w:rsid w:val="00572225"/>
    <w:rsid w:val="00572DD9"/>
    <w:rsid w:val="00572FA5"/>
    <w:rsid w:val="00572FB7"/>
    <w:rsid w:val="005737F1"/>
    <w:rsid w:val="00574EA6"/>
    <w:rsid w:val="005753D6"/>
    <w:rsid w:val="00575BB9"/>
    <w:rsid w:val="005761D4"/>
    <w:rsid w:val="0057633C"/>
    <w:rsid w:val="00577E22"/>
    <w:rsid w:val="0058077C"/>
    <w:rsid w:val="00581894"/>
    <w:rsid w:val="00582698"/>
    <w:rsid w:val="00582926"/>
    <w:rsid w:val="00584AC5"/>
    <w:rsid w:val="00585A5A"/>
    <w:rsid w:val="005864DC"/>
    <w:rsid w:val="00587251"/>
    <w:rsid w:val="00587832"/>
    <w:rsid w:val="0059033A"/>
    <w:rsid w:val="0059050A"/>
    <w:rsid w:val="0059172E"/>
    <w:rsid w:val="00592327"/>
    <w:rsid w:val="00593597"/>
    <w:rsid w:val="00593C3C"/>
    <w:rsid w:val="005946BD"/>
    <w:rsid w:val="005949CD"/>
    <w:rsid w:val="005A1A37"/>
    <w:rsid w:val="005A2051"/>
    <w:rsid w:val="005A292D"/>
    <w:rsid w:val="005A4580"/>
    <w:rsid w:val="005A5B5A"/>
    <w:rsid w:val="005A603F"/>
    <w:rsid w:val="005A65F3"/>
    <w:rsid w:val="005B0947"/>
    <w:rsid w:val="005B1359"/>
    <w:rsid w:val="005B138D"/>
    <w:rsid w:val="005B13D8"/>
    <w:rsid w:val="005B2302"/>
    <w:rsid w:val="005B35B7"/>
    <w:rsid w:val="005B5995"/>
    <w:rsid w:val="005B6A65"/>
    <w:rsid w:val="005B6B5F"/>
    <w:rsid w:val="005B72D1"/>
    <w:rsid w:val="005B77DD"/>
    <w:rsid w:val="005B7A43"/>
    <w:rsid w:val="005C0372"/>
    <w:rsid w:val="005C07A3"/>
    <w:rsid w:val="005C447E"/>
    <w:rsid w:val="005D0332"/>
    <w:rsid w:val="005D0547"/>
    <w:rsid w:val="005D19C4"/>
    <w:rsid w:val="005D418A"/>
    <w:rsid w:val="005D7B4F"/>
    <w:rsid w:val="005E0A20"/>
    <w:rsid w:val="005E0A2A"/>
    <w:rsid w:val="005E1732"/>
    <w:rsid w:val="005E1839"/>
    <w:rsid w:val="005E191D"/>
    <w:rsid w:val="005E3FA0"/>
    <w:rsid w:val="005E439B"/>
    <w:rsid w:val="005E4D12"/>
    <w:rsid w:val="005E5843"/>
    <w:rsid w:val="005E5C46"/>
    <w:rsid w:val="005E6977"/>
    <w:rsid w:val="005E7634"/>
    <w:rsid w:val="005F0139"/>
    <w:rsid w:val="005F0333"/>
    <w:rsid w:val="005F04BB"/>
    <w:rsid w:val="005F103A"/>
    <w:rsid w:val="005F12AF"/>
    <w:rsid w:val="005F24DE"/>
    <w:rsid w:val="005F2AB0"/>
    <w:rsid w:val="005F39B8"/>
    <w:rsid w:val="005F427A"/>
    <w:rsid w:val="005F4D64"/>
    <w:rsid w:val="005F5F84"/>
    <w:rsid w:val="005F609F"/>
    <w:rsid w:val="005F78FB"/>
    <w:rsid w:val="00600695"/>
    <w:rsid w:val="00600A80"/>
    <w:rsid w:val="00600FC1"/>
    <w:rsid w:val="00601A5B"/>
    <w:rsid w:val="0060211E"/>
    <w:rsid w:val="00602CA0"/>
    <w:rsid w:val="00602F1A"/>
    <w:rsid w:val="0060464E"/>
    <w:rsid w:val="00604F0A"/>
    <w:rsid w:val="006058EB"/>
    <w:rsid w:val="006068D9"/>
    <w:rsid w:val="00610B66"/>
    <w:rsid w:val="0061204E"/>
    <w:rsid w:val="00612E3D"/>
    <w:rsid w:val="00613670"/>
    <w:rsid w:val="006172AF"/>
    <w:rsid w:val="00620978"/>
    <w:rsid w:val="00620ED6"/>
    <w:rsid w:val="00621558"/>
    <w:rsid w:val="0062209A"/>
    <w:rsid w:val="0062468F"/>
    <w:rsid w:val="00624C9B"/>
    <w:rsid w:val="00625AF1"/>
    <w:rsid w:val="00625B09"/>
    <w:rsid w:val="00626585"/>
    <w:rsid w:val="00626F91"/>
    <w:rsid w:val="00627914"/>
    <w:rsid w:val="00627ABA"/>
    <w:rsid w:val="0063014C"/>
    <w:rsid w:val="00630313"/>
    <w:rsid w:val="00631161"/>
    <w:rsid w:val="00631D1C"/>
    <w:rsid w:val="00632116"/>
    <w:rsid w:val="00633D82"/>
    <w:rsid w:val="00634B75"/>
    <w:rsid w:val="00635232"/>
    <w:rsid w:val="0063588C"/>
    <w:rsid w:val="006358B2"/>
    <w:rsid w:val="00635BA6"/>
    <w:rsid w:val="0063647E"/>
    <w:rsid w:val="006368C4"/>
    <w:rsid w:val="00640461"/>
    <w:rsid w:val="0064144E"/>
    <w:rsid w:val="006417DD"/>
    <w:rsid w:val="00642871"/>
    <w:rsid w:val="00642B55"/>
    <w:rsid w:val="00642E73"/>
    <w:rsid w:val="006439DD"/>
    <w:rsid w:val="00643CEB"/>
    <w:rsid w:val="0064503B"/>
    <w:rsid w:val="00645290"/>
    <w:rsid w:val="00645DC0"/>
    <w:rsid w:val="0064696C"/>
    <w:rsid w:val="00650684"/>
    <w:rsid w:val="006517E7"/>
    <w:rsid w:val="00651B38"/>
    <w:rsid w:val="00652D34"/>
    <w:rsid w:val="00653A07"/>
    <w:rsid w:val="00654450"/>
    <w:rsid w:val="006551CB"/>
    <w:rsid w:val="00656038"/>
    <w:rsid w:val="00656114"/>
    <w:rsid w:val="00656631"/>
    <w:rsid w:val="0065675A"/>
    <w:rsid w:val="00657122"/>
    <w:rsid w:val="00657485"/>
    <w:rsid w:val="00657490"/>
    <w:rsid w:val="006579B0"/>
    <w:rsid w:val="006626DF"/>
    <w:rsid w:val="00662B1C"/>
    <w:rsid w:val="0066469E"/>
    <w:rsid w:val="00664908"/>
    <w:rsid w:val="00666CF8"/>
    <w:rsid w:val="006706A3"/>
    <w:rsid w:val="00670E37"/>
    <w:rsid w:val="00671549"/>
    <w:rsid w:val="00671C90"/>
    <w:rsid w:val="00672918"/>
    <w:rsid w:val="00672BCF"/>
    <w:rsid w:val="00673075"/>
    <w:rsid w:val="006739A7"/>
    <w:rsid w:val="00674342"/>
    <w:rsid w:val="00674DAD"/>
    <w:rsid w:val="00674E46"/>
    <w:rsid w:val="00675FB0"/>
    <w:rsid w:val="0067663F"/>
    <w:rsid w:val="00677E2D"/>
    <w:rsid w:val="00680ED2"/>
    <w:rsid w:val="00681A82"/>
    <w:rsid w:val="00681B37"/>
    <w:rsid w:val="0068232C"/>
    <w:rsid w:val="00683044"/>
    <w:rsid w:val="00683C1F"/>
    <w:rsid w:val="00683D42"/>
    <w:rsid w:val="00683E2E"/>
    <w:rsid w:val="00684E7A"/>
    <w:rsid w:val="006863FC"/>
    <w:rsid w:val="00686AA0"/>
    <w:rsid w:val="00686BB9"/>
    <w:rsid w:val="006871CA"/>
    <w:rsid w:val="00691207"/>
    <w:rsid w:val="006913F1"/>
    <w:rsid w:val="00691C38"/>
    <w:rsid w:val="006929D6"/>
    <w:rsid w:val="00693024"/>
    <w:rsid w:val="00693A2C"/>
    <w:rsid w:val="00694063"/>
    <w:rsid w:val="00694495"/>
    <w:rsid w:val="0069459C"/>
    <w:rsid w:val="00695349"/>
    <w:rsid w:val="0069695D"/>
    <w:rsid w:val="00697231"/>
    <w:rsid w:val="006A1976"/>
    <w:rsid w:val="006A1C4B"/>
    <w:rsid w:val="006A2F7C"/>
    <w:rsid w:val="006A353B"/>
    <w:rsid w:val="006A3837"/>
    <w:rsid w:val="006A46B7"/>
    <w:rsid w:val="006A4A70"/>
    <w:rsid w:val="006A4BBD"/>
    <w:rsid w:val="006A60AF"/>
    <w:rsid w:val="006A789C"/>
    <w:rsid w:val="006A7B10"/>
    <w:rsid w:val="006B1878"/>
    <w:rsid w:val="006B2149"/>
    <w:rsid w:val="006B2F4D"/>
    <w:rsid w:val="006B3268"/>
    <w:rsid w:val="006B4724"/>
    <w:rsid w:val="006B688B"/>
    <w:rsid w:val="006B6B07"/>
    <w:rsid w:val="006B7504"/>
    <w:rsid w:val="006B7A3B"/>
    <w:rsid w:val="006C0233"/>
    <w:rsid w:val="006C059D"/>
    <w:rsid w:val="006C0D38"/>
    <w:rsid w:val="006C2E40"/>
    <w:rsid w:val="006C3484"/>
    <w:rsid w:val="006C3AF1"/>
    <w:rsid w:val="006C4BF2"/>
    <w:rsid w:val="006C4C71"/>
    <w:rsid w:val="006C4CC7"/>
    <w:rsid w:val="006C4FB0"/>
    <w:rsid w:val="006C5288"/>
    <w:rsid w:val="006C54C1"/>
    <w:rsid w:val="006C68B0"/>
    <w:rsid w:val="006D1836"/>
    <w:rsid w:val="006D1FC2"/>
    <w:rsid w:val="006D251A"/>
    <w:rsid w:val="006D4980"/>
    <w:rsid w:val="006E008A"/>
    <w:rsid w:val="006E0BAC"/>
    <w:rsid w:val="006E0DB5"/>
    <w:rsid w:val="006E177E"/>
    <w:rsid w:val="006E20AF"/>
    <w:rsid w:val="006E2EED"/>
    <w:rsid w:val="006E3D36"/>
    <w:rsid w:val="006E4969"/>
    <w:rsid w:val="006E4C7F"/>
    <w:rsid w:val="006E6A5F"/>
    <w:rsid w:val="006E728D"/>
    <w:rsid w:val="006F1324"/>
    <w:rsid w:val="006F1ABC"/>
    <w:rsid w:val="006F1C2B"/>
    <w:rsid w:val="006F2E5F"/>
    <w:rsid w:val="006F347D"/>
    <w:rsid w:val="006F39B5"/>
    <w:rsid w:val="006F3D86"/>
    <w:rsid w:val="006F49C2"/>
    <w:rsid w:val="006F4C17"/>
    <w:rsid w:val="006F5696"/>
    <w:rsid w:val="006F5A45"/>
    <w:rsid w:val="006F5B39"/>
    <w:rsid w:val="006F6E74"/>
    <w:rsid w:val="006F78F5"/>
    <w:rsid w:val="00700CB3"/>
    <w:rsid w:val="00701379"/>
    <w:rsid w:val="0070175B"/>
    <w:rsid w:val="00702246"/>
    <w:rsid w:val="0070226B"/>
    <w:rsid w:val="00703E7C"/>
    <w:rsid w:val="00704822"/>
    <w:rsid w:val="00704DA8"/>
    <w:rsid w:val="0070584F"/>
    <w:rsid w:val="0070595A"/>
    <w:rsid w:val="00706035"/>
    <w:rsid w:val="00707988"/>
    <w:rsid w:val="00707CD7"/>
    <w:rsid w:val="007101E1"/>
    <w:rsid w:val="00710272"/>
    <w:rsid w:val="007107F4"/>
    <w:rsid w:val="00710D88"/>
    <w:rsid w:val="00710E1E"/>
    <w:rsid w:val="0071199D"/>
    <w:rsid w:val="00711A61"/>
    <w:rsid w:val="00711BEB"/>
    <w:rsid w:val="00711CA4"/>
    <w:rsid w:val="007129E5"/>
    <w:rsid w:val="00712E51"/>
    <w:rsid w:val="00713145"/>
    <w:rsid w:val="007149D1"/>
    <w:rsid w:val="00714A2F"/>
    <w:rsid w:val="00714D79"/>
    <w:rsid w:val="00714E11"/>
    <w:rsid w:val="00715C2A"/>
    <w:rsid w:val="00716406"/>
    <w:rsid w:val="00716415"/>
    <w:rsid w:val="007164E6"/>
    <w:rsid w:val="00716B23"/>
    <w:rsid w:val="00716C1E"/>
    <w:rsid w:val="00716D26"/>
    <w:rsid w:val="007175D2"/>
    <w:rsid w:val="00717617"/>
    <w:rsid w:val="00717CD0"/>
    <w:rsid w:val="0072014D"/>
    <w:rsid w:val="00720C38"/>
    <w:rsid w:val="00721380"/>
    <w:rsid w:val="0072190B"/>
    <w:rsid w:val="00721BE4"/>
    <w:rsid w:val="0072206F"/>
    <w:rsid w:val="007247CA"/>
    <w:rsid w:val="00726A8C"/>
    <w:rsid w:val="00726CDC"/>
    <w:rsid w:val="00730BF4"/>
    <w:rsid w:val="0073234A"/>
    <w:rsid w:val="007327AE"/>
    <w:rsid w:val="00733335"/>
    <w:rsid w:val="00734298"/>
    <w:rsid w:val="00735950"/>
    <w:rsid w:val="00736F7C"/>
    <w:rsid w:val="00737CCC"/>
    <w:rsid w:val="00737EE7"/>
    <w:rsid w:val="0074025C"/>
    <w:rsid w:val="00741996"/>
    <w:rsid w:val="00741A06"/>
    <w:rsid w:val="00741CD0"/>
    <w:rsid w:val="00743D53"/>
    <w:rsid w:val="00743E9B"/>
    <w:rsid w:val="00744D16"/>
    <w:rsid w:val="007458B1"/>
    <w:rsid w:val="00746FD6"/>
    <w:rsid w:val="00747012"/>
    <w:rsid w:val="00747362"/>
    <w:rsid w:val="00747F31"/>
    <w:rsid w:val="00750FA5"/>
    <w:rsid w:val="007517D9"/>
    <w:rsid w:val="00753274"/>
    <w:rsid w:val="00753E34"/>
    <w:rsid w:val="00754C99"/>
    <w:rsid w:val="007553E9"/>
    <w:rsid w:val="007553F9"/>
    <w:rsid w:val="00755820"/>
    <w:rsid w:val="00757B4C"/>
    <w:rsid w:val="00761529"/>
    <w:rsid w:val="00762746"/>
    <w:rsid w:val="00763446"/>
    <w:rsid w:val="00763DE4"/>
    <w:rsid w:val="00764C34"/>
    <w:rsid w:val="00765BE6"/>
    <w:rsid w:val="00765F4B"/>
    <w:rsid w:val="0076686E"/>
    <w:rsid w:val="00766987"/>
    <w:rsid w:val="00766C4B"/>
    <w:rsid w:val="00767B0F"/>
    <w:rsid w:val="00770CE4"/>
    <w:rsid w:val="007715A7"/>
    <w:rsid w:val="007716E3"/>
    <w:rsid w:val="007718B5"/>
    <w:rsid w:val="0077597F"/>
    <w:rsid w:val="007759AE"/>
    <w:rsid w:val="0077696C"/>
    <w:rsid w:val="007777C6"/>
    <w:rsid w:val="00780DB3"/>
    <w:rsid w:val="00782B2C"/>
    <w:rsid w:val="00783271"/>
    <w:rsid w:val="00783A78"/>
    <w:rsid w:val="00783D57"/>
    <w:rsid w:val="00784B0E"/>
    <w:rsid w:val="00784B7F"/>
    <w:rsid w:val="00784DC3"/>
    <w:rsid w:val="007866FE"/>
    <w:rsid w:val="007875C4"/>
    <w:rsid w:val="00787812"/>
    <w:rsid w:val="00787BE1"/>
    <w:rsid w:val="00791054"/>
    <w:rsid w:val="007912A7"/>
    <w:rsid w:val="00791EE9"/>
    <w:rsid w:val="007928FC"/>
    <w:rsid w:val="00793C10"/>
    <w:rsid w:val="00794601"/>
    <w:rsid w:val="00794D26"/>
    <w:rsid w:val="0079503A"/>
    <w:rsid w:val="007962B7"/>
    <w:rsid w:val="007965AE"/>
    <w:rsid w:val="007A04AE"/>
    <w:rsid w:val="007A09DF"/>
    <w:rsid w:val="007A0F41"/>
    <w:rsid w:val="007A1675"/>
    <w:rsid w:val="007A3AA8"/>
    <w:rsid w:val="007A44B1"/>
    <w:rsid w:val="007A49D9"/>
    <w:rsid w:val="007A5A77"/>
    <w:rsid w:val="007A5FA0"/>
    <w:rsid w:val="007A716B"/>
    <w:rsid w:val="007A72DB"/>
    <w:rsid w:val="007A7F73"/>
    <w:rsid w:val="007B0363"/>
    <w:rsid w:val="007B0B4B"/>
    <w:rsid w:val="007B1096"/>
    <w:rsid w:val="007B41DB"/>
    <w:rsid w:val="007B5D57"/>
    <w:rsid w:val="007B5DF2"/>
    <w:rsid w:val="007B5EEA"/>
    <w:rsid w:val="007B60A6"/>
    <w:rsid w:val="007B62C8"/>
    <w:rsid w:val="007B63C6"/>
    <w:rsid w:val="007B681B"/>
    <w:rsid w:val="007B72F8"/>
    <w:rsid w:val="007B7845"/>
    <w:rsid w:val="007C070E"/>
    <w:rsid w:val="007C2DAA"/>
    <w:rsid w:val="007C42E9"/>
    <w:rsid w:val="007C4543"/>
    <w:rsid w:val="007C4787"/>
    <w:rsid w:val="007C5FED"/>
    <w:rsid w:val="007C6E0C"/>
    <w:rsid w:val="007C7657"/>
    <w:rsid w:val="007C7861"/>
    <w:rsid w:val="007D0BCC"/>
    <w:rsid w:val="007D146B"/>
    <w:rsid w:val="007D205D"/>
    <w:rsid w:val="007D23CE"/>
    <w:rsid w:val="007D3744"/>
    <w:rsid w:val="007D3D7F"/>
    <w:rsid w:val="007D3FBF"/>
    <w:rsid w:val="007D41D6"/>
    <w:rsid w:val="007D446E"/>
    <w:rsid w:val="007D4D02"/>
    <w:rsid w:val="007D53E6"/>
    <w:rsid w:val="007D69BA"/>
    <w:rsid w:val="007D7B59"/>
    <w:rsid w:val="007D7EC0"/>
    <w:rsid w:val="007E0172"/>
    <w:rsid w:val="007E0BDA"/>
    <w:rsid w:val="007E387B"/>
    <w:rsid w:val="007E4BD8"/>
    <w:rsid w:val="007E6B9E"/>
    <w:rsid w:val="007E7229"/>
    <w:rsid w:val="007F026C"/>
    <w:rsid w:val="007F052E"/>
    <w:rsid w:val="007F06F2"/>
    <w:rsid w:val="007F0C03"/>
    <w:rsid w:val="007F1E69"/>
    <w:rsid w:val="007F2198"/>
    <w:rsid w:val="007F2DB4"/>
    <w:rsid w:val="007F31CC"/>
    <w:rsid w:val="007F3550"/>
    <w:rsid w:val="007F5ACD"/>
    <w:rsid w:val="007F66F3"/>
    <w:rsid w:val="007F7A78"/>
    <w:rsid w:val="008005DB"/>
    <w:rsid w:val="00800A12"/>
    <w:rsid w:val="00800C5D"/>
    <w:rsid w:val="008013D2"/>
    <w:rsid w:val="008018FB"/>
    <w:rsid w:val="00803357"/>
    <w:rsid w:val="00804177"/>
    <w:rsid w:val="008045DC"/>
    <w:rsid w:val="008054A1"/>
    <w:rsid w:val="00807141"/>
    <w:rsid w:val="008076BA"/>
    <w:rsid w:val="00810D9B"/>
    <w:rsid w:val="0081102C"/>
    <w:rsid w:val="00811AD7"/>
    <w:rsid w:val="00811BE0"/>
    <w:rsid w:val="00811EAB"/>
    <w:rsid w:val="0081284A"/>
    <w:rsid w:val="00812A8B"/>
    <w:rsid w:val="00813D98"/>
    <w:rsid w:val="00813F67"/>
    <w:rsid w:val="00813FEC"/>
    <w:rsid w:val="0081404E"/>
    <w:rsid w:val="00815541"/>
    <w:rsid w:val="008155F8"/>
    <w:rsid w:val="00815FF3"/>
    <w:rsid w:val="00816338"/>
    <w:rsid w:val="00817930"/>
    <w:rsid w:val="00817A84"/>
    <w:rsid w:val="00820B3E"/>
    <w:rsid w:val="00820CFA"/>
    <w:rsid w:val="008211F7"/>
    <w:rsid w:val="00822263"/>
    <w:rsid w:val="00822A42"/>
    <w:rsid w:val="00823C7C"/>
    <w:rsid w:val="00824130"/>
    <w:rsid w:val="008258D7"/>
    <w:rsid w:val="008263A8"/>
    <w:rsid w:val="008263E4"/>
    <w:rsid w:val="00826885"/>
    <w:rsid w:val="0083106D"/>
    <w:rsid w:val="00831180"/>
    <w:rsid w:val="008339A7"/>
    <w:rsid w:val="0083572C"/>
    <w:rsid w:val="00840A51"/>
    <w:rsid w:val="00841B32"/>
    <w:rsid w:val="008422BA"/>
    <w:rsid w:val="008424D8"/>
    <w:rsid w:val="008434E2"/>
    <w:rsid w:val="0084392D"/>
    <w:rsid w:val="00844C43"/>
    <w:rsid w:val="00844FF9"/>
    <w:rsid w:val="00845A46"/>
    <w:rsid w:val="008470E0"/>
    <w:rsid w:val="00851470"/>
    <w:rsid w:val="00851677"/>
    <w:rsid w:val="0085186C"/>
    <w:rsid w:val="00852295"/>
    <w:rsid w:val="008522A7"/>
    <w:rsid w:val="008523EF"/>
    <w:rsid w:val="00852427"/>
    <w:rsid w:val="00855379"/>
    <w:rsid w:val="008553F5"/>
    <w:rsid w:val="008554AF"/>
    <w:rsid w:val="00856795"/>
    <w:rsid w:val="00856D6A"/>
    <w:rsid w:val="00857C1B"/>
    <w:rsid w:val="0086016E"/>
    <w:rsid w:val="00860240"/>
    <w:rsid w:val="008608BF"/>
    <w:rsid w:val="00860E16"/>
    <w:rsid w:val="00861368"/>
    <w:rsid w:val="00862AE6"/>
    <w:rsid w:val="00864518"/>
    <w:rsid w:val="00864857"/>
    <w:rsid w:val="00864A89"/>
    <w:rsid w:val="00871112"/>
    <w:rsid w:val="00871250"/>
    <w:rsid w:val="008722A2"/>
    <w:rsid w:val="00872313"/>
    <w:rsid w:val="00872AC7"/>
    <w:rsid w:val="00873260"/>
    <w:rsid w:val="00873F16"/>
    <w:rsid w:val="00876C9D"/>
    <w:rsid w:val="008772BE"/>
    <w:rsid w:val="0087788D"/>
    <w:rsid w:val="00880276"/>
    <w:rsid w:val="008804A1"/>
    <w:rsid w:val="00880850"/>
    <w:rsid w:val="0088089F"/>
    <w:rsid w:val="008809FA"/>
    <w:rsid w:val="00880CCE"/>
    <w:rsid w:val="00881E88"/>
    <w:rsid w:val="00883797"/>
    <w:rsid w:val="00884235"/>
    <w:rsid w:val="00885105"/>
    <w:rsid w:val="0088517A"/>
    <w:rsid w:val="008856B4"/>
    <w:rsid w:val="008857F0"/>
    <w:rsid w:val="00885837"/>
    <w:rsid w:val="008865EC"/>
    <w:rsid w:val="00886F1E"/>
    <w:rsid w:val="00890F5F"/>
    <w:rsid w:val="00892A83"/>
    <w:rsid w:val="00892E3B"/>
    <w:rsid w:val="00894F0E"/>
    <w:rsid w:val="00895CE7"/>
    <w:rsid w:val="008A03B7"/>
    <w:rsid w:val="008A0B7E"/>
    <w:rsid w:val="008A0C1E"/>
    <w:rsid w:val="008A0D34"/>
    <w:rsid w:val="008A2AA0"/>
    <w:rsid w:val="008A34BE"/>
    <w:rsid w:val="008A3E1D"/>
    <w:rsid w:val="008A42F2"/>
    <w:rsid w:val="008A4E4F"/>
    <w:rsid w:val="008A7494"/>
    <w:rsid w:val="008B12BC"/>
    <w:rsid w:val="008B2A94"/>
    <w:rsid w:val="008B4FCA"/>
    <w:rsid w:val="008B5B11"/>
    <w:rsid w:val="008B5D8B"/>
    <w:rsid w:val="008B5ECA"/>
    <w:rsid w:val="008C060C"/>
    <w:rsid w:val="008C1963"/>
    <w:rsid w:val="008C1BC7"/>
    <w:rsid w:val="008C1F89"/>
    <w:rsid w:val="008C203E"/>
    <w:rsid w:val="008C205F"/>
    <w:rsid w:val="008C33F3"/>
    <w:rsid w:val="008C4512"/>
    <w:rsid w:val="008C56FD"/>
    <w:rsid w:val="008C59BC"/>
    <w:rsid w:val="008C6738"/>
    <w:rsid w:val="008C6B86"/>
    <w:rsid w:val="008C7229"/>
    <w:rsid w:val="008D151B"/>
    <w:rsid w:val="008D3A83"/>
    <w:rsid w:val="008D4912"/>
    <w:rsid w:val="008D4A1A"/>
    <w:rsid w:val="008D6410"/>
    <w:rsid w:val="008D7FA4"/>
    <w:rsid w:val="008E027A"/>
    <w:rsid w:val="008E20F1"/>
    <w:rsid w:val="008E43DC"/>
    <w:rsid w:val="008E4B10"/>
    <w:rsid w:val="008E5B2D"/>
    <w:rsid w:val="008E6277"/>
    <w:rsid w:val="008E6329"/>
    <w:rsid w:val="008E7046"/>
    <w:rsid w:val="008E7061"/>
    <w:rsid w:val="008E78FC"/>
    <w:rsid w:val="008F0D8F"/>
    <w:rsid w:val="008F1E6B"/>
    <w:rsid w:val="008F2804"/>
    <w:rsid w:val="008F31B0"/>
    <w:rsid w:val="008F3F9A"/>
    <w:rsid w:val="008F4219"/>
    <w:rsid w:val="008F4B09"/>
    <w:rsid w:val="008F5F46"/>
    <w:rsid w:val="008F6493"/>
    <w:rsid w:val="008F660F"/>
    <w:rsid w:val="008F6D5A"/>
    <w:rsid w:val="008F7332"/>
    <w:rsid w:val="0090019F"/>
    <w:rsid w:val="00900945"/>
    <w:rsid w:val="00900E36"/>
    <w:rsid w:val="0090142A"/>
    <w:rsid w:val="00903336"/>
    <w:rsid w:val="00903719"/>
    <w:rsid w:val="00904011"/>
    <w:rsid w:val="00912A1C"/>
    <w:rsid w:val="009155FA"/>
    <w:rsid w:val="009159C1"/>
    <w:rsid w:val="00915C3C"/>
    <w:rsid w:val="00916AB3"/>
    <w:rsid w:val="009217F2"/>
    <w:rsid w:val="00921DDD"/>
    <w:rsid w:val="00922B0F"/>
    <w:rsid w:val="00925DC1"/>
    <w:rsid w:val="00926590"/>
    <w:rsid w:val="00926905"/>
    <w:rsid w:val="00926D43"/>
    <w:rsid w:val="00926DA9"/>
    <w:rsid w:val="0092743F"/>
    <w:rsid w:val="00930057"/>
    <w:rsid w:val="009305CD"/>
    <w:rsid w:val="009321B4"/>
    <w:rsid w:val="00932EE9"/>
    <w:rsid w:val="0093383F"/>
    <w:rsid w:val="00935988"/>
    <w:rsid w:val="0093699E"/>
    <w:rsid w:val="00936C42"/>
    <w:rsid w:val="009373AA"/>
    <w:rsid w:val="00937764"/>
    <w:rsid w:val="009409F6"/>
    <w:rsid w:val="00940E27"/>
    <w:rsid w:val="0094100E"/>
    <w:rsid w:val="00941B08"/>
    <w:rsid w:val="00941F54"/>
    <w:rsid w:val="009427A6"/>
    <w:rsid w:val="00942F12"/>
    <w:rsid w:val="009433BE"/>
    <w:rsid w:val="00944AFB"/>
    <w:rsid w:val="0094580C"/>
    <w:rsid w:val="00947336"/>
    <w:rsid w:val="00947AE3"/>
    <w:rsid w:val="00947C8C"/>
    <w:rsid w:val="00950266"/>
    <w:rsid w:val="00950F43"/>
    <w:rsid w:val="009511D0"/>
    <w:rsid w:val="009512B7"/>
    <w:rsid w:val="009555A7"/>
    <w:rsid w:val="00955EDD"/>
    <w:rsid w:val="00956F43"/>
    <w:rsid w:val="00957110"/>
    <w:rsid w:val="00960A49"/>
    <w:rsid w:val="00960BE1"/>
    <w:rsid w:val="009612E3"/>
    <w:rsid w:val="00961409"/>
    <w:rsid w:val="00961831"/>
    <w:rsid w:val="00961D56"/>
    <w:rsid w:val="00961FD1"/>
    <w:rsid w:val="00962B90"/>
    <w:rsid w:val="009633E7"/>
    <w:rsid w:val="00963701"/>
    <w:rsid w:val="00963B0B"/>
    <w:rsid w:val="00964547"/>
    <w:rsid w:val="00965D4B"/>
    <w:rsid w:val="009664A9"/>
    <w:rsid w:val="00967875"/>
    <w:rsid w:val="00970CB9"/>
    <w:rsid w:val="009713A8"/>
    <w:rsid w:val="00971771"/>
    <w:rsid w:val="009723EC"/>
    <w:rsid w:val="009729B5"/>
    <w:rsid w:val="00973F36"/>
    <w:rsid w:val="009745B6"/>
    <w:rsid w:val="00975612"/>
    <w:rsid w:val="00975BD2"/>
    <w:rsid w:val="009764C4"/>
    <w:rsid w:val="009769C2"/>
    <w:rsid w:val="00976A0F"/>
    <w:rsid w:val="00977E5A"/>
    <w:rsid w:val="00977E76"/>
    <w:rsid w:val="00977E7F"/>
    <w:rsid w:val="00980667"/>
    <w:rsid w:val="0098144E"/>
    <w:rsid w:val="00983ABC"/>
    <w:rsid w:val="009841EF"/>
    <w:rsid w:val="0098434E"/>
    <w:rsid w:val="00985E3D"/>
    <w:rsid w:val="009865F3"/>
    <w:rsid w:val="00986C46"/>
    <w:rsid w:val="00986E05"/>
    <w:rsid w:val="00986EC8"/>
    <w:rsid w:val="00986EE8"/>
    <w:rsid w:val="00987287"/>
    <w:rsid w:val="0098748B"/>
    <w:rsid w:val="0098790B"/>
    <w:rsid w:val="009913C3"/>
    <w:rsid w:val="00991AC6"/>
    <w:rsid w:val="00993874"/>
    <w:rsid w:val="0099387E"/>
    <w:rsid w:val="00993C30"/>
    <w:rsid w:val="00993D4F"/>
    <w:rsid w:val="009944C8"/>
    <w:rsid w:val="00994980"/>
    <w:rsid w:val="00994A7D"/>
    <w:rsid w:val="0099665A"/>
    <w:rsid w:val="00996D08"/>
    <w:rsid w:val="00997E0D"/>
    <w:rsid w:val="009A057A"/>
    <w:rsid w:val="009A05A3"/>
    <w:rsid w:val="009A12F9"/>
    <w:rsid w:val="009A20DF"/>
    <w:rsid w:val="009A28B1"/>
    <w:rsid w:val="009A31EB"/>
    <w:rsid w:val="009A33D0"/>
    <w:rsid w:val="009A459C"/>
    <w:rsid w:val="009A5313"/>
    <w:rsid w:val="009A5CCB"/>
    <w:rsid w:val="009A6ADD"/>
    <w:rsid w:val="009A6B89"/>
    <w:rsid w:val="009A6C4B"/>
    <w:rsid w:val="009A7591"/>
    <w:rsid w:val="009B0225"/>
    <w:rsid w:val="009B06F3"/>
    <w:rsid w:val="009B0E37"/>
    <w:rsid w:val="009B3363"/>
    <w:rsid w:val="009B7481"/>
    <w:rsid w:val="009C1472"/>
    <w:rsid w:val="009C26BE"/>
    <w:rsid w:val="009C2790"/>
    <w:rsid w:val="009C3211"/>
    <w:rsid w:val="009C33EE"/>
    <w:rsid w:val="009C401B"/>
    <w:rsid w:val="009C46C7"/>
    <w:rsid w:val="009C5610"/>
    <w:rsid w:val="009C5FCB"/>
    <w:rsid w:val="009C7FAD"/>
    <w:rsid w:val="009D06BE"/>
    <w:rsid w:val="009D11AB"/>
    <w:rsid w:val="009D169A"/>
    <w:rsid w:val="009D29E7"/>
    <w:rsid w:val="009D2A52"/>
    <w:rsid w:val="009D2C10"/>
    <w:rsid w:val="009D386D"/>
    <w:rsid w:val="009D399A"/>
    <w:rsid w:val="009D4302"/>
    <w:rsid w:val="009D445B"/>
    <w:rsid w:val="009D48BA"/>
    <w:rsid w:val="009D5A02"/>
    <w:rsid w:val="009D60CF"/>
    <w:rsid w:val="009D6B5C"/>
    <w:rsid w:val="009D7D31"/>
    <w:rsid w:val="009E0865"/>
    <w:rsid w:val="009E0B43"/>
    <w:rsid w:val="009E0BB3"/>
    <w:rsid w:val="009E0C39"/>
    <w:rsid w:val="009E22F3"/>
    <w:rsid w:val="009E234D"/>
    <w:rsid w:val="009E379C"/>
    <w:rsid w:val="009E59CB"/>
    <w:rsid w:val="009E634F"/>
    <w:rsid w:val="009E694B"/>
    <w:rsid w:val="009E79F5"/>
    <w:rsid w:val="009F0653"/>
    <w:rsid w:val="009F06E3"/>
    <w:rsid w:val="009F0776"/>
    <w:rsid w:val="009F0A85"/>
    <w:rsid w:val="009F0B5C"/>
    <w:rsid w:val="009F4A0C"/>
    <w:rsid w:val="009F4EFF"/>
    <w:rsid w:val="009F500E"/>
    <w:rsid w:val="009F5808"/>
    <w:rsid w:val="009F593B"/>
    <w:rsid w:val="009F5F16"/>
    <w:rsid w:val="009F7379"/>
    <w:rsid w:val="009F779D"/>
    <w:rsid w:val="00A01DD0"/>
    <w:rsid w:val="00A03201"/>
    <w:rsid w:val="00A05833"/>
    <w:rsid w:val="00A071D8"/>
    <w:rsid w:val="00A1052A"/>
    <w:rsid w:val="00A10D4D"/>
    <w:rsid w:val="00A11116"/>
    <w:rsid w:val="00A11168"/>
    <w:rsid w:val="00A1117D"/>
    <w:rsid w:val="00A144BC"/>
    <w:rsid w:val="00A20253"/>
    <w:rsid w:val="00A20423"/>
    <w:rsid w:val="00A212F0"/>
    <w:rsid w:val="00A21434"/>
    <w:rsid w:val="00A220B4"/>
    <w:rsid w:val="00A24B41"/>
    <w:rsid w:val="00A24C26"/>
    <w:rsid w:val="00A25936"/>
    <w:rsid w:val="00A25AE9"/>
    <w:rsid w:val="00A25F21"/>
    <w:rsid w:val="00A2662A"/>
    <w:rsid w:val="00A27B07"/>
    <w:rsid w:val="00A30C51"/>
    <w:rsid w:val="00A31490"/>
    <w:rsid w:val="00A32130"/>
    <w:rsid w:val="00A32ED9"/>
    <w:rsid w:val="00A333DA"/>
    <w:rsid w:val="00A33C92"/>
    <w:rsid w:val="00A34285"/>
    <w:rsid w:val="00A34A55"/>
    <w:rsid w:val="00A34CA4"/>
    <w:rsid w:val="00A34F11"/>
    <w:rsid w:val="00A358C3"/>
    <w:rsid w:val="00A4003D"/>
    <w:rsid w:val="00A41A58"/>
    <w:rsid w:val="00A41ABE"/>
    <w:rsid w:val="00A430CB"/>
    <w:rsid w:val="00A43C5E"/>
    <w:rsid w:val="00A44426"/>
    <w:rsid w:val="00A4449C"/>
    <w:rsid w:val="00A44A0E"/>
    <w:rsid w:val="00A44A49"/>
    <w:rsid w:val="00A452BF"/>
    <w:rsid w:val="00A460D1"/>
    <w:rsid w:val="00A46395"/>
    <w:rsid w:val="00A4665C"/>
    <w:rsid w:val="00A47D75"/>
    <w:rsid w:val="00A50A0A"/>
    <w:rsid w:val="00A50B76"/>
    <w:rsid w:val="00A50FDD"/>
    <w:rsid w:val="00A51112"/>
    <w:rsid w:val="00A51121"/>
    <w:rsid w:val="00A51C46"/>
    <w:rsid w:val="00A528C7"/>
    <w:rsid w:val="00A53191"/>
    <w:rsid w:val="00A534FC"/>
    <w:rsid w:val="00A53D8C"/>
    <w:rsid w:val="00A54A65"/>
    <w:rsid w:val="00A5641E"/>
    <w:rsid w:val="00A5666B"/>
    <w:rsid w:val="00A56979"/>
    <w:rsid w:val="00A57471"/>
    <w:rsid w:val="00A600F1"/>
    <w:rsid w:val="00A60759"/>
    <w:rsid w:val="00A613E4"/>
    <w:rsid w:val="00A61AAC"/>
    <w:rsid w:val="00A62078"/>
    <w:rsid w:val="00A6210D"/>
    <w:rsid w:val="00A62571"/>
    <w:rsid w:val="00A62B56"/>
    <w:rsid w:val="00A63A88"/>
    <w:rsid w:val="00A64E59"/>
    <w:rsid w:val="00A654FE"/>
    <w:rsid w:val="00A6606C"/>
    <w:rsid w:val="00A66317"/>
    <w:rsid w:val="00A674BB"/>
    <w:rsid w:val="00A67B2D"/>
    <w:rsid w:val="00A70796"/>
    <w:rsid w:val="00A70D75"/>
    <w:rsid w:val="00A72DD3"/>
    <w:rsid w:val="00A73878"/>
    <w:rsid w:val="00A74504"/>
    <w:rsid w:val="00A7455F"/>
    <w:rsid w:val="00A74734"/>
    <w:rsid w:val="00A7582E"/>
    <w:rsid w:val="00A76833"/>
    <w:rsid w:val="00A77ADA"/>
    <w:rsid w:val="00A77CEE"/>
    <w:rsid w:val="00A77CFC"/>
    <w:rsid w:val="00A80660"/>
    <w:rsid w:val="00A81B4A"/>
    <w:rsid w:val="00A81CEB"/>
    <w:rsid w:val="00A82563"/>
    <w:rsid w:val="00A83101"/>
    <w:rsid w:val="00A83E41"/>
    <w:rsid w:val="00A842B2"/>
    <w:rsid w:val="00A846EF"/>
    <w:rsid w:val="00A84848"/>
    <w:rsid w:val="00A863DD"/>
    <w:rsid w:val="00A87125"/>
    <w:rsid w:val="00A87F02"/>
    <w:rsid w:val="00A907A2"/>
    <w:rsid w:val="00A915C5"/>
    <w:rsid w:val="00A94272"/>
    <w:rsid w:val="00A94783"/>
    <w:rsid w:val="00A96AD3"/>
    <w:rsid w:val="00A971F9"/>
    <w:rsid w:val="00A97368"/>
    <w:rsid w:val="00A97C37"/>
    <w:rsid w:val="00AA0773"/>
    <w:rsid w:val="00AA082D"/>
    <w:rsid w:val="00AA0CA7"/>
    <w:rsid w:val="00AA1829"/>
    <w:rsid w:val="00AA1C7F"/>
    <w:rsid w:val="00AA20F6"/>
    <w:rsid w:val="00AA2E74"/>
    <w:rsid w:val="00AA3104"/>
    <w:rsid w:val="00AA3C5A"/>
    <w:rsid w:val="00AA42BE"/>
    <w:rsid w:val="00AA5389"/>
    <w:rsid w:val="00AA5549"/>
    <w:rsid w:val="00AA5B1C"/>
    <w:rsid w:val="00AA753D"/>
    <w:rsid w:val="00AA7B00"/>
    <w:rsid w:val="00AB02F0"/>
    <w:rsid w:val="00AB117E"/>
    <w:rsid w:val="00AB2DA4"/>
    <w:rsid w:val="00AB42A2"/>
    <w:rsid w:val="00AB5AD6"/>
    <w:rsid w:val="00AB7EBC"/>
    <w:rsid w:val="00AC03E9"/>
    <w:rsid w:val="00AC09CF"/>
    <w:rsid w:val="00AC1A76"/>
    <w:rsid w:val="00AC2020"/>
    <w:rsid w:val="00AC2B63"/>
    <w:rsid w:val="00AC2E34"/>
    <w:rsid w:val="00AC37F3"/>
    <w:rsid w:val="00AC3C44"/>
    <w:rsid w:val="00AC43B4"/>
    <w:rsid w:val="00AC4D17"/>
    <w:rsid w:val="00AC5C65"/>
    <w:rsid w:val="00AC5E3E"/>
    <w:rsid w:val="00AC6309"/>
    <w:rsid w:val="00AC73EE"/>
    <w:rsid w:val="00AD005F"/>
    <w:rsid w:val="00AD0743"/>
    <w:rsid w:val="00AD1C55"/>
    <w:rsid w:val="00AD2943"/>
    <w:rsid w:val="00AD2E89"/>
    <w:rsid w:val="00AD3380"/>
    <w:rsid w:val="00AD338D"/>
    <w:rsid w:val="00AD41E6"/>
    <w:rsid w:val="00AD444A"/>
    <w:rsid w:val="00AD469F"/>
    <w:rsid w:val="00AD4C3F"/>
    <w:rsid w:val="00AD5127"/>
    <w:rsid w:val="00AD52C6"/>
    <w:rsid w:val="00AD5E5A"/>
    <w:rsid w:val="00AD63A1"/>
    <w:rsid w:val="00AD6531"/>
    <w:rsid w:val="00AD6BF8"/>
    <w:rsid w:val="00AD7677"/>
    <w:rsid w:val="00AD78D7"/>
    <w:rsid w:val="00AE01D2"/>
    <w:rsid w:val="00AE0A50"/>
    <w:rsid w:val="00AE0EA8"/>
    <w:rsid w:val="00AE1117"/>
    <w:rsid w:val="00AE1B60"/>
    <w:rsid w:val="00AE1B79"/>
    <w:rsid w:val="00AE1EBA"/>
    <w:rsid w:val="00AE3D86"/>
    <w:rsid w:val="00AE5200"/>
    <w:rsid w:val="00AE5EF0"/>
    <w:rsid w:val="00AF059A"/>
    <w:rsid w:val="00AF1E3F"/>
    <w:rsid w:val="00AF37CE"/>
    <w:rsid w:val="00AF416C"/>
    <w:rsid w:val="00AF4341"/>
    <w:rsid w:val="00AF6E59"/>
    <w:rsid w:val="00AF71BE"/>
    <w:rsid w:val="00B010ED"/>
    <w:rsid w:val="00B01148"/>
    <w:rsid w:val="00B02399"/>
    <w:rsid w:val="00B029EB"/>
    <w:rsid w:val="00B03034"/>
    <w:rsid w:val="00B03395"/>
    <w:rsid w:val="00B04E51"/>
    <w:rsid w:val="00B06A7A"/>
    <w:rsid w:val="00B06BEA"/>
    <w:rsid w:val="00B06D65"/>
    <w:rsid w:val="00B10411"/>
    <w:rsid w:val="00B10693"/>
    <w:rsid w:val="00B118ED"/>
    <w:rsid w:val="00B11C61"/>
    <w:rsid w:val="00B12F9F"/>
    <w:rsid w:val="00B139C1"/>
    <w:rsid w:val="00B149D0"/>
    <w:rsid w:val="00B1713D"/>
    <w:rsid w:val="00B22EC5"/>
    <w:rsid w:val="00B23161"/>
    <w:rsid w:val="00B23828"/>
    <w:rsid w:val="00B23C06"/>
    <w:rsid w:val="00B3118D"/>
    <w:rsid w:val="00B321D5"/>
    <w:rsid w:val="00B32DC0"/>
    <w:rsid w:val="00B33320"/>
    <w:rsid w:val="00B3336C"/>
    <w:rsid w:val="00B33C14"/>
    <w:rsid w:val="00B33F79"/>
    <w:rsid w:val="00B340DF"/>
    <w:rsid w:val="00B34F2C"/>
    <w:rsid w:val="00B362E4"/>
    <w:rsid w:val="00B36C81"/>
    <w:rsid w:val="00B40161"/>
    <w:rsid w:val="00B403D9"/>
    <w:rsid w:val="00B40A49"/>
    <w:rsid w:val="00B416AB"/>
    <w:rsid w:val="00B44076"/>
    <w:rsid w:val="00B44599"/>
    <w:rsid w:val="00B462C8"/>
    <w:rsid w:val="00B50BB5"/>
    <w:rsid w:val="00B52602"/>
    <w:rsid w:val="00B56355"/>
    <w:rsid w:val="00B56959"/>
    <w:rsid w:val="00B56F29"/>
    <w:rsid w:val="00B57CA5"/>
    <w:rsid w:val="00B60241"/>
    <w:rsid w:val="00B6025B"/>
    <w:rsid w:val="00B6268E"/>
    <w:rsid w:val="00B63CA4"/>
    <w:rsid w:val="00B63DC9"/>
    <w:rsid w:val="00B64D26"/>
    <w:rsid w:val="00B65388"/>
    <w:rsid w:val="00B65A83"/>
    <w:rsid w:val="00B67131"/>
    <w:rsid w:val="00B6728C"/>
    <w:rsid w:val="00B67B1E"/>
    <w:rsid w:val="00B735A5"/>
    <w:rsid w:val="00B74465"/>
    <w:rsid w:val="00B74849"/>
    <w:rsid w:val="00B74AF7"/>
    <w:rsid w:val="00B752E4"/>
    <w:rsid w:val="00B7783E"/>
    <w:rsid w:val="00B77977"/>
    <w:rsid w:val="00B77D66"/>
    <w:rsid w:val="00B8004A"/>
    <w:rsid w:val="00B8282E"/>
    <w:rsid w:val="00B833F0"/>
    <w:rsid w:val="00B834BC"/>
    <w:rsid w:val="00B83861"/>
    <w:rsid w:val="00B83B6C"/>
    <w:rsid w:val="00B840B6"/>
    <w:rsid w:val="00B853C5"/>
    <w:rsid w:val="00B857C5"/>
    <w:rsid w:val="00B85960"/>
    <w:rsid w:val="00B85E14"/>
    <w:rsid w:val="00B85F97"/>
    <w:rsid w:val="00B87BC5"/>
    <w:rsid w:val="00B87C7B"/>
    <w:rsid w:val="00B907B7"/>
    <w:rsid w:val="00B921FC"/>
    <w:rsid w:val="00B925C3"/>
    <w:rsid w:val="00B949FC"/>
    <w:rsid w:val="00B94A9D"/>
    <w:rsid w:val="00B954C1"/>
    <w:rsid w:val="00B9655F"/>
    <w:rsid w:val="00B96971"/>
    <w:rsid w:val="00B97375"/>
    <w:rsid w:val="00B9765A"/>
    <w:rsid w:val="00BA08B1"/>
    <w:rsid w:val="00BA0BF3"/>
    <w:rsid w:val="00BA19BD"/>
    <w:rsid w:val="00BA346C"/>
    <w:rsid w:val="00BA42EA"/>
    <w:rsid w:val="00BA4509"/>
    <w:rsid w:val="00BA4C8D"/>
    <w:rsid w:val="00BA52E6"/>
    <w:rsid w:val="00BA5761"/>
    <w:rsid w:val="00BA6DA2"/>
    <w:rsid w:val="00BA79D3"/>
    <w:rsid w:val="00BB26EF"/>
    <w:rsid w:val="00BB2F06"/>
    <w:rsid w:val="00BB31BC"/>
    <w:rsid w:val="00BB349F"/>
    <w:rsid w:val="00BB38EF"/>
    <w:rsid w:val="00BB3A06"/>
    <w:rsid w:val="00BB449E"/>
    <w:rsid w:val="00BB44B3"/>
    <w:rsid w:val="00BB4CD7"/>
    <w:rsid w:val="00BB4D70"/>
    <w:rsid w:val="00BB50C2"/>
    <w:rsid w:val="00BB54F8"/>
    <w:rsid w:val="00BB6698"/>
    <w:rsid w:val="00BB74F0"/>
    <w:rsid w:val="00BB76B8"/>
    <w:rsid w:val="00BC1702"/>
    <w:rsid w:val="00BC185F"/>
    <w:rsid w:val="00BC1A3C"/>
    <w:rsid w:val="00BC5E73"/>
    <w:rsid w:val="00BC63F9"/>
    <w:rsid w:val="00BC6B1E"/>
    <w:rsid w:val="00BD0CC5"/>
    <w:rsid w:val="00BD1DEA"/>
    <w:rsid w:val="00BD39B3"/>
    <w:rsid w:val="00BD3EF8"/>
    <w:rsid w:val="00BD44E0"/>
    <w:rsid w:val="00BD4FFA"/>
    <w:rsid w:val="00BD7112"/>
    <w:rsid w:val="00BE0088"/>
    <w:rsid w:val="00BE0F9C"/>
    <w:rsid w:val="00BE2102"/>
    <w:rsid w:val="00BE2131"/>
    <w:rsid w:val="00BE29CA"/>
    <w:rsid w:val="00BE33E9"/>
    <w:rsid w:val="00BE3D5F"/>
    <w:rsid w:val="00BE5A79"/>
    <w:rsid w:val="00BE6E40"/>
    <w:rsid w:val="00BE71F6"/>
    <w:rsid w:val="00BE75DC"/>
    <w:rsid w:val="00BF1A67"/>
    <w:rsid w:val="00BF2A49"/>
    <w:rsid w:val="00BF4192"/>
    <w:rsid w:val="00BF4ADE"/>
    <w:rsid w:val="00BF53DF"/>
    <w:rsid w:val="00BF55EB"/>
    <w:rsid w:val="00BF5F17"/>
    <w:rsid w:val="00BF64D9"/>
    <w:rsid w:val="00BF6CA1"/>
    <w:rsid w:val="00BF78BA"/>
    <w:rsid w:val="00C00560"/>
    <w:rsid w:val="00C00B2C"/>
    <w:rsid w:val="00C00B86"/>
    <w:rsid w:val="00C00FE2"/>
    <w:rsid w:val="00C01411"/>
    <w:rsid w:val="00C02765"/>
    <w:rsid w:val="00C0295B"/>
    <w:rsid w:val="00C03261"/>
    <w:rsid w:val="00C0355F"/>
    <w:rsid w:val="00C0362D"/>
    <w:rsid w:val="00C03F13"/>
    <w:rsid w:val="00C040A4"/>
    <w:rsid w:val="00C05180"/>
    <w:rsid w:val="00C05752"/>
    <w:rsid w:val="00C05788"/>
    <w:rsid w:val="00C06F0A"/>
    <w:rsid w:val="00C071AB"/>
    <w:rsid w:val="00C12956"/>
    <w:rsid w:val="00C12F81"/>
    <w:rsid w:val="00C130E9"/>
    <w:rsid w:val="00C131B6"/>
    <w:rsid w:val="00C134DC"/>
    <w:rsid w:val="00C13592"/>
    <w:rsid w:val="00C137F8"/>
    <w:rsid w:val="00C14C18"/>
    <w:rsid w:val="00C14EB4"/>
    <w:rsid w:val="00C15381"/>
    <w:rsid w:val="00C156AE"/>
    <w:rsid w:val="00C157C6"/>
    <w:rsid w:val="00C1607C"/>
    <w:rsid w:val="00C16678"/>
    <w:rsid w:val="00C17065"/>
    <w:rsid w:val="00C21EC6"/>
    <w:rsid w:val="00C23EEF"/>
    <w:rsid w:val="00C25E29"/>
    <w:rsid w:val="00C2673C"/>
    <w:rsid w:val="00C272BF"/>
    <w:rsid w:val="00C3043C"/>
    <w:rsid w:val="00C30CBC"/>
    <w:rsid w:val="00C319FC"/>
    <w:rsid w:val="00C31A78"/>
    <w:rsid w:val="00C31D4D"/>
    <w:rsid w:val="00C32085"/>
    <w:rsid w:val="00C331FD"/>
    <w:rsid w:val="00C334E2"/>
    <w:rsid w:val="00C347D8"/>
    <w:rsid w:val="00C34D4E"/>
    <w:rsid w:val="00C355BD"/>
    <w:rsid w:val="00C35A6B"/>
    <w:rsid w:val="00C3660F"/>
    <w:rsid w:val="00C36C56"/>
    <w:rsid w:val="00C37538"/>
    <w:rsid w:val="00C37786"/>
    <w:rsid w:val="00C37D2A"/>
    <w:rsid w:val="00C40BCB"/>
    <w:rsid w:val="00C40ED2"/>
    <w:rsid w:val="00C41239"/>
    <w:rsid w:val="00C41B3C"/>
    <w:rsid w:val="00C42800"/>
    <w:rsid w:val="00C4288F"/>
    <w:rsid w:val="00C42E3F"/>
    <w:rsid w:val="00C434B3"/>
    <w:rsid w:val="00C442A1"/>
    <w:rsid w:val="00C443C4"/>
    <w:rsid w:val="00C4580A"/>
    <w:rsid w:val="00C45F7E"/>
    <w:rsid w:val="00C469F7"/>
    <w:rsid w:val="00C46E90"/>
    <w:rsid w:val="00C50E85"/>
    <w:rsid w:val="00C52386"/>
    <w:rsid w:val="00C5457F"/>
    <w:rsid w:val="00C550D3"/>
    <w:rsid w:val="00C57799"/>
    <w:rsid w:val="00C622D2"/>
    <w:rsid w:val="00C62812"/>
    <w:rsid w:val="00C6354A"/>
    <w:rsid w:val="00C6466A"/>
    <w:rsid w:val="00C650AE"/>
    <w:rsid w:val="00C65822"/>
    <w:rsid w:val="00C659F7"/>
    <w:rsid w:val="00C662D8"/>
    <w:rsid w:val="00C67364"/>
    <w:rsid w:val="00C7010C"/>
    <w:rsid w:val="00C71AE4"/>
    <w:rsid w:val="00C71E3D"/>
    <w:rsid w:val="00C71F6B"/>
    <w:rsid w:val="00C724A6"/>
    <w:rsid w:val="00C72A91"/>
    <w:rsid w:val="00C744BE"/>
    <w:rsid w:val="00C7548C"/>
    <w:rsid w:val="00C75A43"/>
    <w:rsid w:val="00C76407"/>
    <w:rsid w:val="00C76578"/>
    <w:rsid w:val="00C76D66"/>
    <w:rsid w:val="00C770AB"/>
    <w:rsid w:val="00C77DA5"/>
    <w:rsid w:val="00C80F9E"/>
    <w:rsid w:val="00C81890"/>
    <w:rsid w:val="00C82E33"/>
    <w:rsid w:val="00C83C75"/>
    <w:rsid w:val="00C840E8"/>
    <w:rsid w:val="00C847D5"/>
    <w:rsid w:val="00C84ECC"/>
    <w:rsid w:val="00C86414"/>
    <w:rsid w:val="00C8796E"/>
    <w:rsid w:val="00C87EDB"/>
    <w:rsid w:val="00C92510"/>
    <w:rsid w:val="00C92886"/>
    <w:rsid w:val="00C933F6"/>
    <w:rsid w:val="00C93D79"/>
    <w:rsid w:val="00C93F93"/>
    <w:rsid w:val="00C94EEC"/>
    <w:rsid w:val="00C95500"/>
    <w:rsid w:val="00C95614"/>
    <w:rsid w:val="00C96C06"/>
    <w:rsid w:val="00C97A60"/>
    <w:rsid w:val="00C97FBB"/>
    <w:rsid w:val="00CA068C"/>
    <w:rsid w:val="00CA0E10"/>
    <w:rsid w:val="00CA0F0E"/>
    <w:rsid w:val="00CA171E"/>
    <w:rsid w:val="00CA2A0B"/>
    <w:rsid w:val="00CA3907"/>
    <w:rsid w:val="00CA3B93"/>
    <w:rsid w:val="00CA4F8A"/>
    <w:rsid w:val="00CA5941"/>
    <w:rsid w:val="00CA5BFB"/>
    <w:rsid w:val="00CA5C80"/>
    <w:rsid w:val="00CA5C95"/>
    <w:rsid w:val="00CB196C"/>
    <w:rsid w:val="00CB1A9A"/>
    <w:rsid w:val="00CB2054"/>
    <w:rsid w:val="00CB27B1"/>
    <w:rsid w:val="00CB31BA"/>
    <w:rsid w:val="00CB33DF"/>
    <w:rsid w:val="00CB39A8"/>
    <w:rsid w:val="00CB581D"/>
    <w:rsid w:val="00CB7A9D"/>
    <w:rsid w:val="00CC0081"/>
    <w:rsid w:val="00CC16C7"/>
    <w:rsid w:val="00CC1D4C"/>
    <w:rsid w:val="00CC388D"/>
    <w:rsid w:val="00CC39A2"/>
    <w:rsid w:val="00CC4BCF"/>
    <w:rsid w:val="00CC4D63"/>
    <w:rsid w:val="00CC51B1"/>
    <w:rsid w:val="00CC521F"/>
    <w:rsid w:val="00CC5934"/>
    <w:rsid w:val="00CC66D4"/>
    <w:rsid w:val="00CC71F0"/>
    <w:rsid w:val="00CC740F"/>
    <w:rsid w:val="00CD11BB"/>
    <w:rsid w:val="00CD1B82"/>
    <w:rsid w:val="00CD1E10"/>
    <w:rsid w:val="00CD1E5D"/>
    <w:rsid w:val="00CD2A95"/>
    <w:rsid w:val="00CD30D4"/>
    <w:rsid w:val="00CD51C7"/>
    <w:rsid w:val="00CD5493"/>
    <w:rsid w:val="00CD5678"/>
    <w:rsid w:val="00CD5B3D"/>
    <w:rsid w:val="00CD5E05"/>
    <w:rsid w:val="00CD624E"/>
    <w:rsid w:val="00CD7056"/>
    <w:rsid w:val="00CD7CA6"/>
    <w:rsid w:val="00CE05EE"/>
    <w:rsid w:val="00CE086F"/>
    <w:rsid w:val="00CE1302"/>
    <w:rsid w:val="00CE18FE"/>
    <w:rsid w:val="00CE2111"/>
    <w:rsid w:val="00CE2F32"/>
    <w:rsid w:val="00CE3CEC"/>
    <w:rsid w:val="00CE3D2A"/>
    <w:rsid w:val="00CE74EB"/>
    <w:rsid w:val="00CE7F67"/>
    <w:rsid w:val="00CF1A3C"/>
    <w:rsid w:val="00CF5886"/>
    <w:rsid w:val="00CF5A8C"/>
    <w:rsid w:val="00CF5ED2"/>
    <w:rsid w:val="00CF7CEF"/>
    <w:rsid w:val="00D00854"/>
    <w:rsid w:val="00D01711"/>
    <w:rsid w:val="00D02068"/>
    <w:rsid w:val="00D0228E"/>
    <w:rsid w:val="00D0285D"/>
    <w:rsid w:val="00D03326"/>
    <w:rsid w:val="00D03807"/>
    <w:rsid w:val="00D03CC6"/>
    <w:rsid w:val="00D041E4"/>
    <w:rsid w:val="00D05F94"/>
    <w:rsid w:val="00D069F8"/>
    <w:rsid w:val="00D06F12"/>
    <w:rsid w:val="00D076D1"/>
    <w:rsid w:val="00D10824"/>
    <w:rsid w:val="00D10B49"/>
    <w:rsid w:val="00D10C87"/>
    <w:rsid w:val="00D11475"/>
    <w:rsid w:val="00D114A3"/>
    <w:rsid w:val="00D134CD"/>
    <w:rsid w:val="00D1373A"/>
    <w:rsid w:val="00D13C9E"/>
    <w:rsid w:val="00D1415B"/>
    <w:rsid w:val="00D1439C"/>
    <w:rsid w:val="00D143C8"/>
    <w:rsid w:val="00D15827"/>
    <w:rsid w:val="00D15828"/>
    <w:rsid w:val="00D15EB9"/>
    <w:rsid w:val="00D2124F"/>
    <w:rsid w:val="00D2131F"/>
    <w:rsid w:val="00D218F1"/>
    <w:rsid w:val="00D2197D"/>
    <w:rsid w:val="00D21E9B"/>
    <w:rsid w:val="00D2294B"/>
    <w:rsid w:val="00D22B80"/>
    <w:rsid w:val="00D22DF4"/>
    <w:rsid w:val="00D255DD"/>
    <w:rsid w:val="00D25669"/>
    <w:rsid w:val="00D256A3"/>
    <w:rsid w:val="00D256B7"/>
    <w:rsid w:val="00D2788B"/>
    <w:rsid w:val="00D30089"/>
    <w:rsid w:val="00D301E2"/>
    <w:rsid w:val="00D31149"/>
    <w:rsid w:val="00D32885"/>
    <w:rsid w:val="00D343F5"/>
    <w:rsid w:val="00D346B0"/>
    <w:rsid w:val="00D3574E"/>
    <w:rsid w:val="00D35C74"/>
    <w:rsid w:val="00D37271"/>
    <w:rsid w:val="00D377A9"/>
    <w:rsid w:val="00D400C3"/>
    <w:rsid w:val="00D4063A"/>
    <w:rsid w:val="00D4147B"/>
    <w:rsid w:val="00D4186A"/>
    <w:rsid w:val="00D434F1"/>
    <w:rsid w:val="00D4442F"/>
    <w:rsid w:val="00D447D9"/>
    <w:rsid w:val="00D44DB5"/>
    <w:rsid w:val="00D452D0"/>
    <w:rsid w:val="00D4552B"/>
    <w:rsid w:val="00D469B6"/>
    <w:rsid w:val="00D4783C"/>
    <w:rsid w:val="00D514A2"/>
    <w:rsid w:val="00D527CD"/>
    <w:rsid w:val="00D53150"/>
    <w:rsid w:val="00D54273"/>
    <w:rsid w:val="00D545F5"/>
    <w:rsid w:val="00D54D7A"/>
    <w:rsid w:val="00D5562D"/>
    <w:rsid w:val="00D560A7"/>
    <w:rsid w:val="00D56F3B"/>
    <w:rsid w:val="00D5763E"/>
    <w:rsid w:val="00D6147C"/>
    <w:rsid w:val="00D61DE2"/>
    <w:rsid w:val="00D623B5"/>
    <w:rsid w:val="00D62777"/>
    <w:rsid w:val="00D628EE"/>
    <w:rsid w:val="00D62B27"/>
    <w:rsid w:val="00D6365A"/>
    <w:rsid w:val="00D63A3E"/>
    <w:rsid w:val="00D642D7"/>
    <w:rsid w:val="00D66421"/>
    <w:rsid w:val="00D673A1"/>
    <w:rsid w:val="00D676F1"/>
    <w:rsid w:val="00D70DF8"/>
    <w:rsid w:val="00D71322"/>
    <w:rsid w:val="00D716FB"/>
    <w:rsid w:val="00D73996"/>
    <w:rsid w:val="00D744B2"/>
    <w:rsid w:val="00D74C64"/>
    <w:rsid w:val="00D75356"/>
    <w:rsid w:val="00D75CA3"/>
    <w:rsid w:val="00D80826"/>
    <w:rsid w:val="00D813EC"/>
    <w:rsid w:val="00D819EF"/>
    <w:rsid w:val="00D81E48"/>
    <w:rsid w:val="00D825E6"/>
    <w:rsid w:val="00D82BD2"/>
    <w:rsid w:val="00D83020"/>
    <w:rsid w:val="00D83581"/>
    <w:rsid w:val="00D839D7"/>
    <w:rsid w:val="00D847A7"/>
    <w:rsid w:val="00D857BA"/>
    <w:rsid w:val="00D85D9E"/>
    <w:rsid w:val="00D86022"/>
    <w:rsid w:val="00D862C9"/>
    <w:rsid w:val="00D8754B"/>
    <w:rsid w:val="00D90672"/>
    <w:rsid w:val="00D920C0"/>
    <w:rsid w:val="00D92F60"/>
    <w:rsid w:val="00D946A1"/>
    <w:rsid w:val="00D94BCD"/>
    <w:rsid w:val="00D95AFE"/>
    <w:rsid w:val="00D96C0F"/>
    <w:rsid w:val="00D9734F"/>
    <w:rsid w:val="00DA0889"/>
    <w:rsid w:val="00DA0A4E"/>
    <w:rsid w:val="00DA186C"/>
    <w:rsid w:val="00DA1949"/>
    <w:rsid w:val="00DA2057"/>
    <w:rsid w:val="00DA31B0"/>
    <w:rsid w:val="00DA4144"/>
    <w:rsid w:val="00DA5344"/>
    <w:rsid w:val="00DA57AB"/>
    <w:rsid w:val="00DA5B0C"/>
    <w:rsid w:val="00DA705D"/>
    <w:rsid w:val="00DA76A9"/>
    <w:rsid w:val="00DA7EF9"/>
    <w:rsid w:val="00DB01E4"/>
    <w:rsid w:val="00DB1F1B"/>
    <w:rsid w:val="00DB21DD"/>
    <w:rsid w:val="00DB36CD"/>
    <w:rsid w:val="00DB38BC"/>
    <w:rsid w:val="00DB3962"/>
    <w:rsid w:val="00DB6E7F"/>
    <w:rsid w:val="00DB7523"/>
    <w:rsid w:val="00DC048B"/>
    <w:rsid w:val="00DC04D2"/>
    <w:rsid w:val="00DC18C3"/>
    <w:rsid w:val="00DC1A7A"/>
    <w:rsid w:val="00DC261F"/>
    <w:rsid w:val="00DC4A60"/>
    <w:rsid w:val="00DC5520"/>
    <w:rsid w:val="00DC5660"/>
    <w:rsid w:val="00DC6427"/>
    <w:rsid w:val="00DC78FA"/>
    <w:rsid w:val="00DC7E7B"/>
    <w:rsid w:val="00DD0253"/>
    <w:rsid w:val="00DD1055"/>
    <w:rsid w:val="00DD1A32"/>
    <w:rsid w:val="00DD2812"/>
    <w:rsid w:val="00DD3D48"/>
    <w:rsid w:val="00DD40C3"/>
    <w:rsid w:val="00DD4220"/>
    <w:rsid w:val="00DD4DE9"/>
    <w:rsid w:val="00DD5554"/>
    <w:rsid w:val="00DD68F6"/>
    <w:rsid w:val="00DD6B0A"/>
    <w:rsid w:val="00DD72BA"/>
    <w:rsid w:val="00DE00C1"/>
    <w:rsid w:val="00DE175D"/>
    <w:rsid w:val="00DE1A75"/>
    <w:rsid w:val="00DE2877"/>
    <w:rsid w:val="00DE377E"/>
    <w:rsid w:val="00DE3811"/>
    <w:rsid w:val="00DE4243"/>
    <w:rsid w:val="00DE4BC0"/>
    <w:rsid w:val="00DE55B3"/>
    <w:rsid w:val="00DE5824"/>
    <w:rsid w:val="00DE6C19"/>
    <w:rsid w:val="00DE6C86"/>
    <w:rsid w:val="00DE6F1C"/>
    <w:rsid w:val="00DE7030"/>
    <w:rsid w:val="00DE7F2A"/>
    <w:rsid w:val="00DF008E"/>
    <w:rsid w:val="00DF0B53"/>
    <w:rsid w:val="00DF1722"/>
    <w:rsid w:val="00DF1770"/>
    <w:rsid w:val="00DF2DA6"/>
    <w:rsid w:val="00DF335D"/>
    <w:rsid w:val="00DF404F"/>
    <w:rsid w:val="00DF54A5"/>
    <w:rsid w:val="00DF5760"/>
    <w:rsid w:val="00DF612B"/>
    <w:rsid w:val="00E007F6"/>
    <w:rsid w:val="00E0182B"/>
    <w:rsid w:val="00E03281"/>
    <w:rsid w:val="00E06334"/>
    <w:rsid w:val="00E063EA"/>
    <w:rsid w:val="00E101D2"/>
    <w:rsid w:val="00E133D5"/>
    <w:rsid w:val="00E137B7"/>
    <w:rsid w:val="00E13AEC"/>
    <w:rsid w:val="00E15172"/>
    <w:rsid w:val="00E16AF0"/>
    <w:rsid w:val="00E20093"/>
    <w:rsid w:val="00E20F43"/>
    <w:rsid w:val="00E212BF"/>
    <w:rsid w:val="00E213F9"/>
    <w:rsid w:val="00E21940"/>
    <w:rsid w:val="00E21DFB"/>
    <w:rsid w:val="00E2263F"/>
    <w:rsid w:val="00E22EB1"/>
    <w:rsid w:val="00E241F6"/>
    <w:rsid w:val="00E2500A"/>
    <w:rsid w:val="00E2792A"/>
    <w:rsid w:val="00E27A9A"/>
    <w:rsid w:val="00E30648"/>
    <w:rsid w:val="00E32BD4"/>
    <w:rsid w:val="00E33073"/>
    <w:rsid w:val="00E332B4"/>
    <w:rsid w:val="00E3378C"/>
    <w:rsid w:val="00E33BDA"/>
    <w:rsid w:val="00E3696C"/>
    <w:rsid w:val="00E37B1D"/>
    <w:rsid w:val="00E4007F"/>
    <w:rsid w:val="00E40C98"/>
    <w:rsid w:val="00E412A1"/>
    <w:rsid w:val="00E426EB"/>
    <w:rsid w:val="00E43726"/>
    <w:rsid w:val="00E43753"/>
    <w:rsid w:val="00E43DD4"/>
    <w:rsid w:val="00E4661E"/>
    <w:rsid w:val="00E46D0E"/>
    <w:rsid w:val="00E5026E"/>
    <w:rsid w:val="00E50AA7"/>
    <w:rsid w:val="00E51A71"/>
    <w:rsid w:val="00E53845"/>
    <w:rsid w:val="00E548B9"/>
    <w:rsid w:val="00E551B6"/>
    <w:rsid w:val="00E55A70"/>
    <w:rsid w:val="00E56D5F"/>
    <w:rsid w:val="00E57DE0"/>
    <w:rsid w:val="00E603D2"/>
    <w:rsid w:val="00E6044B"/>
    <w:rsid w:val="00E60C51"/>
    <w:rsid w:val="00E612FE"/>
    <w:rsid w:val="00E61856"/>
    <w:rsid w:val="00E626AE"/>
    <w:rsid w:val="00E64C38"/>
    <w:rsid w:val="00E65213"/>
    <w:rsid w:val="00E66B61"/>
    <w:rsid w:val="00E66BCA"/>
    <w:rsid w:val="00E71780"/>
    <w:rsid w:val="00E71993"/>
    <w:rsid w:val="00E71A5E"/>
    <w:rsid w:val="00E71FDD"/>
    <w:rsid w:val="00E730DA"/>
    <w:rsid w:val="00E73923"/>
    <w:rsid w:val="00E73CC8"/>
    <w:rsid w:val="00E73EAC"/>
    <w:rsid w:val="00E749DA"/>
    <w:rsid w:val="00E74AF6"/>
    <w:rsid w:val="00E74AFB"/>
    <w:rsid w:val="00E75577"/>
    <w:rsid w:val="00E756C1"/>
    <w:rsid w:val="00E75AE0"/>
    <w:rsid w:val="00E76392"/>
    <w:rsid w:val="00E771B9"/>
    <w:rsid w:val="00E8039F"/>
    <w:rsid w:val="00E808A8"/>
    <w:rsid w:val="00E81FC2"/>
    <w:rsid w:val="00E82D6D"/>
    <w:rsid w:val="00E83641"/>
    <w:rsid w:val="00E84619"/>
    <w:rsid w:val="00E85CB3"/>
    <w:rsid w:val="00E86097"/>
    <w:rsid w:val="00E869E6"/>
    <w:rsid w:val="00E86EAD"/>
    <w:rsid w:val="00E87645"/>
    <w:rsid w:val="00E877BB"/>
    <w:rsid w:val="00E87F32"/>
    <w:rsid w:val="00E90A8A"/>
    <w:rsid w:val="00E915C5"/>
    <w:rsid w:val="00E9285C"/>
    <w:rsid w:val="00E9555C"/>
    <w:rsid w:val="00E96AE1"/>
    <w:rsid w:val="00E96FB5"/>
    <w:rsid w:val="00E9767C"/>
    <w:rsid w:val="00EA0407"/>
    <w:rsid w:val="00EA3ACA"/>
    <w:rsid w:val="00EA4AA6"/>
    <w:rsid w:val="00EA5004"/>
    <w:rsid w:val="00EA61E4"/>
    <w:rsid w:val="00EA62BE"/>
    <w:rsid w:val="00EA62FB"/>
    <w:rsid w:val="00EA6C58"/>
    <w:rsid w:val="00EA6E9D"/>
    <w:rsid w:val="00EA7304"/>
    <w:rsid w:val="00EA74B8"/>
    <w:rsid w:val="00EB152C"/>
    <w:rsid w:val="00EB2695"/>
    <w:rsid w:val="00EB3606"/>
    <w:rsid w:val="00EB42F4"/>
    <w:rsid w:val="00EB4B5E"/>
    <w:rsid w:val="00EB5833"/>
    <w:rsid w:val="00EB638D"/>
    <w:rsid w:val="00EB7CF6"/>
    <w:rsid w:val="00EC1244"/>
    <w:rsid w:val="00EC214E"/>
    <w:rsid w:val="00EC219B"/>
    <w:rsid w:val="00EC28C0"/>
    <w:rsid w:val="00EC29E0"/>
    <w:rsid w:val="00EC5884"/>
    <w:rsid w:val="00EC58F3"/>
    <w:rsid w:val="00EC5A96"/>
    <w:rsid w:val="00EC6180"/>
    <w:rsid w:val="00EC71D9"/>
    <w:rsid w:val="00EC72E1"/>
    <w:rsid w:val="00EC78F8"/>
    <w:rsid w:val="00EC79D6"/>
    <w:rsid w:val="00EC7B9E"/>
    <w:rsid w:val="00ED0720"/>
    <w:rsid w:val="00ED0D3A"/>
    <w:rsid w:val="00ED1C83"/>
    <w:rsid w:val="00ED2486"/>
    <w:rsid w:val="00ED33A8"/>
    <w:rsid w:val="00ED38FB"/>
    <w:rsid w:val="00ED4EFA"/>
    <w:rsid w:val="00ED5580"/>
    <w:rsid w:val="00ED5B77"/>
    <w:rsid w:val="00ED6E61"/>
    <w:rsid w:val="00ED7968"/>
    <w:rsid w:val="00ED7D25"/>
    <w:rsid w:val="00EE043D"/>
    <w:rsid w:val="00EE1026"/>
    <w:rsid w:val="00EE11CE"/>
    <w:rsid w:val="00EE1B1C"/>
    <w:rsid w:val="00EE2B39"/>
    <w:rsid w:val="00EE39F2"/>
    <w:rsid w:val="00EE3A73"/>
    <w:rsid w:val="00EE4246"/>
    <w:rsid w:val="00EE49AB"/>
    <w:rsid w:val="00EE4F6E"/>
    <w:rsid w:val="00EE5602"/>
    <w:rsid w:val="00EE5982"/>
    <w:rsid w:val="00EE5F4D"/>
    <w:rsid w:val="00EE6E58"/>
    <w:rsid w:val="00EF0667"/>
    <w:rsid w:val="00EF10B0"/>
    <w:rsid w:val="00EF25EB"/>
    <w:rsid w:val="00EF29DC"/>
    <w:rsid w:val="00EF2BFE"/>
    <w:rsid w:val="00EF362A"/>
    <w:rsid w:val="00EF48B9"/>
    <w:rsid w:val="00EF524A"/>
    <w:rsid w:val="00EF5754"/>
    <w:rsid w:val="00EF6E8A"/>
    <w:rsid w:val="00EF719F"/>
    <w:rsid w:val="00F000B0"/>
    <w:rsid w:val="00F001DF"/>
    <w:rsid w:val="00F00C7A"/>
    <w:rsid w:val="00F01A04"/>
    <w:rsid w:val="00F0287A"/>
    <w:rsid w:val="00F03050"/>
    <w:rsid w:val="00F03D2F"/>
    <w:rsid w:val="00F04B19"/>
    <w:rsid w:val="00F051C4"/>
    <w:rsid w:val="00F05EB9"/>
    <w:rsid w:val="00F1087E"/>
    <w:rsid w:val="00F109ED"/>
    <w:rsid w:val="00F10D65"/>
    <w:rsid w:val="00F11E9C"/>
    <w:rsid w:val="00F12F51"/>
    <w:rsid w:val="00F15808"/>
    <w:rsid w:val="00F15B8F"/>
    <w:rsid w:val="00F1650A"/>
    <w:rsid w:val="00F166E5"/>
    <w:rsid w:val="00F169B8"/>
    <w:rsid w:val="00F16B77"/>
    <w:rsid w:val="00F17D47"/>
    <w:rsid w:val="00F225D9"/>
    <w:rsid w:val="00F228D6"/>
    <w:rsid w:val="00F2384B"/>
    <w:rsid w:val="00F23ACB"/>
    <w:rsid w:val="00F24A55"/>
    <w:rsid w:val="00F24E21"/>
    <w:rsid w:val="00F25752"/>
    <w:rsid w:val="00F25D29"/>
    <w:rsid w:val="00F26593"/>
    <w:rsid w:val="00F2685B"/>
    <w:rsid w:val="00F27FB5"/>
    <w:rsid w:val="00F30CA9"/>
    <w:rsid w:val="00F311AA"/>
    <w:rsid w:val="00F31470"/>
    <w:rsid w:val="00F31786"/>
    <w:rsid w:val="00F318A9"/>
    <w:rsid w:val="00F31DC7"/>
    <w:rsid w:val="00F32546"/>
    <w:rsid w:val="00F32A36"/>
    <w:rsid w:val="00F34047"/>
    <w:rsid w:val="00F368C3"/>
    <w:rsid w:val="00F36C0F"/>
    <w:rsid w:val="00F379BE"/>
    <w:rsid w:val="00F40B6B"/>
    <w:rsid w:val="00F40C20"/>
    <w:rsid w:val="00F42753"/>
    <w:rsid w:val="00F42E8C"/>
    <w:rsid w:val="00F443A1"/>
    <w:rsid w:val="00F44B2E"/>
    <w:rsid w:val="00F45CF2"/>
    <w:rsid w:val="00F504E0"/>
    <w:rsid w:val="00F508AE"/>
    <w:rsid w:val="00F50E97"/>
    <w:rsid w:val="00F50F3E"/>
    <w:rsid w:val="00F522C9"/>
    <w:rsid w:val="00F527C8"/>
    <w:rsid w:val="00F52E21"/>
    <w:rsid w:val="00F53032"/>
    <w:rsid w:val="00F53662"/>
    <w:rsid w:val="00F54774"/>
    <w:rsid w:val="00F54DA2"/>
    <w:rsid w:val="00F557C7"/>
    <w:rsid w:val="00F55A9E"/>
    <w:rsid w:val="00F55DD7"/>
    <w:rsid w:val="00F564FA"/>
    <w:rsid w:val="00F57304"/>
    <w:rsid w:val="00F57C05"/>
    <w:rsid w:val="00F60886"/>
    <w:rsid w:val="00F608B7"/>
    <w:rsid w:val="00F6093F"/>
    <w:rsid w:val="00F6169D"/>
    <w:rsid w:val="00F63B92"/>
    <w:rsid w:val="00F63D20"/>
    <w:rsid w:val="00F66DE7"/>
    <w:rsid w:val="00F67A90"/>
    <w:rsid w:val="00F703BE"/>
    <w:rsid w:val="00F707CC"/>
    <w:rsid w:val="00F70B82"/>
    <w:rsid w:val="00F711F4"/>
    <w:rsid w:val="00F71330"/>
    <w:rsid w:val="00F7182B"/>
    <w:rsid w:val="00F71BEA"/>
    <w:rsid w:val="00F72DEE"/>
    <w:rsid w:val="00F734D3"/>
    <w:rsid w:val="00F7415B"/>
    <w:rsid w:val="00F745E8"/>
    <w:rsid w:val="00F74841"/>
    <w:rsid w:val="00F74AA5"/>
    <w:rsid w:val="00F74AE7"/>
    <w:rsid w:val="00F768F8"/>
    <w:rsid w:val="00F76C2F"/>
    <w:rsid w:val="00F77A83"/>
    <w:rsid w:val="00F801CA"/>
    <w:rsid w:val="00F80FD0"/>
    <w:rsid w:val="00F83C8C"/>
    <w:rsid w:val="00F83EAC"/>
    <w:rsid w:val="00F841A4"/>
    <w:rsid w:val="00F84422"/>
    <w:rsid w:val="00F84E33"/>
    <w:rsid w:val="00F85301"/>
    <w:rsid w:val="00F85418"/>
    <w:rsid w:val="00F86FA1"/>
    <w:rsid w:val="00F879C2"/>
    <w:rsid w:val="00F90402"/>
    <w:rsid w:val="00F926D1"/>
    <w:rsid w:val="00F9674C"/>
    <w:rsid w:val="00F97086"/>
    <w:rsid w:val="00F9746B"/>
    <w:rsid w:val="00FA1112"/>
    <w:rsid w:val="00FA17FA"/>
    <w:rsid w:val="00FA1D45"/>
    <w:rsid w:val="00FA2F34"/>
    <w:rsid w:val="00FA4097"/>
    <w:rsid w:val="00FA4BD4"/>
    <w:rsid w:val="00FA5333"/>
    <w:rsid w:val="00FA5BBA"/>
    <w:rsid w:val="00FA5DDA"/>
    <w:rsid w:val="00FA6521"/>
    <w:rsid w:val="00FA6A20"/>
    <w:rsid w:val="00FA6CF1"/>
    <w:rsid w:val="00FA75C2"/>
    <w:rsid w:val="00FB0908"/>
    <w:rsid w:val="00FB09D4"/>
    <w:rsid w:val="00FB2BDE"/>
    <w:rsid w:val="00FB31CA"/>
    <w:rsid w:val="00FB3365"/>
    <w:rsid w:val="00FB3DDA"/>
    <w:rsid w:val="00FB44BF"/>
    <w:rsid w:val="00FB55CF"/>
    <w:rsid w:val="00FB6079"/>
    <w:rsid w:val="00FB6180"/>
    <w:rsid w:val="00FC03CC"/>
    <w:rsid w:val="00FC1EE3"/>
    <w:rsid w:val="00FC2A93"/>
    <w:rsid w:val="00FC5484"/>
    <w:rsid w:val="00FC54FA"/>
    <w:rsid w:val="00FC55DE"/>
    <w:rsid w:val="00FC55F2"/>
    <w:rsid w:val="00FC5B33"/>
    <w:rsid w:val="00FC5F6E"/>
    <w:rsid w:val="00FC63AE"/>
    <w:rsid w:val="00FC6433"/>
    <w:rsid w:val="00FD04D4"/>
    <w:rsid w:val="00FD0AA3"/>
    <w:rsid w:val="00FD1D65"/>
    <w:rsid w:val="00FD3CFD"/>
    <w:rsid w:val="00FD4AD9"/>
    <w:rsid w:val="00FD5E36"/>
    <w:rsid w:val="00FD7050"/>
    <w:rsid w:val="00FE0612"/>
    <w:rsid w:val="00FE1248"/>
    <w:rsid w:val="00FE13F5"/>
    <w:rsid w:val="00FE47F5"/>
    <w:rsid w:val="00FE503E"/>
    <w:rsid w:val="00FE5A05"/>
    <w:rsid w:val="00FE61BE"/>
    <w:rsid w:val="00FE6504"/>
    <w:rsid w:val="00FE69A3"/>
    <w:rsid w:val="00FF0FFD"/>
    <w:rsid w:val="00FF10C9"/>
    <w:rsid w:val="00FF16D7"/>
    <w:rsid w:val="00FF23AB"/>
    <w:rsid w:val="00FF3053"/>
    <w:rsid w:val="00FF346D"/>
    <w:rsid w:val="00FF365C"/>
    <w:rsid w:val="00FF589E"/>
    <w:rsid w:val="00FF5A0B"/>
    <w:rsid w:val="00FF5A66"/>
    <w:rsid w:val="00FF6248"/>
    <w:rsid w:val="00FF6565"/>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val="en-US"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99"/>
    <w:rsid w:val="00550D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CD5678"/>
  </w:style>
  <w:style w:type="character" w:customStyle="1" w:styleId="rvts48">
    <w:name w:val="rvts48"/>
    <w:rsid w:val="00CD5678"/>
  </w:style>
  <w:style w:type="character" w:customStyle="1" w:styleId="rvts34">
    <w:name w:val="rvts34"/>
    <w:rsid w:val="00CD5678"/>
  </w:style>
  <w:style w:type="character" w:customStyle="1" w:styleId="rvts35">
    <w:name w:val="rvts35"/>
    <w:rsid w:val="00CD5678"/>
  </w:style>
  <w:style w:type="character" w:customStyle="1" w:styleId="highlight">
    <w:name w:val="highlight"/>
    <w:rsid w:val="00CD5678"/>
  </w:style>
  <w:style w:type="character" w:customStyle="1" w:styleId="rvts39">
    <w:name w:val="rvts39"/>
    <w:rsid w:val="00C6466A"/>
    <w:rPr>
      <w:rFonts w:ascii="Calibri" w:hAnsi="Calibri" w:hint="default"/>
      <w:color w:val="0070C0"/>
      <w:sz w:val="22"/>
      <w:szCs w:val="22"/>
    </w:rPr>
  </w:style>
  <w:style w:type="character" w:customStyle="1" w:styleId="ListParagraphChar">
    <w:name w:val="List Paragraph Char"/>
    <w:link w:val="ListParagraph"/>
    <w:uiPriority w:val="34"/>
    <w:rsid w:val="00F12F51"/>
    <w:rPr>
      <w:rFonts w:ascii="Calibri" w:eastAsia="Calibri" w:hAnsi="Calibri" w:cs="Arial"/>
      <w:sz w:val="22"/>
      <w:szCs w:val="22"/>
    </w:rPr>
  </w:style>
  <w:style w:type="character" w:customStyle="1" w:styleId="rvts116">
    <w:name w:val="rvts116"/>
    <w:rsid w:val="002577B0"/>
  </w:style>
  <w:style w:type="character" w:customStyle="1" w:styleId="rvts315">
    <w:name w:val="rvts315"/>
    <w:rsid w:val="002577B0"/>
  </w:style>
  <w:style w:type="character" w:customStyle="1" w:styleId="rvts329">
    <w:name w:val="rvts329"/>
    <w:rsid w:val="002577B0"/>
  </w:style>
  <w:style w:type="character" w:customStyle="1" w:styleId="rvts316">
    <w:name w:val="rvts316"/>
    <w:rsid w:val="007A7F73"/>
  </w:style>
  <w:style w:type="character" w:customStyle="1" w:styleId="rvts326">
    <w:name w:val="rvts326"/>
    <w:rsid w:val="007A7F73"/>
  </w:style>
  <w:style w:type="character" w:styleId="CommentReference">
    <w:name w:val="annotation reference"/>
    <w:uiPriority w:val="99"/>
    <w:semiHidden/>
    <w:unhideWhenUsed/>
    <w:rsid w:val="005A1A37"/>
    <w:rPr>
      <w:sz w:val="16"/>
      <w:szCs w:val="16"/>
    </w:rPr>
  </w:style>
  <w:style w:type="paragraph" w:styleId="CommentText">
    <w:name w:val="annotation text"/>
    <w:basedOn w:val="Normal"/>
    <w:link w:val="CommentTextChar"/>
    <w:uiPriority w:val="99"/>
    <w:unhideWhenUsed/>
    <w:rsid w:val="005A1A37"/>
  </w:style>
  <w:style w:type="character" w:customStyle="1" w:styleId="CommentTextChar">
    <w:name w:val="Comment Text Char"/>
    <w:link w:val="CommentText"/>
    <w:uiPriority w:val="99"/>
    <w:rsid w:val="005A1A37"/>
    <w:rPr>
      <w:rFonts w:ascii="Verdana" w:hAnsi="Verdana"/>
      <w:lang w:val="en-GB"/>
    </w:rPr>
  </w:style>
  <w:style w:type="paragraph" w:styleId="CommentSubject">
    <w:name w:val="annotation subject"/>
    <w:basedOn w:val="CommentText"/>
    <w:next w:val="CommentText"/>
    <w:link w:val="CommentSubjectChar"/>
    <w:uiPriority w:val="99"/>
    <w:semiHidden/>
    <w:unhideWhenUsed/>
    <w:rsid w:val="005A1A37"/>
    <w:rPr>
      <w:b/>
      <w:bCs/>
    </w:rPr>
  </w:style>
  <w:style w:type="character" w:customStyle="1" w:styleId="CommentSubjectChar">
    <w:name w:val="Comment Subject Char"/>
    <w:link w:val="CommentSubject"/>
    <w:uiPriority w:val="99"/>
    <w:semiHidden/>
    <w:rsid w:val="005A1A37"/>
    <w:rPr>
      <w:rFonts w:ascii="Verdana" w:hAnsi="Verdana"/>
      <w:b/>
      <w:bCs/>
      <w:lang w:val="en-GB"/>
    </w:rPr>
  </w:style>
  <w:style w:type="paragraph" w:styleId="BalloonText">
    <w:name w:val="Balloon Text"/>
    <w:basedOn w:val="Normal"/>
    <w:link w:val="BalloonTextChar"/>
    <w:uiPriority w:val="99"/>
    <w:semiHidden/>
    <w:unhideWhenUsed/>
    <w:rsid w:val="005A1A37"/>
    <w:rPr>
      <w:rFonts w:ascii="Segoe UI" w:hAnsi="Segoe UI" w:cs="Segoe UI"/>
      <w:sz w:val="18"/>
      <w:szCs w:val="18"/>
    </w:rPr>
  </w:style>
  <w:style w:type="character" w:customStyle="1" w:styleId="BalloonTextChar">
    <w:name w:val="Balloon Text Char"/>
    <w:link w:val="BalloonText"/>
    <w:uiPriority w:val="99"/>
    <w:semiHidden/>
    <w:rsid w:val="005A1A37"/>
    <w:rPr>
      <w:rFonts w:ascii="Segoe UI" w:hAnsi="Segoe UI" w:cs="Segoe UI"/>
      <w:sz w:val="18"/>
      <w:szCs w:val="18"/>
      <w:lang w:val="en-GB"/>
    </w:rPr>
  </w:style>
  <w:style w:type="paragraph" w:styleId="NoSpacing">
    <w:name w:val="No Spacing"/>
    <w:qFormat/>
    <w:rsid w:val="005A1A37"/>
    <w:pPr>
      <w:suppressAutoHyphens/>
    </w:pPr>
    <w:rPr>
      <w:rFonts w:ascii="Calibri" w:eastAsia="Calibri" w:hAnsi="Calibri" w:cs="Calibri"/>
      <w:sz w:val="22"/>
      <w:szCs w:val="22"/>
      <w:lang w:eastAsia="ar-SA"/>
    </w:rPr>
  </w:style>
  <w:style w:type="paragraph" w:customStyle="1" w:styleId="ColorfulList-Accent11">
    <w:name w:val="Colorful List - Accent 11"/>
    <w:basedOn w:val="Normal"/>
    <w:uiPriority w:val="72"/>
    <w:qFormat/>
    <w:rsid w:val="00CC1D4C"/>
    <w:pPr>
      <w:spacing w:after="200" w:line="276" w:lineRule="auto"/>
      <w:ind w:left="720"/>
      <w:contextualSpacing/>
    </w:pPr>
    <w:rPr>
      <w:rFonts w:ascii="Calibri" w:hAnsi="Calibri"/>
      <w:sz w:val="22"/>
      <w:szCs w:val="22"/>
      <w:lang w:val="en-US"/>
    </w:rPr>
  </w:style>
  <w:style w:type="paragraph" w:customStyle="1" w:styleId="Normal1">
    <w:name w:val="Normal1"/>
    <w:rsid w:val="00664908"/>
    <w:pPr>
      <w:spacing w:after="200" w:line="276" w:lineRule="auto"/>
    </w:pPr>
    <w:rPr>
      <w:rFonts w:ascii="Calibri" w:eastAsia="Calibri" w:hAnsi="Calibri" w:cs="Calibri"/>
      <w:color w:val="000000"/>
      <w:sz w:val="22"/>
      <w:szCs w:val="22"/>
      <w:lang w:val="en-US" w:eastAsia="en-US"/>
    </w:rPr>
  </w:style>
  <w:style w:type="paragraph" w:customStyle="1" w:styleId="CompanyNameOne">
    <w:name w:val="Company Name One"/>
    <w:basedOn w:val="Normal"/>
    <w:next w:val="Normal"/>
    <w:autoRedefine/>
    <w:rsid w:val="00BA0BF3"/>
    <w:pPr>
      <w:ind w:left="2160"/>
      <w:jc w:val="both"/>
    </w:pPr>
    <w:rPr>
      <w:rFonts w:ascii="Arial" w:hAnsi="Arial"/>
      <w:b/>
    </w:rPr>
  </w:style>
  <w:style w:type="paragraph" w:customStyle="1" w:styleId="ListParagraph1">
    <w:name w:val="List Paragraph1"/>
    <w:basedOn w:val="Normal"/>
    <w:uiPriority w:val="34"/>
    <w:qFormat/>
    <w:rsid w:val="00F703BE"/>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val="en-US"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99"/>
    <w:rsid w:val="00550D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CD5678"/>
  </w:style>
  <w:style w:type="character" w:customStyle="1" w:styleId="rvts48">
    <w:name w:val="rvts48"/>
    <w:rsid w:val="00CD5678"/>
  </w:style>
  <w:style w:type="character" w:customStyle="1" w:styleId="rvts34">
    <w:name w:val="rvts34"/>
    <w:rsid w:val="00CD5678"/>
  </w:style>
  <w:style w:type="character" w:customStyle="1" w:styleId="rvts35">
    <w:name w:val="rvts35"/>
    <w:rsid w:val="00CD5678"/>
  </w:style>
  <w:style w:type="character" w:customStyle="1" w:styleId="highlight">
    <w:name w:val="highlight"/>
    <w:rsid w:val="00CD5678"/>
  </w:style>
  <w:style w:type="character" w:customStyle="1" w:styleId="rvts39">
    <w:name w:val="rvts39"/>
    <w:rsid w:val="00C6466A"/>
    <w:rPr>
      <w:rFonts w:ascii="Calibri" w:hAnsi="Calibri" w:hint="default"/>
      <w:color w:val="0070C0"/>
      <w:sz w:val="22"/>
      <w:szCs w:val="22"/>
    </w:rPr>
  </w:style>
  <w:style w:type="character" w:customStyle="1" w:styleId="ListParagraphChar">
    <w:name w:val="List Paragraph Char"/>
    <w:link w:val="ListParagraph"/>
    <w:uiPriority w:val="34"/>
    <w:rsid w:val="00F12F51"/>
    <w:rPr>
      <w:rFonts w:ascii="Calibri" w:eastAsia="Calibri" w:hAnsi="Calibri" w:cs="Arial"/>
      <w:sz w:val="22"/>
      <w:szCs w:val="22"/>
    </w:rPr>
  </w:style>
  <w:style w:type="character" w:customStyle="1" w:styleId="rvts116">
    <w:name w:val="rvts116"/>
    <w:rsid w:val="002577B0"/>
  </w:style>
  <w:style w:type="character" w:customStyle="1" w:styleId="rvts315">
    <w:name w:val="rvts315"/>
    <w:rsid w:val="002577B0"/>
  </w:style>
  <w:style w:type="character" w:customStyle="1" w:styleId="rvts329">
    <w:name w:val="rvts329"/>
    <w:rsid w:val="002577B0"/>
  </w:style>
  <w:style w:type="character" w:customStyle="1" w:styleId="rvts316">
    <w:name w:val="rvts316"/>
    <w:rsid w:val="007A7F73"/>
  </w:style>
  <w:style w:type="character" w:customStyle="1" w:styleId="rvts326">
    <w:name w:val="rvts326"/>
    <w:rsid w:val="007A7F73"/>
  </w:style>
  <w:style w:type="character" w:styleId="CommentReference">
    <w:name w:val="annotation reference"/>
    <w:uiPriority w:val="99"/>
    <w:semiHidden/>
    <w:unhideWhenUsed/>
    <w:rsid w:val="005A1A37"/>
    <w:rPr>
      <w:sz w:val="16"/>
      <w:szCs w:val="16"/>
    </w:rPr>
  </w:style>
  <w:style w:type="paragraph" w:styleId="CommentText">
    <w:name w:val="annotation text"/>
    <w:basedOn w:val="Normal"/>
    <w:link w:val="CommentTextChar"/>
    <w:uiPriority w:val="99"/>
    <w:unhideWhenUsed/>
    <w:rsid w:val="005A1A37"/>
  </w:style>
  <w:style w:type="character" w:customStyle="1" w:styleId="CommentTextChar">
    <w:name w:val="Comment Text Char"/>
    <w:link w:val="CommentText"/>
    <w:uiPriority w:val="99"/>
    <w:rsid w:val="005A1A37"/>
    <w:rPr>
      <w:rFonts w:ascii="Verdana" w:hAnsi="Verdana"/>
      <w:lang w:val="en-GB"/>
    </w:rPr>
  </w:style>
  <w:style w:type="paragraph" w:styleId="CommentSubject">
    <w:name w:val="annotation subject"/>
    <w:basedOn w:val="CommentText"/>
    <w:next w:val="CommentText"/>
    <w:link w:val="CommentSubjectChar"/>
    <w:uiPriority w:val="99"/>
    <w:semiHidden/>
    <w:unhideWhenUsed/>
    <w:rsid w:val="005A1A37"/>
    <w:rPr>
      <w:b/>
      <w:bCs/>
    </w:rPr>
  </w:style>
  <w:style w:type="character" w:customStyle="1" w:styleId="CommentSubjectChar">
    <w:name w:val="Comment Subject Char"/>
    <w:link w:val="CommentSubject"/>
    <w:uiPriority w:val="99"/>
    <w:semiHidden/>
    <w:rsid w:val="005A1A37"/>
    <w:rPr>
      <w:rFonts w:ascii="Verdana" w:hAnsi="Verdana"/>
      <w:b/>
      <w:bCs/>
      <w:lang w:val="en-GB"/>
    </w:rPr>
  </w:style>
  <w:style w:type="paragraph" w:styleId="BalloonText">
    <w:name w:val="Balloon Text"/>
    <w:basedOn w:val="Normal"/>
    <w:link w:val="BalloonTextChar"/>
    <w:uiPriority w:val="99"/>
    <w:semiHidden/>
    <w:unhideWhenUsed/>
    <w:rsid w:val="005A1A37"/>
    <w:rPr>
      <w:rFonts w:ascii="Segoe UI" w:hAnsi="Segoe UI" w:cs="Segoe UI"/>
      <w:sz w:val="18"/>
      <w:szCs w:val="18"/>
    </w:rPr>
  </w:style>
  <w:style w:type="character" w:customStyle="1" w:styleId="BalloonTextChar">
    <w:name w:val="Balloon Text Char"/>
    <w:link w:val="BalloonText"/>
    <w:uiPriority w:val="99"/>
    <w:semiHidden/>
    <w:rsid w:val="005A1A37"/>
    <w:rPr>
      <w:rFonts w:ascii="Segoe UI" w:hAnsi="Segoe UI" w:cs="Segoe UI"/>
      <w:sz w:val="18"/>
      <w:szCs w:val="18"/>
      <w:lang w:val="en-GB"/>
    </w:rPr>
  </w:style>
  <w:style w:type="paragraph" w:styleId="NoSpacing">
    <w:name w:val="No Spacing"/>
    <w:qFormat/>
    <w:rsid w:val="005A1A37"/>
    <w:pPr>
      <w:suppressAutoHyphens/>
    </w:pPr>
    <w:rPr>
      <w:rFonts w:ascii="Calibri" w:eastAsia="Calibri" w:hAnsi="Calibri" w:cs="Calibri"/>
      <w:sz w:val="22"/>
      <w:szCs w:val="22"/>
      <w:lang w:eastAsia="ar-SA"/>
    </w:rPr>
  </w:style>
  <w:style w:type="paragraph" w:customStyle="1" w:styleId="ColorfulList-Accent11">
    <w:name w:val="Colorful List - Accent 11"/>
    <w:basedOn w:val="Normal"/>
    <w:uiPriority w:val="72"/>
    <w:qFormat/>
    <w:rsid w:val="00CC1D4C"/>
    <w:pPr>
      <w:spacing w:after="200" w:line="276" w:lineRule="auto"/>
      <w:ind w:left="720"/>
      <w:contextualSpacing/>
    </w:pPr>
    <w:rPr>
      <w:rFonts w:ascii="Calibri" w:hAnsi="Calibri"/>
      <w:sz w:val="22"/>
      <w:szCs w:val="22"/>
      <w:lang w:val="en-US"/>
    </w:rPr>
  </w:style>
  <w:style w:type="paragraph" w:customStyle="1" w:styleId="Normal1">
    <w:name w:val="Normal1"/>
    <w:rsid w:val="00664908"/>
    <w:pPr>
      <w:spacing w:after="200" w:line="276" w:lineRule="auto"/>
    </w:pPr>
    <w:rPr>
      <w:rFonts w:ascii="Calibri" w:eastAsia="Calibri" w:hAnsi="Calibri" w:cs="Calibri"/>
      <w:color w:val="000000"/>
      <w:sz w:val="22"/>
      <w:szCs w:val="22"/>
      <w:lang w:val="en-US" w:eastAsia="en-US"/>
    </w:rPr>
  </w:style>
  <w:style w:type="paragraph" w:customStyle="1" w:styleId="CompanyNameOne">
    <w:name w:val="Company Name One"/>
    <w:basedOn w:val="Normal"/>
    <w:next w:val="Normal"/>
    <w:autoRedefine/>
    <w:rsid w:val="00BA0BF3"/>
    <w:pPr>
      <w:ind w:left="2160"/>
      <w:jc w:val="both"/>
    </w:pPr>
    <w:rPr>
      <w:rFonts w:ascii="Arial" w:hAnsi="Arial"/>
      <w:b/>
    </w:rPr>
  </w:style>
  <w:style w:type="paragraph" w:customStyle="1" w:styleId="ListParagraph1">
    <w:name w:val="List Paragraph1"/>
    <w:basedOn w:val="Normal"/>
    <w:uiPriority w:val="34"/>
    <w:qFormat/>
    <w:rsid w:val="00F703BE"/>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19">
      <w:bodyDiv w:val="1"/>
      <w:marLeft w:val="0"/>
      <w:marRight w:val="0"/>
      <w:marTop w:val="0"/>
      <w:marBottom w:val="0"/>
      <w:divBdr>
        <w:top w:val="none" w:sz="0" w:space="0" w:color="auto"/>
        <w:left w:val="none" w:sz="0" w:space="0" w:color="auto"/>
        <w:bottom w:val="none" w:sz="0" w:space="0" w:color="auto"/>
        <w:right w:val="none" w:sz="0" w:space="0" w:color="auto"/>
      </w:divBdr>
    </w:div>
    <w:div w:id="113795681">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3874025">
      <w:bodyDiv w:val="1"/>
      <w:marLeft w:val="0"/>
      <w:marRight w:val="0"/>
      <w:marTop w:val="0"/>
      <w:marBottom w:val="0"/>
      <w:divBdr>
        <w:top w:val="none" w:sz="0" w:space="0" w:color="auto"/>
        <w:left w:val="none" w:sz="0" w:space="0" w:color="auto"/>
        <w:bottom w:val="none" w:sz="0" w:space="0" w:color="auto"/>
        <w:right w:val="none" w:sz="0" w:space="0" w:color="auto"/>
      </w:divBdr>
    </w:div>
    <w:div w:id="363019311">
      <w:bodyDiv w:val="1"/>
      <w:marLeft w:val="0"/>
      <w:marRight w:val="0"/>
      <w:marTop w:val="0"/>
      <w:marBottom w:val="0"/>
      <w:divBdr>
        <w:top w:val="none" w:sz="0" w:space="0" w:color="auto"/>
        <w:left w:val="none" w:sz="0" w:space="0" w:color="auto"/>
        <w:bottom w:val="none" w:sz="0" w:space="0" w:color="auto"/>
        <w:right w:val="none" w:sz="0" w:space="0" w:color="auto"/>
      </w:divBdr>
    </w:div>
    <w:div w:id="387996965">
      <w:bodyDiv w:val="1"/>
      <w:marLeft w:val="0"/>
      <w:marRight w:val="0"/>
      <w:marTop w:val="0"/>
      <w:marBottom w:val="0"/>
      <w:divBdr>
        <w:top w:val="none" w:sz="0" w:space="0" w:color="auto"/>
        <w:left w:val="none" w:sz="0" w:space="0" w:color="auto"/>
        <w:bottom w:val="none" w:sz="0" w:space="0" w:color="auto"/>
        <w:right w:val="none" w:sz="0" w:space="0" w:color="auto"/>
      </w:divBdr>
    </w:div>
    <w:div w:id="394666952">
      <w:bodyDiv w:val="1"/>
      <w:marLeft w:val="0"/>
      <w:marRight w:val="0"/>
      <w:marTop w:val="0"/>
      <w:marBottom w:val="0"/>
      <w:divBdr>
        <w:top w:val="none" w:sz="0" w:space="0" w:color="auto"/>
        <w:left w:val="none" w:sz="0" w:space="0" w:color="auto"/>
        <w:bottom w:val="none" w:sz="0" w:space="0" w:color="auto"/>
        <w:right w:val="none" w:sz="0" w:space="0" w:color="auto"/>
      </w:divBdr>
    </w:div>
    <w:div w:id="470250279">
      <w:bodyDiv w:val="1"/>
      <w:marLeft w:val="0"/>
      <w:marRight w:val="0"/>
      <w:marTop w:val="0"/>
      <w:marBottom w:val="0"/>
      <w:divBdr>
        <w:top w:val="none" w:sz="0" w:space="0" w:color="auto"/>
        <w:left w:val="none" w:sz="0" w:space="0" w:color="auto"/>
        <w:bottom w:val="none" w:sz="0" w:space="0" w:color="auto"/>
        <w:right w:val="none" w:sz="0" w:space="0" w:color="auto"/>
      </w:divBdr>
    </w:div>
    <w:div w:id="505437541">
      <w:bodyDiv w:val="1"/>
      <w:marLeft w:val="0"/>
      <w:marRight w:val="0"/>
      <w:marTop w:val="0"/>
      <w:marBottom w:val="0"/>
      <w:divBdr>
        <w:top w:val="none" w:sz="0" w:space="0" w:color="auto"/>
        <w:left w:val="none" w:sz="0" w:space="0" w:color="auto"/>
        <w:bottom w:val="none" w:sz="0" w:space="0" w:color="auto"/>
        <w:right w:val="none" w:sz="0" w:space="0" w:color="auto"/>
      </w:divBdr>
    </w:div>
    <w:div w:id="517504953">
      <w:bodyDiv w:val="1"/>
      <w:marLeft w:val="0"/>
      <w:marRight w:val="0"/>
      <w:marTop w:val="0"/>
      <w:marBottom w:val="0"/>
      <w:divBdr>
        <w:top w:val="none" w:sz="0" w:space="0" w:color="auto"/>
        <w:left w:val="none" w:sz="0" w:space="0" w:color="auto"/>
        <w:bottom w:val="none" w:sz="0" w:space="0" w:color="auto"/>
        <w:right w:val="none" w:sz="0" w:space="0" w:color="auto"/>
      </w:divBdr>
    </w:div>
    <w:div w:id="539439863">
      <w:bodyDiv w:val="1"/>
      <w:marLeft w:val="0"/>
      <w:marRight w:val="0"/>
      <w:marTop w:val="0"/>
      <w:marBottom w:val="0"/>
      <w:divBdr>
        <w:top w:val="none" w:sz="0" w:space="0" w:color="auto"/>
        <w:left w:val="none" w:sz="0" w:space="0" w:color="auto"/>
        <w:bottom w:val="none" w:sz="0" w:space="0" w:color="auto"/>
        <w:right w:val="none" w:sz="0" w:space="0" w:color="auto"/>
      </w:divBdr>
    </w:div>
    <w:div w:id="551117857">
      <w:bodyDiv w:val="1"/>
      <w:marLeft w:val="0"/>
      <w:marRight w:val="0"/>
      <w:marTop w:val="0"/>
      <w:marBottom w:val="0"/>
      <w:divBdr>
        <w:top w:val="none" w:sz="0" w:space="0" w:color="auto"/>
        <w:left w:val="none" w:sz="0" w:space="0" w:color="auto"/>
        <w:bottom w:val="none" w:sz="0" w:space="0" w:color="auto"/>
        <w:right w:val="none" w:sz="0" w:space="0" w:color="auto"/>
      </w:divBdr>
    </w:div>
    <w:div w:id="552275069">
      <w:bodyDiv w:val="1"/>
      <w:marLeft w:val="0"/>
      <w:marRight w:val="0"/>
      <w:marTop w:val="0"/>
      <w:marBottom w:val="0"/>
      <w:divBdr>
        <w:top w:val="none" w:sz="0" w:space="0" w:color="auto"/>
        <w:left w:val="none" w:sz="0" w:space="0" w:color="auto"/>
        <w:bottom w:val="none" w:sz="0" w:space="0" w:color="auto"/>
        <w:right w:val="none" w:sz="0" w:space="0" w:color="auto"/>
      </w:divBdr>
    </w:div>
    <w:div w:id="609161844">
      <w:bodyDiv w:val="1"/>
      <w:marLeft w:val="0"/>
      <w:marRight w:val="0"/>
      <w:marTop w:val="0"/>
      <w:marBottom w:val="0"/>
      <w:divBdr>
        <w:top w:val="none" w:sz="0" w:space="0" w:color="auto"/>
        <w:left w:val="none" w:sz="0" w:space="0" w:color="auto"/>
        <w:bottom w:val="none" w:sz="0" w:space="0" w:color="auto"/>
        <w:right w:val="none" w:sz="0" w:space="0" w:color="auto"/>
      </w:divBdr>
    </w:div>
    <w:div w:id="618337820">
      <w:bodyDiv w:val="1"/>
      <w:marLeft w:val="0"/>
      <w:marRight w:val="0"/>
      <w:marTop w:val="0"/>
      <w:marBottom w:val="0"/>
      <w:divBdr>
        <w:top w:val="none" w:sz="0" w:space="0" w:color="auto"/>
        <w:left w:val="none" w:sz="0" w:space="0" w:color="auto"/>
        <w:bottom w:val="none" w:sz="0" w:space="0" w:color="auto"/>
        <w:right w:val="none" w:sz="0" w:space="0" w:color="auto"/>
      </w:divBdr>
    </w:div>
    <w:div w:id="635911812">
      <w:bodyDiv w:val="1"/>
      <w:marLeft w:val="0"/>
      <w:marRight w:val="0"/>
      <w:marTop w:val="0"/>
      <w:marBottom w:val="0"/>
      <w:divBdr>
        <w:top w:val="none" w:sz="0" w:space="0" w:color="auto"/>
        <w:left w:val="none" w:sz="0" w:space="0" w:color="auto"/>
        <w:bottom w:val="none" w:sz="0" w:space="0" w:color="auto"/>
        <w:right w:val="none" w:sz="0" w:space="0" w:color="auto"/>
      </w:divBdr>
    </w:div>
    <w:div w:id="638539798">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2223323">
      <w:bodyDiv w:val="1"/>
      <w:marLeft w:val="0"/>
      <w:marRight w:val="0"/>
      <w:marTop w:val="0"/>
      <w:marBottom w:val="0"/>
      <w:divBdr>
        <w:top w:val="none" w:sz="0" w:space="0" w:color="auto"/>
        <w:left w:val="none" w:sz="0" w:space="0" w:color="auto"/>
        <w:bottom w:val="none" w:sz="0" w:space="0" w:color="auto"/>
        <w:right w:val="none" w:sz="0" w:space="0" w:color="auto"/>
      </w:divBdr>
    </w:div>
    <w:div w:id="774441935">
      <w:bodyDiv w:val="1"/>
      <w:marLeft w:val="0"/>
      <w:marRight w:val="0"/>
      <w:marTop w:val="0"/>
      <w:marBottom w:val="0"/>
      <w:divBdr>
        <w:top w:val="none" w:sz="0" w:space="0" w:color="auto"/>
        <w:left w:val="none" w:sz="0" w:space="0" w:color="auto"/>
        <w:bottom w:val="none" w:sz="0" w:space="0" w:color="auto"/>
        <w:right w:val="none" w:sz="0" w:space="0" w:color="auto"/>
      </w:divBdr>
    </w:div>
    <w:div w:id="780951566">
      <w:bodyDiv w:val="1"/>
      <w:marLeft w:val="0"/>
      <w:marRight w:val="0"/>
      <w:marTop w:val="0"/>
      <w:marBottom w:val="0"/>
      <w:divBdr>
        <w:top w:val="none" w:sz="0" w:space="0" w:color="auto"/>
        <w:left w:val="none" w:sz="0" w:space="0" w:color="auto"/>
        <w:bottom w:val="none" w:sz="0" w:space="0" w:color="auto"/>
        <w:right w:val="none" w:sz="0" w:space="0" w:color="auto"/>
      </w:divBdr>
    </w:div>
    <w:div w:id="781803304">
      <w:bodyDiv w:val="1"/>
      <w:marLeft w:val="0"/>
      <w:marRight w:val="0"/>
      <w:marTop w:val="0"/>
      <w:marBottom w:val="0"/>
      <w:divBdr>
        <w:top w:val="none" w:sz="0" w:space="0" w:color="auto"/>
        <w:left w:val="none" w:sz="0" w:space="0" w:color="auto"/>
        <w:bottom w:val="none" w:sz="0" w:space="0" w:color="auto"/>
        <w:right w:val="none" w:sz="0" w:space="0" w:color="auto"/>
      </w:divBdr>
    </w:div>
    <w:div w:id="797261348">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65561841">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72885464">
      <w:bodyDiv w:val="1"/>
      <w:marLeft w:val="0"/>
      <w:marRight w:val="0"/>
      <w:marTop w:val="0"/>
      <w:marBottom w:val="0"/>
      <w:divBdr>
        <w:top w:val="none" w:sz="0" w:space="0" w:color="auto"/>
        <w:left w:val="none" w:sz="0" w:space="0" w:color="auto"/>
        <w:bottom w:val="none" w:sz="0" w:space="0" w:color="auto"/>
        <w:right w:val="none" w:sz="0" w:space="0" w:color="auto"/>
      </w:divBdr>
    </w:div>
    <w:div w:id="927541454">
      <w:bodyDiv w:val="1"/>
      <w:marLeft w:val="0"/>
      <w:marRight w:val="0"/>
      <w:marTop w:val="0"/>
      <w:marBottom w:val="0"/>
      <w:divBdr>
        <w:top w:val="none" w:sz="0" w:space="0" w:color="auto"/>
        <w:left w:val="none" w:sz="0" w:space="0" w:color="auto"/>
        <w:bottom w:val="none" w:sz="0" w:space="0" w:color="auto"/>
        <w:right w:val="none" w:sz="0" w:space="0" w:color="auto"/>
      </w:divBdr>
    </w:div>
    <w:div w:id="932930733">
      <w:bodyDiv w:val="1"/>
      <w:marLeft w:val="0"/>
      <w:marRight w:val="0"/>
      <w:marTop w:val="0"/>
      <w:marBottom w:val="0"/>
      <w:divBdr>
        <w:top w:val="none" w:sz="0" w:space="0" w:color="auto"/>
        <w:left w:val="none" w:sz="0" w:space="0" w:color="auto"/>
        <w:bottom w:val="none" w:sz="0" w:space="0" w:color="auto"/>
        <w:right w:val="none" w:sz="0" w:space="0" w:color="auto"/>
      </w:divBdr>
    </w:div>
    <w:div w:id="937179057">
      <w:bodyDiv w:val="1"/>
      <w:marLeft w:val="0"/>
      <w:marRight w:val="0"/>
      <w:marTop w:val="0"/>
      <w:marBottom w:val="0"/>
      <w:divBdr>
        <w:top w:val="none" w:sz="0" w:space="0" w:color="auto"/>
        <w:left w:val="none" w:sz="0" w:space="0" w:color="auto"/>
        <w:bottom w:val="none" w:sz="0" w:space="0" w:color="auto"/>
        <w:right w:val="none" w:sz="0" w:space="0" w:color="auto"/>
      </w:divBdr>
      <w:divsChild>
        <w:div w:id="800614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865">
      <w:bodyDiv w:val="1"/>
      <w:marLeft w:val="0"/>
      <w:marRight w:val="0"/>
      <w:marTop w:val="0"/>
      <w:marBottom w:val="0"/>
      <w:divBdr>
        <w:top w:val="none" w:sz="0" w:space="0" w:color="auto"/>
        <w:left w:val="none" w:sz="0" w:space="0" w:color="auto"/>
        <w:bottom w:val="none" w:sz="0" w:space="0" w:color="auto"/>
        <w:right w:val="none" w:sz="0" w:space="0" w:color="auto"/>
      </w:divBdr>
    </w:div>
    <w:div w:id="1050150035">
      <w:bodyDiv w:val="1"/>
      <w:marLeft w:val="0"/>
      <w:marRight w:val="0"/>
      <w:marTop w:val="0"/>
      <w:marBottom w:val="0"/>
      <w:divBdr>
        <w:top w:val="none" w:sz="0" w:space="0" w:color="auto"/>
        <w:left w:val="none" w:sz="0" w:space="0" w:color="auto"/>
        <w:bottom w:val="none" w:sz="0" w:space="0" w:color="auto"/>
        <w:right w:val="none" w:sz="0" w:space="0" w:color="auto"/>
      </w:divBdr>
    </w:div>
    <w:div w:id="1060058119">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67497374">
      <w:bodyDiv w:val="1"/>
      <w:marLeft w:val="0"/>
      <w:marRight w:val="0"/>
      <w:marTop w:val="0"/>
      <w:marBottom w:val="0"/>
      <w:divBdr>
        <w:top w:val="none" w:sz="0" w:space="0" w:color="auto"/>
        <w:left w:val="none" w:sz="0" w:space="0" w:color="auto"/>
        <w:bottom w:val="none" w:sz="0" w:space="0" w:color="auto"/>
        <w:right w:val="none" w:sz="0" w:space="0" w:color="auto"/>
      </w:divBdr>
    </w:div>
    <w:div w:id="1278025830">
      <w:bodyDiv w:val="1"/>
      <w:marLeft w:val="0"/>
      <w:marRight w:val="0"/>
      <w:marTop w:val="0"/>
      <w:marBottom w:val="0"/>
      <w:divBdr>
        <w:top w:val="none" w:sz="0" w:space="0" w:color="auto"/>
        <w:left w:val="none" w:sz="0" w:space="0" w:color="auto"/>
        <w:bottom w:val="none" w:sz="0" w:space="0" w:color="auto"/>
        <w:right w:val="none" w:sz="0" w:space="0" w:color="auto"/>
      </w:divBdr>
    </w:div>
    <w:div w:id="1307203917">
      <w:bodyDiv w:val="1"/>
      <w:marLeft w:val="0"/>
      <w:marRight w:val="0"/>
      <w:marTop w:val="0"/>
      <w:marBottom w:val="0"/>
      <w:divBdr>
        <w:top w:val="none" w:sz="0" w:space="0" w:color="auto"/>
        <w:left w:val="none" w:sz="0" w:space="0" w:color="auto"/>
        <w:bottom w:val="none" w:sz="0" w:space="0" w:color="auto"/>
        <w:right w:val="none" w:sz="0" w:space="0" w:color="auto"/>
      </w:divBdr>
    </w:div>
    <w:div w:id="1365251836">
      <w:bodyDiv w:val="1"/>
      <w:marLeft w:val="0"/>
      <w:marRight w:val="0"/>
      <w:marTop w:val="0"/>
      <w:marBottom w:val="0"/>
      <w:divBdr>
        <w:top w:val="none" w:sz="0" w:space="0" w:color="auto"/>
        <w:left w:val="none" w:sz="0" w:space="0" w:color="auto"/>
        <w:bottom w:val="none" w:sz="0" w:space="0" w:color="auto"/>
        <w:right w:val="none" w:sz="0" w:space="0" w:color="auto"/>
      </w:divBdr>
    </w:div>
    <w:div w:id="1399746117">
      <w:bodyDiv w:val="1"/>
      <w:marLeft w:val="0"/>
      <w:marRight w:val="0"/>
      <w:marTop w:val="0"/>
      <w:marBottom w:val="0"/>
      <w:divBdr>
        <w:top w:val="none" w:sz="0" w:space="0" w:color="auto"/>
        <w:left w:val="none" w:sz="0" w:space="0" w:color="auto"/>
        <w:bottom w:val="none" w:sz="0" w:space="0" w:color="auto"/>
        <w:right w:val="none" w:sz="0" w:space="0" w:color="auto"/>
      </w:divBdr>
    </w:div>
    <w:div w:id="1403992215">
      <w:bodyDiv w:val="1"/>
      <w:marLeft w:val="0"/>
      <w:marRight w:val="0"/>
      <w:marTop w:val="0"/>
      <w:marBottom w:val="0"/>
      <w:divBdr>
        <w:top w:val="none" w:sz="0" w:space="0" w:color="auto"/>
        <w:left w:val="none" w:sz="0" w:space="0" w:color="auto"/>
        <w:bottom w:val="none" w:sz="0" w:space="0" w:color="auto"/>
        <w:right w:val="none" w:sz="0" w:space="0" w:color="auto"/>
      </w:divBdr>
    </w:div>
    <w:div w:id="1404984945">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37796295">
      <w:bodyDiv w:val="1"/>
      <w:marLeft w:val="0"/>
      <w:marRight w:val="0"/>
      <w:marTop w:val="0"/>
      <w:marBottom w:val="0"/>
      <w:divBdr>
        <w:top w:val="none" w:sz="0" w:space="0" w:color="auto"/>
        <w:left w:val="none" w:sz="0" w:space="0" w:color="auto"/>
        <w:bottom w:val="none" w:sz="0" w:space="0" w:color="auto"/>
        <w:right w:val="none" w:sz="0" w:space="0" w:color="auto"/>
      </w:divBdr>
    </w:div>
    <w:div w:id="1500929233">
      <w:bodyDiv w:val="1"/>
      <w:marLeft w:val="0"/>
      <w:marRight w:val="0"/>
      <w:marTop w:val="0"/>
      <w:marBottom w:val="0"/>
      <w:divBdr>
        <w:top w:val="none" w:sz="0" w:space="0" w:color="auto"/>
        <w:left w:val="none" w:sz="0" w:space="0" w:color="auto"/>
        <w:bottom w:val="none" w:sz="0" w:space="0" w:color="auto"/>
        <w:right w:val="none" w:sz="0" w:space="0" w:color="auto"/>
      </w:divBdr>
    </w:div>
    <w:div w:id="1529488024">
      <w:bodyDiv w:val="1"/>
      <w:marLeft w:val="0"/>
      <w:marRight w:val="0"/>
      <w:marTop w:val="0"/>
      <w:marBottom w:val="0"/>
      <w:divBdr>
        <w:top w:val="none" w:sz="0" w:space="0" w:color="auto"/>
        <w:left w:val="none" w:sz="0" w:space="0" w:color="auto"/>
        <w:bottom w:val="none" w:sz="0" w:space="0" w:color="auto"/>
        <w:right w:val="none" w:sz="0" w:space="0" w:color="auto"/>
      </w:divBdr>
    </w:div>
    <w:div w:id="1532262318">
      <w:bodyDiv w:val="1"/>
      <w:marLeft w:val="0"/>
      <w:marRight w:val="0"/>
      <w:marTop w:val="0"/>
      <w:marBottom w:val="0"/>
      <w:divBdr>
        <w:top w:val="none" w:sz="0" w:space="0" w:color="auto"/>
        <w:left w:val="none" w:sz="0" w:space="0" w:color="auto"/>
        <w:bottom w:val="none" w:sz="0" w:space="0" w:color="auto"/>
        <w:right w:val="none" w:sz="0" w:space="0" w:color="auto"/>
      </w:divBdr>
      <w:divsChild>
        <w:div w:id="724063310">
          <w:marLeft w:val="0"/>
          <w:marRight w:val="0"/>
          <w:marTop w:val="0"/>
          <w:marBottom w:val="0"/>
          <w:divBdr>
            <w:top w:val="none" w:sz="0" w:space="0" w:color="auto"/>
            <w:left w:val="none" w:sz="0" w:space="0" w:color="auto"/>
            <w:bottom w:val="none" w:sz="0" w:space="0" w:color="auto"/>
            <w:right w:val="none" w:sz="0" w:space="0" w:color="auto"/>
          </w:divBdr>
          <w:divsChild>
            <w:div w:id="2307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023">
      <w:bodyDiv w:val="1"/>
      <w:marLeft w:val="0"/>
      <w:marRight w:val="0"/>
      <w:marTop w:val="0"/>
      <w:marBottom w:val="0"/>
      <w:divBdr>
        <w:top w:val="none" w:sz="0" w:space="0" w:color="auto"/>
        <w:left w:val="none" w:sz="0" w:space="0" w:color="auto"/>
        <w:bottom w:val="none" w:sz="0" w:space="0" w:color="auto"/>
        <w:right w:val="none" w:sz="0" w:space="0" w:color="auto"/>
      </w:divBdr>
    </w:div>
    <w:div w:id="1658992588">
      <w:bodyDiv w:val="1"/>
      <w:marLeft w:val="0"/>
      <w:marRight w:val="0"/>
      <w:marTop w:val="0"/>
      <w:marBottom w:val="0"/>
      <w:divBdr>
        <w:top w:val="none" w:sz="0" w:space="0" w:color="auto"/>
        <w:left w:val="none" w:sz="0" w:space="0" w:color="auto"/>
        <w:bottom w:val="none" w:sz="0" w:space="0" w:color="auto"/>
        <w:right w:val="none" w:sz="0" w:space="0" w:color="auto"/>
      </w:divBdr>
    </w:div>
    <w:div w:id="1816948748">
      <w:bodyDiv w:val="1"/>
      <w:marLeft w:val="0"/>
      <w:marRight w:val="0"/>
      <w:marTop w:val="0"/>
      <w:marBottom w:val="0"/>
      <w:divBdr>
        <w:top w:val="none" w:sz="0" w:space="0" w:color="auto"/>
        <w:left w:val="none" w:sz="0" w:space="0" w:color="auto"/>
        <w:bottom w:val="none" w:sz="0" w:space="0" w:color="auto"/>
        <w:right w:val="none" w:sz="0" w:space="0" w:color="auto"/>
      </w:divBdr>
    </w:div>
    <w:div w:id="1848133541">
      <w:bodyDiv w:val="1"/>
      <w:marLeft w:val="0"/>
      <w:marRight w:val="0"/>
      <w:marTop w:val="0"/>
      <w:marBottom w:val="0"/>
      <w:divBdr>
        <w:top w:val="none" w:sz="0" w:space="0" w:color="auto"/>
        <w:left w:val="none" w:sz="0" w:space="0" w:color="auto"/>
        <w:bottom w:val="none" w:sz="0" w:space="0" w:color="auto"/>
        <w:right w:val="none" w:sz="0" w:space="0" w:color="auto"/>
      </w:divBdr>
    </w:div>
    <w:div w:id="1914661099">
      <w:bodyDiv w:val="1"/>
      <w:marLeft w:val="0"/>
      <w:marRight w:val="0"/>
      <w:marTop w:val="0"/>
      <w:marBottom w:val="0"/>
      <w:divBdr>
        <w:top w:val="none" w:sz="0" w:space="0" w:color="auto"/>
        <w:left w:val="none" w:sz="0" w:space="0" w:color="auto"/>
        <w:bottom w:val="none" w:sz="0" w:space="0" w:color="auto"/>
        <w:right w:val="none" w:sz="0" w:space="0" w:color="auto"/>
      </w:divBdr>
    </w:div>
    <w:div w:id="1931960795">
      <w:bodyDiv w:val="1"/>
      <w:marLeft w:val="0"/>
      <w:marRight w:val="0"/>
      <w:marTop w:val="0"/>
      <w:marBottom w:val="0"/>
      <w:divBdr>
        <w:top w:val="none" w:sz="0" w:space="0" w:color="auto"/>
        <w:left w:val="none" w:sz="0" w:space="0" w:color="auto"/>
        <w:bottom w:val="none" w:sz="0" w:space="0" w:color="auto"/>
        <w:right w:val="none" w:sz="0" w:space="0" w:color="auto"/>
      </w:divBdr>
    </w:div>
    <w:div w:id="1994261666">
      <w:bodyDiv w:val="1"/>
      <w:marLeft w:val="0"/>
      <w:marRight w:val="0"/>
      <w:marTop w:val="0"/>
      <w:marBottom w:val="0"/>
      <w:divBdr>
        <w:top w:val="none" w:sz="0" w:space="0" w:color="auto"/>
        <w:left w:val="none" w:sz="0" w:space="0" w:color="auto"/>
        <w:bottom w:val="none" w:sz="0" w:space="0" w:color="auto"/>
        <w:right w:val="none" w:sz="0" w:space="0" w:color="auto"/>
      </w:divBdr>
    </w:div>
    <w:div w:id="2005013055">
      <w:bodyDiv w:val="1"/>
      <w:marLeft w:val="0"/>
      <w:marRight w:val="0"/>
      <w:marTop w:val="0"/>
      <w:marBottom w:val="0"/>
      <w:divBdr>
        <w:top w:val="none" w:sz="0" w:space="0" w:color="auto"/>
        <w:left w:val="none" w:sz="0" w:space="0" w:color="auto"/>
        <w:bottom w:val="none" w:sz="0" w:space="0" w:color="auto"/>
        <w:right w:val="none" w:sz="0" w:space="0" w:color="auto"/>
      </w:divBdr>
    </w:div>
    <w:div w:id="2050299957">
      <w:bodyDiv w:val="1"/>
      <w:marLeft w:val="0"/>
      <w:marRight w:val="0"/>
      <w:marTop w:val="0"/>
      <w:marBottom w:val="0"/>
      <w:divBdr>
        <w:top w:val="none" w:sz="0" w:space="0" w:color="auto"/>
        <w:left w:val="none" w:sz="0" w:space="0" w:color="auto"/>
        <w:bottom w:val="none" w:sz="0" w:space="0" w:color="auto"/>
        <w:right w:val="none" w:sz="0" w:space="0" w:color="auto"/>
      </w:divBdr>
    </w:div>
    <w:div w:id="2073891043">
      <w:bodyDiv w:val="1"/>
      <w:marLeft w:val="0"/>
      <w:marRight w:val="0"/>
      <w:marTop w:val="0"/>
      <w:marBottom w:val="0"/>
      <w:divBdr>
        <w:top w:val="none" w:sz="0" w:space="0" w:color="auto"/>
        <w:left w:val="none" w:sz="0" w:space="0" w:color="auto"/>
        <w:bottom w:val="none" w:sz="0" w:space="0" w:color="auto"/>
        <w:right w:val="none" w:sz="0" w:space="0" w:color="auto"/>
      </w:divBdr>
    </w:div>
    <w:div w:id="2081056270">
      <w:bodyDiv w:val="1"/>
      <w:marLeft w:val="0"/>
      <w:marRight w:val="0"/>
      <w:marTop w:val="0"/>
      <w:marBottom w:val="0"/>
      <w:divBdr>
        <w:top w:val="none" w:sz="0" w:space="0" w:color="auto"/>
        <w:left w:val="none" w:sz="0" w:space="0" w:color="auto"/>
        <w:bottom w:val="none" w:sz="0" w:space="0" w:color="auto"/>
        <w:right w:val="none" w:sz="0" w:space="0" w:color="auto"/>
      </w:divBdr>
    </w:div>
    <w:div w:id="2117944211">
      <w:bodyDiv w:val="1"/>
      <w:marLeft w:val="0"/>
      <w:marRight w:val="0"/>
      <w:marTop w:val="0"/>
      <w:marBottom w:val="0"/>
      <w:divBdr>
        <w:top w:val="none" w:sz="0" w:space="0" w:color="auto"/>
        <w:left w:val="none" w:sz="0" w:space="0" w:color="auto"/>
        <w:bottom w:val="none" w:sz="0" w:space="0" w:color="auto"/>
        <w:right w:val="none" w:sz="0" w:space="0" w:color="auto"/>
      </w:divBdr>
    </w:div>
    <w:div w:id="2137941070">
      <w:bodyDiv w:val="1"/>
      <w:marLeft w:val="0"/>
      <w:marRight w:val="0"/>
      <w:marTop w:val="0"/>
      <w:marBottom w:val="0"/>
      <w:divBdr>
        <w:top w:val="none" w:sz="0" w:space="0" w:color="auto"/>
        <w:left w:val="none" w:sz="0" w:space="0" w:color="auto"/>
        <w:bottom w:val="none" w:sz="0" w:space="0" w:color="auto"/>
        <w:right w:val="none" w:sz="0" w:space="0" w:color="auto"/>
      </w:divBdr>
    </w:div>
    <w:div w:id="21464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5274-9E52-4805-8B57-86E0E7E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vt:lpstr>
    </vt:vector>
  </TitlesOfParts>
  <Company>Hewlett-Packard</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INDIA</cp:lastModifiedBy>
  <cp:revision>2</cp:revision>
  <cp:lastPrinted>2007-09-21T04:19:00Z</cp:lastPrinted>
  <dcterms:created xsi:type="dcterms:W3CDTF">2021-12-18T12:46:00Z</dcterms:created>
  <dcterms:modified xsi:type="dcterms:W3CDTF">2021-12-18T12:46:00Z</dcterms:modified>
</cp:coreProperties>
</file>